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738B6" w14:textId="77777777" w:rsidR="00E06275" w:rsidRDefault="002352BA" w:rsidP="00965F81">
      <w:pPr>
        <w:spacing w:before="120" w:after="120"/>
        <w:ind w:firstLine="708"/>
        <w:jc w:val="center"/>
        <w:rPr>
          <w:rFonts w:asciiTheme="minorHAnsi" w:hAnsiTheme="minorHAnsi"/>
          <w:b/>
          <w:sz w:val="40"/>
          <w:szCs w:val="40"/>
          <w:lang w:val="de-DE"/>
        </w:rPr>
      </w:pPr>
      <w:r>
        <w:rPr>
          <w:noProof/>
        </w:rPr>
        <w:drawing>
          <wp:inline distT="0" distB="0" distL="0" distR="0" wp14:anchorId="518293CB" wp14:editId="196CBD86">
            <wp:extent cx="2793706" cy="1194179"/>
            <wp:effectExtent l="0" t="0" r="698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86" cy="122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6E5E" w14:textId="77777777" w:rsidR="00F817BA" w:rsidRPr="00B0712E" w:rsidRDefault="00F817BA" w:rsidP="00F817BA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40"/>
        </w:rPr>
      </w:pPr>
      <w:r w:rsidRPr="00B0712E">
        <w:rPr>
          <w:rFonts w:asciiTheme="minorHAnsi" w:hAnsiTheme="minorHAnsi"/>
          <w:b/>
          <w:color w:val="17365D" w:themeColor="text2" w:themeShade="BF"/>
          <w:sz w:val="28"/>
          <w:szCs w:val="40"/>
        </w:rPr>
        <w:t>19октября – 22октября 2020 года</w:t>
      </w:r>
    </w:p>
    <w:p w14:paraId="4A21D43B" w14:textId="77777777" w:rsidR="00F817BA" w:rsidRPr="00B0712E" w:rsidRDefault="00F817BA" w:rsidP="00F817BA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40"/>
        </w:rPr>
      </w:pPr>
      <w:r w:rsidRPr="00B0712E">
        <w:rPr>
          <w:rFonts w:asciiTheme="minorHAnsi" w:hAnsiTheme="minorHAnsi"/>
          <w:b/>
          <w:color w:val="17365D" w:themeColor="text2" w:themeShade="BF"/>
          <w:sz w:val="28"/>
          <w:szCs w:val="40"/>
        </w:rPr>
        <w:t>Псков, Россия</w:t>
      </w:r>
    </w:p>
    <w:p w14:paraId="0ED7AB3C" w14:textId="77777777" w:rsidR="00F817BA" w:rsidRPr="00B0712E" w:rsidRDefault="00F817BA" w:rsidP="00F817BA">
      <w:pPr>
        <w:jc w:val="both"/>
        <w:rPr>
          <w:rFonts w:asciiTheme="minorHAnsi" w:hAnsiTheme="minorHAnsi"/>
          <w:color w:val="17365D" w:themeColor="text2" w:themeShade="BF"/>
        </w:rPr>
      </w:pPr>
    </w:p>
    <w:p w14:paraId="02D0E16F" w14:textId="77777777" w:rsidR="00F817BA" w:rsidRPr="00B0712E" w:rsidRDefault="00F817BA" w:rsidP="00F817BA">
      <w:pPr>
        <w:jc w:val="both"/>
        <w:rPr>
          <w:rFonts w:asciiTheme="minorHAnsi" w:hAnsiTheme="minorHAnsi"/>
          <w:color w:val="17365D" w:themeColor="text2" w:themeShade="BF"/>
        </w:rPr>
      </w:pPr>
    </w:p>
    <w:p w14:paraId="2265217D" w14:textId="5B32EC62" w:rsidR="00F817BA" w:rsidRPr="00B0712E" w:rsidRDefault="00F817BA" w:rsidP="00965F81">
      <w:pPr>
        <w:rPr>
          <w:rFonts w:asciiTheme="minorHAnsi" w:hAnsiTheme="minorHAnsi" w:cstheme="minorHAnsi"/>
          <w:color w:val="17365D" w:themeColor="text2" w:themeShade="BF"/>
        </w:rPr>
      </w:pPr>
      <w:r w:rsidRPr="00B0712E">
        <w:rPr>
          <w:rFonts w:asciiTheme="minorHAnsi" w:hAnsiTheme="minorHAnsi"/>
          <w:b/>
          <w:bCs/>
          <w:i/>
          <w:color w:val="17365D" w:themeColor="text2" w:themeShade="BF"/>
          <w:u w:val="single"/>
        </w:rPr>
        <w:t>Место проведения:</w:t>
      </w:r>
      <w:r w:rsidR="00FF3FB1" w:rsidRPr="00B0712E">
        <w:rPr>
          <w:rFonts w:asciiTheme="minorHAnsi" w:hAnsiTheme="minorHAnsi"/>
          <w:b/>
          <w:bCs/>
          <w:i/>
          <w:color w:val="17365D" w:themeColor="text2" w:themeShade="BF"/>
          <w:u w:val="single"/>
        </w:rPr>
        <w:t xml:space="preserve"> </w:t>
      </w:r>
      <w:r w:rsidR="00965F81" w:rsidRPr="00B0712E">
        <w:rPr>
          <w:rFonts w:asciiTheme="minorHAnsi" w:hAnsiTheme="minorHAnsi" w:cstheme="minorHAnsi"/>
          <w:color w:val="17365D" w:themeColor="text2" w:themeShade="BF"/>
          <w:spacing w:val="6"/>
          <w:shd w:val="clear" w:color="auto" w:fill="FFFFFF"/>
        </w:rPr>
        <w:t>Псковская областная универсальная научная библиотека, ул. Профсоюзная, д.2</w:t>
      </w:r>
      <w:r w:rsidR="00C74CD4" w:rsidRPr="00B0712E">
        <w:rPr>
          <w:rFonts w:asciiTheme="minorHAnsi" w:hAnsiTheme="minorHAnsi" w:cstheme="minorHAnsi"/>
          <w:color w:val="17365D" w:themeColor="text2" w:themeShade="BF"/>
          <w:spacing w:val="6"/>
          <w:shd w:val="clear" w:color="auto" w:fill="FFFFFF"/>
        </w:rPr>
        <w:t xml:space="preserve">, </w:t>
      </w:r>
      <w:r w:rsidR="00C74CD4" w:rsidRPr="00B0712E">
        <w:rPr>
          <w:rFonts w:asciiTheme="minorHAnsi" w:hAnsiTheme="minorHAnsi" w:cstheme="minorHAnsi"/>
          <w:color w:val="17365D" w:themeColor="text2" w:themeShade="BF"/>
        </w:rPr>
        <w:t>г.</w:t>
      </w:r>
      <w:r w:rsidR="00965F81" w:rsidRPr="00B0712E">
        <w:rPr>
          <w:rFonts w:asciiTheme="minorHAnsi" w:hAnsiTheme="minorHAnsi" w:cstheme="minorHAnsi"/>
          <w:color w:val="17365D" w:themeColor="text2" w:themeShade="BF"/>
        </w:rPr>
        <w:t xml:space="preserve"> Псков</w:t>
      </w:r>
      <w:r w:rsidR="00FF3FB1" w:rsidRPr="00B0712E">
        <w:rPr>
          <w:rFonts w:asciiTheme="minorHAnsi" w:hAnsiTheme="minorHAnsi" w:cstheme="minorHAnsi"/>
          <w:color w:val="17365D" w:themeColor="text2" w:themeShade="BF"/>
        </w:rPr>
        <w:t>.</w:t>
      </w:r>
    </w:p>
    <w:p w14:paraId="1CC27ACD" w14:textId="7F8C7F49" w:rsidR="00F817BA" w:rsidRPr="00B0712E" w:rsidRDefault="00C74CD4" w:rsidP="00F817BA">
      <w:pPr>
        <w:ind w:right="-142"/>
        <w:jc w:val="both"/>
        <w:rPr>
          <w:rFonts w:asciiTheme="minorHAnsi" w:hAnsiTheme="minorHAnsi"/>
          <w:b/>
          <w:bCs/>
          <w:i/>
          <w:color w:val="17365D" w:themeColor="text2" w:themeShade="BF"/>
          <w:u w:val="single"/>
        </w:rPr>
      </w:pPr>
      <w:r w:rsidRPr="00B0712E">
        <w:rPr>
          <w:rFonts w:asciiTheme="minorHAnsi" w:hAnsiTheme="minorHAnsi"/>
          <w:b/>
          <w:bCs/>
          <w:i/>
          <w:color w:val="17365D" w:themeColor="text2" w:themeShade="BF"/>
          <w:u w:val="single"/>
        </w:rPr>
        <w:t>Участники:</w:t>
      </w:r>
      <w:r w:rsidRPr="00B0712E">
        <w:rPr>
          <w:rFonts w:asciiTheme="minorHAnsi" w:hAnsiTheme="minorHAnsi"/>
          <w:color w:val="17365D" w:themeColor="text2" w:themeShade="BF"/>
        </w:rPr>
        <w:t xml:space="preserve"> Директор</w:t>
      </w:r>
      <w:r w:rsidR="00965F81" w:rsidRPr="00B0712E">
        <w:rPr>
          <w:rFonts w:asciiTheme="minorHAnsi" w:hAnsiTheme="minorHAnsi"/>
          <w:color w:val="17365D" w:themeColor="text2" w:themeShade="BF"/>
        </w:rPr>
        <w:t xml:space="preserve"> библиотеки</w:t>
      </w:r>
      <w:r w:rsidR="00F817BA" w:rsidRPr="00B0712E">
        <w:rPr>
          <w:rFonts w:asciiTheme="minorHAnsi" w:hAnsiTheme="minorHAnsi"/>
          <w:color w:val="17365D" w:themeColor="text2" w:themeShade="BF"/>
        </w:rPr>
        <w:t>, заместители директора</w:t>
      </w:r>
      <w:r w:rsidR="00965F81" w:rsidRPr="00B0712E">
        <w:rPr>
          <w:rFonts w:asciiTheme="minorHAnsi" w:hAnsiTheme="minorHAnsi"/>
          <w:color w:val="17365D" w:themeColor="text2" w:themeShade="BF"/>
        </w:rPr>
        <w:t xml:space="preserve"> библиотеки</w:t>
      </w:r>
      <w:r w:rsidR="00F817BA" w:rsidRPr="00B0712E">
        <w:rPr>
          <w:rFonts w:asciiTheme="minorHAnsi" w:hAnsiTheme="minorHAnsi"/>
          <w:color w:val="17365D" w:themeColor="text2" w:themeShade="BF"/>
        </w:rPr>
        <w:t xml:space="preserve">, </w:t>
      </w:r>
      <w:r w:rsidR="00E55296" w:rsidRPr="00B0712E">
        <w:rPr>
          <w:rFonts w:asciiTheme="minorHAnsi" w:hAnsiTheme="minorHAnsi"/>
          <w:color w:val="17365D" w:themeColor="text2" w:themeShade="BF"/>
        </w:rPr>
        <w:t>сотрудники</w:t>
      </w:r>
      <w:r w:rsidR="00965F81" w:rsidRPr="00B0712E">
        <w:rPr>
          <w:rFonts w:asciiTheme="minorHAnsi" w:hAnsiTheme="minorHAnsi"/>
          <w:color w:val="17365D" w:themeColor="text2" w:themeShade="BF"/>
        </w:rPr>
        <w:t xml:space="preserve"> библиотеки</w:t>
      </w:r>
      <w:r w:rsidR="00E55296" w:rsidRPr="00B0712E">
        <w:rPr>
          <w:rFonts w:asciiTheme="minorHAnsi" w:hAnsiTheme="minorHAnsi"/>
          <w:color w:val="17365D" w:themeColor="text2" w:themeShade="BF"/>
        </w:rPr>
        <w:t>,</w:t>
      </w:r>
      <w:r w:rsidR="00F817BA" w:rsidRPr="00B0712E">
        <w:rPr>
          <w:rFonts w:asciiTheme="minorHAnsi" w:hAnsiTheme="minorHAnsi"/>
          <w:color w:val="17365D" w:themeColor="text2" w:themeShade="BF"/>
        </w:rPr>
        <w:t xml:space="preserve"> эксперты, представители программы</w:t>
      </w:r>
      <w:r w:rsidR="00965F81" w:rsidRPr="00B0712E">
        <w:rPr>
          <w:rFonts w:asciiTheme="minorHAnsi" w:hAnsiTheme="minorHAnsi"/>
          <w:color w:val="17365D" w:themeColor="text2" w:themeShade="BF"/>
        </w:rPr>
        <w:t>.</w:t>
      </w:r>
    </w:p>
    <w:p w14:paraId="6BEDD267" w14:textId="77777777" w:rsidR="00F817BA" w:rsidRPr="00B0712E" w:rsidRDefault="00F817BA" w:rsidP="00F817BA">
      <w:pPr>
        <w:ind w:right="-142"/>
        <w:jc w:val="both"/>
        <w:rPr>
          <w:rFonts w:asciiTheme="minorHAnsi" w:hAnsiTheme="minorHAnsi"/>
          <w:i/>
          <w:color w:val="17365D" w:themeColor="text2" w:themeShade="BF"/>
          <w:u w:val="single"/>
        </w:rPr>
      </w:pPr>
    </w:p>
    <w:p w14:paraId="1DADA1A5" w14:textId="77777777" w:rsidR="00F817BA" w:rsidRPr="00B0712E" w:rsidRDefault="00F817BA" w:rsidP="00F817BA">
      <w:pPr>
        <w:ind w:right="-142"/>
        <w:jc w:val="both"/>
        <w:rPr>
          <w:rFonts w:asciiTheme="minorHAnsi" w:hAnsiTheme="minorHAnsi"/>
          <w:i/>
          <w:color w:val="17365D" w:themeColor="text2" w:themeShade="BF"/>
          <w:u w:val="single"/>
        </w:rPr>
      </w:pPr>
      <w:r w:rsidRPr="00B0712E">
        <w:rPr>
          <w:rFonts w:asciiTheme="minorHAnsi" w:hAnsiTheme="minorHAnsi"/>
          <w:i/>
          <w:color w:val="17365D" w:themeColor="text2" w:themeShade="BF"/>
          <w:u w:val="single"/>
        </w:rPr>
        <w:t>Задачи семинара:</w:t>
      </w:r>
    </w:p>
    <w:p w14:paraId="291F03E5" w14:textId="77777777" w:rsidR="0084783D" w:rsidRPr="00B0712E" w:rsidRDefault="0084783D" w:rsidP="00F817BA">
      <w:pPr>
        <w:ind w:right="-142"/>
        <w:jc w:val="both"/>
        <w:rPr>
          <w:rFonts w:asciiTheme="minorHAnsi" w:hAnsiTheme="minorHAnsi"/>
          <w:i/>
          <w:color w:val="17365D" w:themeColor="text2" w:themeShade="BF"/>
          <w:u w:val="single"/>
        </w:rPr>
      </w:pPr>
    </w:p>
    <w:p w14:paraId="25E53093" w14:textId="77777777" w:rsidR="0084783D" w:rsidRPr="00B0712E" w:rsidRDefault="0084783D" w:rsidP="000B22B4">
      <w:pPr>
        <w:numPr>
          <w:ilvl w:val="0"/>
          <w:numId w:val="16"/>
        </w:numPr>
        <w:spacing w:line="360" w:lineRule="auto"/>
        <w:ind w:left="357" w:hanging="357"/>
        <w:jc w:val="both"/>
        <w:rPr>
          <w:rFonts w:ascii="Verdana" w:eastAsia="Calibri" w:hAnsi="Verdana" w:cs="Calibri"/>
          <w:color w:val="17365D" w:themeColor="text2" w:themeShade="BF"/>
          <w:sz w:val="20"/>
          <w:szCs w:val="20"/>
        </w:rPr>
      </w:pPr>
      <w:r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>Определ</w:t>
      </w:r>
      <w:r w:rsidR="00FF3FB1"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>ить</w:t>
      </w:r>
      <w:r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 xml:space="preserve"> мер</w:t>
      </w:r>
      <w:r w:rsidR="00FF3FB1"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>ы</w:t>
      </w:r>
      <w:r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 xml:space="preserve"> по развитию инклюзивной и доступной среды в краткосрочной</w:t>
      </w:r>
      <w:r w:rsidR="00FF3FB1"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 xml:space="preserve"> </w:t>
      </w:r>
      <w:r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>и долгосрочной перспективе, разрабо</w:t>
      </w:r>
      <w:r w:rsidR="00FF3FB1"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>тать</w:t>
      </w:r>
      <w:r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 xml:space="preserve"> индивидуальн</w:t>
      </w:r>
      <w:r w:rsidR="00FF3FB1"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>ый</w:t>
      </w:r>
      <w:r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 xml:space="preserve"> план их реализации;</w:t>
      </w:r>
    </w:p>
    <w:p w14:paraId="64853CB6" w14:textId="77777777" w:rsidR="000B22B4" w:rsidRPr="00B0712E" w:rsidRDefault="0084783D" w:rsidP="000B22B4">
      <w:pPr>
        <w:numPr>
          <w:ilvl w:val="0"/>
          <w:numId w:val="16"/>
        </w:numPr>
        <w:spacing w:line="360" w:lineRule="auto"/>
        <w:ind w:left="357" w:hanging="357"/>
        <w:jc w:val="both"/>
        <w:rPr>
          <w:rFonts w:ascii="Verdana" w:eastAsia="Calibri" w:hAnsi="Verdana" w:cs="Calibri"/>
          <w:color w:val="17365D" w:themeColor="text2" w:themeShade="BF"/>
          <w:sz w:val="20"/>
          <w:szCs w:val="20"/>
        </w:rPr>
      </w:pPr>
      <w:r w:rsidRPr="00B0712E">
        <w:rPr>
          <w:rFonts w:asciiTheme="minorHAnsi" w:hAnsiTheme="minorHAnsi"/>
          <w:color w:val="17365D" w:themeColor="text2" w:themeShade="BF"/>
        </w:rPr>
        <w:t xml:space="preserve">Сформировать представления о возможностях разработки, реализации и внедрении инклюзивных </w:t>
      </w:r>
      <w:r w:rsidR="000B22B4" w:rsidRPr="00B0712E">
        <w:rPr>
          <w:rFonts w:asciiTheme="minorHAnsi" w:hAnsiTheme="minorHAnsi"/>
          <w:color w:val="17365D" w:themeColor="text2" w:themeShade="BF"/>
        </w:rPr>
        <w:t xml:space="preserve">проектов, практиках, </w:t>
      </w:r>
      <w:r w:rsidRPr="00B0712E">
        <w:rPr>
          <w:rFonts w:asciiTheme="minorHAnsi" w:hAnsiTheme="minorHAnsi"/>
          <w:color w:val="17365D" w:themeColor="text2" w:themeShade="BF"/>
        </w:rPr>
        <w:t>программ</w:t>
      </w:r>
      <w:r w:rsidR="000B22B4" w:rsidRPr="00B0712E">
        <w:rPr>
          <w:rFonts w:asciiTheme="minorHAnsi" w:hAnsiTheme="minorHAnsi"/>
          <w:color w:val="17365D" w:themeColor="text2" w:themeShade="BF"/>
        </w:rPr>
        <w:t>ах</w:t>
      </w:r>
      <w:r w:rsidRPr="00B0712E">
        <w:rPr>
          <w:rFonts w:asciiTheme="minorHAnsi" w:hAnsiTheme="minorHAnsi"/>
          <w:color w:val="17365D" w:themeColor="text2" w:themeShade="BF"/>
        </w:rPr>
        <w:t xml:space="preserve"> в</w:t>
      </w:r>
      <w:r w:rsidR="000B22B4" w:rsidRPr="00B0712E">
        <w:rPr>
          <w:rFonts w:asciiTheme="minorHAnsi" w:hAnsiTheme="minorHAnsi"/>
          <w:color w:val="17365D" w:themeColor="text2" w:themeShade="BF"/>
        </w:rPr>
        <w:t xml:space="preserve"> библиотеке</w:t>
      </w:r>
      <w:r w:rsidR="00FF3FB1" w:rsidRPr="00B0712E">
        <w:rPr>
          <w:rFonts w:asciiTheme="minorHAnsi" w:hAnsiTheme="minorHAnsi"/>
          <w:color w:val="17365D" w:themeColor="text2" w:themeShade="BF"/>
        </w:rPr>
        <w:t xml:space="preserve"> </w:t>
      </w:r>
      <w:r w:rsidR="000B22B4"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 xml:space="preserve">с целью повышения </w:t>
      </w:r>
      <w:proofErr w:type="spellStart"/>
      <w:r w:rsidR="000B22B4"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>инклюзивности</w:t>
      </w:r>
      <w:proofErr w:type="spellEnd"/>
      <w:r w:rsidR="000B22B4" w:rsidRPr="00B0712E">
        <w:rPr>
          <w:rFonts w:ascii="Verdana" w:eastAsia="Calibri" w:hAnsi="Verdana" w:cs="Calibri"/>
          <w:color w:val="17365D" w:themeColor="text2" w:themeShade="BF"/>
          <w:sz w:val="20"/>
          <w:szCs w:val="20"/>
        </w:rPr>
        <w:t xml:space="preserve"> и доступности учреждения.</w:t>
      </w:r>
    </w:p>
    <w:p w14:paraId="6676ECA1" w14:textId="77777777" w:rsidR="0084783D" w:rsidRPr="00B0712E" w:rsidRDefault="000B22B4" w:rsidP="000B22B4">
      <w:pPr>
        <w:numPr>
          <w:ilvl w:val="0"/>
          <w:numId w:val="16"/>
        </w:numPr>
        <w:spacing w:line="360" w:lineRule="auto"/>
        <w:ind w:left="357" w:hanging="357"/>
        <w:jc w:val="both"/>
        <w:rPr>
          <w:rFonts w:ascii="Verdana" w:eastAsia="Calibri" w:hAnsi="Verdana" w:cs="Calibri"/>
          <w:color w:val="17365D" w:themeColor="text2" w:themeShade="BF"/>
          <w:sz w:val="20"/>
          <w:szCs w:val="20"/>
        </w:rPr>
      </w:pPr>
      <w:r w:rsidRPr="00B0712E">
        <w:rPr>
          <w:rFonts w:asciiTheme="minorHAnsi" w:hAnsiTheme="minorHAnsi"/>
          <w:color w:val="17365D" w:themeColor="text2" w:themeShade="BF"/>
        </w:rPr>
        <w:t>Предоставить базовую информацию о взаимодействии с людьми с инвалидностью: о способах и правилах общения, о барьерах и их преодолении, а также сформировать навыки эффективной коммуникации с людьми с инвалидностью.</w:t>
      </w:r>
    </w:p>
    <w:p w14:paraId="7B60C682" w14:textId="77777777" w:rsidR="00F817BA" w:rsidRPr="00B0712E" w:rsidRDefault="00F817BA" w:rsidP="00F817BA">
      <w:pPr>
        <w:ind w:right="-142"/>
        <w:jc w:val="both"/>
        <w:rPr>
          <w:rFonts w:asciiTheme="minorHAnsi" w:hAnsiTheme="minorHAnsi"/>
          <w:color w:val="17365D" w:themeColor="text2" w:themeShade="BF"/>
          <w:u w:val="single"/>
        </w:rPr>
      </w:pPr>
    </w:p>
    <w:p w14:paraId="4AAC6A41" w14:textId="77777777" w:rsidR="00F817BA" w:rsidRPr="00B0712E" w:rsidRDefault="00F817BA" w:rsidP="00F817BA">
      <w:pPr>
        <w:ind w:right="-142"/>
        <w:jc w:val="both"/>
        <w:rPr>
          <w:rFonts w:asciiTheme="minorHAnsi" w:hAnsiTheme="minorHAnsi"/>
          <w:color w:val="17365D" w:themeColor="text2" w:themeShade="BF"/>
        </w:rPr>
      </w:pPr>
      <w:r w:rsidRPr="00B0712E">
        <w:rPr>
          <w:rFonts w:asciiTheme="minorHAnsi" w:hAnsiTheme="minorHAnsi"/>
          <w:color w:val="17365D" w:themeColor="text2" w:themeShade="BF"/>
          <w:u w:val="single"/>
        </w:rPr>
        <w:t>Рабочий язык:</w:t>
      </w:r>
      <w:r w:rsidRPr="00B0712E">
        <w:rPr>
          <w:rFonts w:asciiTheme="minorHAnsi" w:hAnsiTheme="minorHAnsi"/>
          <w:color w:val="17365D" w:themeColor="text2" w:themeShade="BF"/>
        </w:rPr>
        <w:t xml:space="preserve"> русский</w:t>
      </w:r>
    </w:p>
    <w:p w14:paraId="5375115C" w14:textId="77777777" w:rsidR="00965F81" w:rsidRPr="00B0712E" w:rsidRDefault="00965F81" w:rsidP="00F817BA">
      <w:pPr>
        <w:spacing w:before="113" w:after="113"/>
        <w:jc w:val="center"/>
        <w:rPr>
          <w:rFonts w:asciiTheme="minorHAnsi" w:hAnsiTheme="minorHAnsi"/>
          <w:b/>
          <w:color w:val="17365D" w:themeColor="text2" w:themeShade="BF"/>
          <w:sz w:val="36"/>
          <w:szCs w:val="36"/>
        </w:rPr>
      </w:pPr>
    </w:p>
    <w:p w14:paraId="4D27D6C7" w14:textId="77777777" w:rsidR="00F817BA" w:rsidRPr="00B0712E" w:rsidRDefault="00F817BA" w:rsidP="00F817BA">
      <w:pPr>
        <w:spacing w:before="113" w:after="113"/>
        <w:jc w:val="center"/>
        <w:rPr>
          <w:rFonts w:asciiTheme="minorHAnsi" w:hAnsiTheme="minorHAnsi"/>
          <w:b/>
          <w:color w:val="17365D" w:themeColor="text2" w:themeShade="BF"/>
          <w:sz w:val="36"/>
          <w:szCs w:val="36"/>
          <w:lang w:val="de-DE"/>
        </w:rPr>
      </w:pPr>
      <w:r w:rsidRPr="00B0712E">
        <w:rPr>
          <w:rFonts w:asciiTheme="minorHAnsi" w:hAnsiTheme="minorHAnsi"/>
          <w:b/>
          <w:color w:val="17365D" w:themeColor="text2" w:themeShade="BF"/>
          <w:sz w:val="36"/>
          <w:szCs w:val="36"/>
        </w:rPr>
        <w:t>ПРОГРАММА СЕМИНАРА</w:t>
      </w:r>
    </w:p>
    <w:p w14:paraId="0C6780C4" w14:textId="77777777" w:rsidR="00F817BA" w:rsidRPr="00B0712E" w:rsidRDefault="00F817BA" w:rsidP="00F817BA">
      <w:pPr>
        <w:rPr>
          <w:rFonts w:asciiTheme="minorHAnsi" w:hAnsiTheme="minorHAnsi"/>
          <w:color w:val="17365D" w:themeColor="text2" w:themeShade="BF"/>
          <w:sz w:val="28"/>
          <w:szCs w:val="40"/>
        </w:rPr>
      </w:pPr>
    </w:p>
    <w:tbl>
      <w:tblPr>
        <w:tblW w:w="9660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1980"/>
        <w:gridCol w:w="7680"/>
      </w:tblGrid>
      <w:tr w:rsidR="00B0712E" w:rsidRPr="00B0712E" w14:paraId="55297B93" w14:textId="77777777" w:rsidTr="00B0712E">
        <w:trPr>
          <w:trHeight w:val="349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9C384F7" w14:textId="77777777" w:rsidR="00F817BA" w:rsidRPr="00B0712E" w:rsidRDefault="00F817BA" w:rsidP="00CA1753">
            <w:pPr>
              <w:pStyle w:val="aa"/>
              <w:snapToGrid w:val="0"/>
              <w:spacing w:before="113" w:after="113"/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</w:pPr>
            <w:r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40"/>
              </w:rPr>
              <w:t>19</w:t>
            </w:r>
            <w:r w:rsidR="00FF3FB1"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40"/>
              </w:rPr>
              <w:t xml:space="preserve"> </w:t>
            </w:r>
            <w:r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40"/>
              </w:rPr>
              <w:t>октября</w:t>
            </w:r>
            <w:r w:rsidRPr="00B0712E"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  <w:t>, понедельник, 1-й день семинара</w:t>
            </w:r>
          </w:p>
          <w:p w14:paraId="5CD0E68C" w14:textId="77777777" w:rsidR="00F817BA" w:rsidRPr="00B0712E" w:rsidRDefault="00F817BA" w:rsidP="00CA1753">
            <w:pPr>
              <w:pStyle w:val="aa"/>
              <w:snapToGrid w:val="0"/>
              <w:spacing w:before="113" w:after="113"/>
              <w:rPr>
                <w:rFonts w:asciiTheme="minorHAnsi" w:hAnsiTheme="minorHAnsi"/>
                <w:color w:val="17365D" w:themeColor="text2" w:themeShade="BF"/>
              </w:rPr>
            </w:pPr>
          </w:p>
        </w:tc>
      </w:tr>
      <w:tr w:rsidR="00B0712E" w:rsidRPr="00B0712E" w14:paraId="5999046A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7693C4" w14:textId="77777777" w:rsidR="003761E3" w:rsidRPr="00B0712E" w:rsidRDefault="003761E3" w:rsidP="00CA1753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8.00 – 10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0F861D" w14:textId="77777777" w:rsidR="003761E3" w:rsidRPr="00B0712E" w:rsidRDefault="003761E3" w:rsidP="00CA1753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Заезд и размещение участников.</w:t>
            </w:r>
          </w:p>
        </w:tc>
      </w:tr>
      <w:tr w:rsidR="00B0712E" w:rsidRPr="00B0712E" w14:paraId="26F74F02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4B3657" w14:textId="77777777" w:rsidR="008F37FB" w:rsidRPr="00B0712E" w:rsidRDefault="008F37FB" w:rsidP="00CA1753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1.00 – 11.3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08DA9" w14:textId="77777777" w:rsidR="008F37FB" w:rsidRPr="00B0712E" w:rsidRDefault="008F37FB" w:rsidP="00CA1753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 xml:space="preserve">Встреча. Знакомство российских участников. </w:t>
            </w:r>
            <w:r w:rsidR="00B97CCD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Приветствие и р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егистрация участников. Утренний кофе</w:t>
            </w:r>
          </w:p>
        </w:tc>
      </w:tr>
      <w:tr w:rsidR="00B0712E" w:rsidRPr="00B0712E" w14:paraId="75EBFBFD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9EC58E" w14:textId="77777777" w:rsidR="008F37FB" w:rsidRPr="00B0712E" w:rsidRDefault="00B97CCD" w:rsidP="00CA1753">
            <w:pPr>
              <w:snapToGrid w:val="0"/>
              <w:spacing w:before="113" w:after="113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lastRenderedPageBreak/>
              <w:t>11.30 – 16.3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0DE3E0" w14:textId="77777777" w:rsidR="008F37FB" w:rsidRPr="00B0712E" w:rsidRDefault="008F37FB" w:rsidP="00CA1753">
            <w:pPr>
              <w:snapToGrid w:val="0"/>
              <w:spacing w:before="113" w:after="113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Этап анализа</w:t>
            </w:r>
          </w:p>
        </w:tc>
      </w:tr>
      <w:tr w:rsidR="00B0712E" w:rsidRPr="00B0712E" w14:paraId="50ADAE43" w14:textId="77777777" w:rsidTr="008F37F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FD3C" w14:textId="77777777" w:rsidR="008F37FB" w:rsidRPr="00B0712E" w:rsidRDefault="008F37FB" w:rsidP="00CA1753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1.30 – 12.3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EF65" w14:textId="77777777" w:rsidR="008F37FB" w:rsidRPr="00B0712E" w:rsidRDefault="008F37FB" w:rsidP="00FF3FB1">
            <w:pPr>
              <w:jc w:val="both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Экскурсия </w:t>
            </w:r>
            <w:r w:rsidR="000B22B4"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экспертов </w:t>
            </w: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по </w:t>
            </w:r>
            <w:r w:rsidRPr="00B0712E">
              <w:rPr>
                <w:rFonts w:asciiTheme="minorHAnsi" w:hAnsiTheme="minorHAnsi" w:cstheme="minorHAnsi"/>
                <w:color w:val="17365D" w:themeColor="text2" w:themeShade="BF"/>
                <w:spacing w:val="6"/>
                <w:shd w:val="clear" w:color="auto" w:fill="FFFFFF"/>
              </w:rPr>
              <w:t>Псковской областной универсальной научной библиотек</w:t>
            </w:r>
            <w:r w:rsidR="00FF3FB1" w:rsidRPr="00B0712E">
              <w:rPr>
                <w:rFonts w:asciiTheme="minorHAnsi" w:hAnsiTheme="minorHAnsi" w:cstheme="minorHAnsi"/>
                <w:color w:val="17365D" w:themeColor="text2" w:themeShade="BF"/>
                <w:spacing w:val="6"/>
                <w:shd w:val="clear" w:color="auto" w:fill="FFFFFF"/>
              </w:rPr>
              <w:t>е</w:t>
            </w:r>
            <w:r w:rsidRPr="00B0712E">
              <w:rPr>
                <w:rFonts w:asciiTheme="minorHAnsi" w:hAnsiTheme="minorHAnsi" w:cstheme="minorHAnsi"/>
                <w:color w:val="17365D" w:themeColor="text2" w:themeShade="BF"/>
                <w:spacing w:val="6"/>
                <w:shd w:val="clear" w:color="auto" w:fill="FFFFFF"/>
              </w:rPr>
              <w:t> </w:t>
            </w:r>
          </w:p>
        </w:tc>
      </w:tr>
      <w:tr w:rsidR="008B3EE0" w:rsidRPr="00B0712E" w14:paraId="6D9C4FCC" w14:textId="77777777" w:rsidTr="008F37F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A83FD" w14:textId="2188AB6E" w:rsidR="002646D0" w:rsidRPr="00B0712E" w:rsidRDefault="002646D0" w:rsidP="00CA1753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2.30 – 12.4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8EAD" w14:textId="2C711E4C" w:rsidR="002646D0" w:rsidRPr="00B0712E" w:rsidRDefault="002646D0" w:rsidP="008335AF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Кофе-пауза</w:t>
            </w:r>
          </w:p>
        </w:tc>
      </w:tr>
      <w:tr w:rsidR="00B0712E" w:rsidRPr="00B0712E" w14:paraId="68716F3A" w14:textId="77777777" w:rsidTr="008F37F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1F80" w14:textId="2C6483B0" w:rsidR="008F37FB" w:rsidRPr="00B0712E" w:rsidRDefault="000B22B4" w:rsidP="00CA1753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2.</w:t>
            </w:r>
            <w:r w:rsidR="002646D0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45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 xml:space="preserve"> – 14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3F33" w14:textId="77777777" w:rsidR="008F37FB" w:rsidRPr="00B0712E" w:rsidRDefault="000B22B4" w:rsidP="008335AF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Работа экспертов</w:t>
            </w:r>
            <w:r w:rsidR="003761E3"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 и работников библиотеки. Обсуждение стратегий, проблем, ожиданий, задач. </w:t>
            </w:r>
            <w:r w:rsidR="003761E3" w:rsidRPr="00B0712E">
              <w:rPr>
                <w:rFonts w:asciiTheme="minorHAnsi" w:eastAsia="Calibri" w:hAnsiTheme="minorHAnsi" w:cstheme="minorHAnsi"/>
                <w:i/>
                <w:iCs/>
                <w:color w:val="17365D" w:themeColor="text2" w:themeShade="BF"/>
              </w:rPr>
              <w:t>Онлайн подключение коллег из Берлина</w:t>
            </w:r>
            <w:r w:rsidR="00FF3FB1" w:rsidRPr="00B0712E">
              <w:rPr>
                <w:rFonts w:asciiTheme="minorHAnsi" w:eastAsia="Calibri" w:hAnsiTheme="minorHAnsi" w:cstheme="minorHAnsi"/>
                <w:i/>
                <w:iCs/>
                <w:color w:val="17365D" w:themeColor="text2" w:themeShade="BF"/>
              </w:rPr>
              <w:t xml:space="preserve"> </w:t>
            </w:r>
            <w:r w:rsidR="003761E3" w:rsidRPr="00B0712E">
              <w:rPr>
                <w:rFonts w:asciiTheme="minorHAnsi" w:hAnsiTheme="minorHAnsi" w:cs="Arial"/>
                <w:i/>
                <w:color w:val="17365D" w:themeColor="text2" w:themeShade="BF"/>
              </w:rPr>
              <w:t>(с переводом)</w:t>
            </w:r>
          </w:p>
        </w:tc>
      </w:tr>
      <w:tr w:rsidR="00B0712E" w:rsidRPr="00B0712E" w14:paraId="7F1587F2" w14:textId="77777777" w:rsidTr="008335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4ECE5" w14:textId="77777777" w:rsidR="008335AF" w:rsidRPr="00B0712E" w:rsidRDefault="008335AF" w:rsidP="008335AF">
            <w:pPr>
              <w:snapToGrid w:val="0"/>
              <w:spacing w:before="113" w:after="113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14.00 – 15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C0EB74" w14:textId="77777777" w:rsidR="008335AF" w:rsidRPr="00B0712E" w:rsidRDefault="008335AF" w:rsidP="008335AF">
            <w:pPr>
              <w:snapToGrid w:val="0"/>
              <w:spacing w:before="113" w:after="113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 xml:space="preserve">Обед </w:t>
            </w:r>
          </w:p>
        </w:tc>
      </w:tr>
      <w:tr w:rsidR="00B0712E" w:rsidRPr="00B0712E" w14:paraId="6DD6C713" w14:textId="77777777" w:rsidTr="008F37F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41B3" w14:textId="77777777" w:rsidR="008335AF" w:rsidRPr="00B0712E" w:rsidRDefault="003761E3" w:rsidP="008335AF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5.00 – 16.3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7AB9" w14:textId="154DD49E" w:rsidR="008335AF" w:rsidRPr="00B0712E" w:rsidRDefault="003761E3" w:rsidP="003761E3">
            <w:pPr>
              <w:snapToGrid w:val="0"/>
              <w:spacing w:before="113" w:after="113"/>
              <w:jc w:val="both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Работа экспертов</w:t>
            </w:r>
            <w:r w:rsidR="002646D0"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 </w:t>
            </w:r>
            <w:r w:rsidR="002646D0"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и работников библиотеки</w:t>
            </w: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. </w:t>
            </w:r>
            <w:r w:rsidR="00A03D9B"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  <w:lang w:val="de-DE"/>
              </w:rPr>
              <w:t>Eeva</w:t>
            </w:r>
            <w:r w:rsidR="00A03D9B"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  <w:t xml:space="preserve"> </w:t>
            </w:r>
            <w:proofErr w:type="spellStart"/>
            <w:r w:rsidR="00A03D9B"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  <w:lang w:val="de-DE"/>
              </w:rPr>
              <w:t>Rantamo</w:t>
            </w:r>
            <w:proofErr w:type="spellEnd"/>
            <w:r w:rsidR="00A03D9B"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  <w:t>.</w:t>
            </w:r>
            <w:r w:rsidR="00A03D9B"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 </w:t>
            </w: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Обсуждение вопросов анализа и </w:t>
            </w:r>
            <w:r w:rsidRPr="00B0712E">
              <w:rPr>
                <w:rFonts w:asciiTheme="minorHAnsi" w:eastAsia="Calibri" w:hAnsiTheme="minorHAnsi" w:cstheme="minorHAnsi"/>
                <w:color w:val="17365D" w:themeColor="text2" w:themeShade="BF"/>
              </w:rPr>
              <w:t xml:space="preserve">оценке пилотных учреждений культуры на предмет возможностей и рисков. </w:t>
            </w:r>
            <w:r w:rsidRPr="00B0712E">
              <w:rPr>
                <w:rFonts w:asciiTheme="minorHAnsi" w:eastAsia="Calibri" w:hAnsiTheme="minorHAnsi" w:cstheme="minorHAnsi"/>
                <w:i/>
                <w:iCs/>
                <w:color w:val="17365D" w:themeColor="text2" w:themeShade="BF"/>
              </w:rPr>
              <w:t xml:space="preserve">Онлайн подключение коллег из Берлина </w:t>
            </w:r>
            <w:r w:rsidRPr="00B0712E">
              <w:rPr>
                <w:rFonts w:asciiTheme="minorHAnsi" w:hAnsiTheme="minorHAnsi" w:cs="Arial"/>
                <w:i/>
                <w:color w:val="17365D" w:themeColor="text2" w:themeShade="BF"/>
              </w:rPr>
              <w:t>(с переводом)</w:t>
            </w:r>
          </w:p>
        </w:tc>
      </w:tr>
      <w:tr w:rsidR="00B0712E" w:rsidRPr="00B0712E" w14:paraId="0FFD8379" w14:textId="77777777" w:rsidTr="008F37F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002C2" w14:textId="77777777" w:rsidR="008335AF" w:rsidRPr="00B0712E" w:rsidRDefault="00B97CCD" w:rsidP="008335AF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6.30 – 18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CB2F" w14:textId="77777777" w:rsidR="008335AF" w:rsidRPr="00B0712E" w:rsidRDefault="00B97CCD" w:rsidP="008335AF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Экскурсия по исторической части города Пскова.</w:t>
            </w:r>
          </w:p>
        </w:tc>
      </w:tr>
      <w:tr w:rsidR="00B0712E" w:rsidRPr="00B0712E" w14:paraId="4BFA975F" w14:textId="77777777" w:rsidTr="005F025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971AE" w14:textId="77777777" w:rsidR="008335AF" w:rsidRPr="00B0712E" w:rsidRDefault="00B97CCD" w:rsidP="008335AF">
            <w:pPr>
              <w:snapToGrid w:val="0"/>
              <w:spacing w:before="113" w:after="113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19.00 – 20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AE6F1" w14:textId="77777777" w:rsidR="008335AF" w:rsidRPr="00B0712E" w:rsidRDefault="00B97CCD" w:rsidP="008335AF">
            <w:pPr>
              <w:snapToGrid w:val="0"/>
              <w:spacing w:before="113" w:after="113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Ужин</w:t>
            </w:r>
          </w:p>
        </w:tc>
      </w:tr>
      <w:tr w:rsidR="00B0712E" w:rsidRPr="00B0712E" w14:paraId="4DA44205" w14:textId="77777777" w:rsidTr="005F0254">
        <w:tc>
          <w:tcPr>
            <w:tcW w:w="96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0009" w14:textId="77777777" w:rsidR="00B97CCD" w:rsidRPr="00B0712E" w:rsidRDefault="00B97CCD" w:rsidP="005F0254">
            <w:pPr>
              <w:pStyle w:val="aa"/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</w:p>
        </w:tc>
      </w:tr>
      <w:tr w:rsidR="00B0712E" w:rsidRPr="00B0712E" w14:paraId="22B67380" w14:textId="77777777" w:rsidTr="00B0712E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85911C" w14:textId="77777777" w:rsidR="005F0254" w:rsidRPr="00B0712E" w:rsidRDefault="005F0254" w:rsidP="005F0254">
            <w:pPr>
              <w:pStyle w:val="aa"/>
              <w:snapToGrid w:val="0"/>
              <w:spacing w:before="113" w:after="113"/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</w:pPr>
            <w:r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40"/>
              </w:rPr>
              <w:t>20</w:t>
            </w:r>
            <w:r w:rsidR="00FF3FB1"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40"/>
              </w:rPr>
              <w:t xml:space="preserve"> </w:t>
            </w:r>
            <w:r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40"/>
              </w:rPr>
              <w:t>октября</w:t>
            </w:r>
            <w:r w:rsidRPr="00B0712E"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  <w:t xml:space="preserve">, </w:t>
            </w:r>
            <w:r w:rsidRPr="00B0712E"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  <w:shd w:val="clear" w:color="auto" w:fill="DBE5F1" w:themeFill="accent1" w:themeFillTint="33"/>
              </w:rPr>
              <w:t>вторник, 2-й день семинара</w:t>
            </w:r>
          </w:p>
          <w:p w14:paraId="6C1CAA19" w14:textId="77777777" w:rsidR="005F0254" w:rsidRPr="00B0712E" w:rsidRDefault="005F0254" w:rsidP="00B97CCD">
            <w:pPr>
              <w:pStyle w:val="aa"/>
              <w:snapToGrid w:val="0"/>
              <w:spacing w:before="113" w:after="113"/>
              <w:rPr>
                <w:rFonts w:asciiTheme="minorHAnsi" w:hAnsiTheme="minorHAnsi"/>
                <w:b/>
                <w:color w:val="17365D" w:themeColor="text2" w:themeShade="BF"/>
                <w:sz w:val="28"/>
                <w:szCs w:val="40"/>
              </w:rPr>
            </w:pPr>
          </w:p>
        </w:tc>
      </w:tr>
      <w:tr w:rsidR="00B0712E" w:rsidRPr="00B0712E" w14:paraId="23568E9C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79B710" w14:textId="522A2DB3" w:rsidR="008335AF" w:rsidRPr="00B0712E" w:rsidRDefault="008335AF" w:rsidP="008335AF">
            <w:pPr>
              <w:snapToGrid w:val="0"/>
              <w:spacing w:before="113" w:after="113"/>
              <w:rPr>
                <w:rFonts w:asciiTheme="minorHAnsi" w:hAnsi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0.00</w:t>
            </w:r>
            <w:r w:rsidR="00D123B3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 xml:space="preserve"> - </w:t>
            </w:r>
            <w:r w:rsidR="00D123B3" w:rsidRPr="00B0712E">
              <w:rPr>
                <w:rFonts w:asciiTheme="minorHAnsi" w:hAnsiTheme="minorHAnsi" w:cs="Arial"/>
                <w:bCs/>
                <w:color w:val="17365D" w:themeColor="text2" w:themeShade="BF"/>
              </w:rPr>
              <w:t>1</w:t>
            </w:r>
            <w:r w:rsidR="00D123B3" w:rsidRPr="00B0712E">
              <w:rPr>
                <w:rFonts w:asciiTheme="minorHAnsi" w:hAnsiTheme="minorHAnsi" w:cs="Arial"/>
                <w:bCs/>
                <w:color w:val="17365D" w:themeColor="text2" w:themeShade="BF"/>
                <w:lang w:val="de-DE"/>
              </w:rPr>
              <w:t>0</w:t>
            </w:r>
            <w:r w:rsidR="00D123B3" w:rsidRPr="00B0712E">
              <w:rPr>
                <w:rFonts w:asciiTheme="minorHAnsi" w:hAnsiTheme="minorHAnsi" w:cs="Arial"/>
                <w:bCs/>
                <w:color w:val="17365D" w:themeColor="text2" w:themeShade="BF"/>
              </w:rPr>
              <w:t>.</w:t>
            </w:r>
            <w:r w:rsidR="00D123B3" w:rsidRPr="00B0712E">
              <w:rPr>
                <w:rFonts w:asciiTheme="minorHAnsi" w:hAnsiTheme="minorHAnsi" w:cs="Arial"/>
                <w:bCs/>
                <w:color w:val="17365D" w:themeColor="text2" w:themeShade="BF"/>
                <w:lang w:val="de-DE"/>
              </w:rPr>
              <w:t>3</w:t>
            </w:r>
            <w:r w:rsidR="00D123B3" w:rsidRPr="00B0712E">
              <w:rPr>
                <w:rFonts w:asciiTheme="minorHAnsi" w:hAnsiTheme="minorHAnsi" w:cs="Arial"/>
                <w:bCs/>
                <w:color w:val="17365D" w:themeColor="text2" w:themeShade="BF"/>
              </w:rPr>
              <w:t>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70B82D" w14:textId="77777777" w:rsidR="008335AF" w:rsidRPr="00B0712E" w:rsidRDefault="008335AF" w:rsidP="008335AF">
            <w:pPr>
              <w:snapToGrid w:val="0"/>
              <w:spacing w:before="113" w:after="113"/>
              <w:rPr>
                <w:rFonts w:asciiTheme="minorHAnsi" w:hAnsi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Регистрация участников. Утренний кофе</w:t>
            </w:r>
          </w:p>
        </w:tc>
      </w:tr>
      <w:tr w:rsidR="00B0712E" w:rsidRPr="00B0712E" w14:paraId="6F6088C0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A9BEAD" w14:textId="37281FCB" w:rsidR="008335AF" w:rsidRPr="00B0712E" w:rsidRDefault="008335AF" w:rsidP="008335AF">
            <w:pPr>
              <w:snapToGrid w:val="0"/>
              <w:spacing w:before="113" w:after="113"/>
              <w:rPr>
                <w:rFonts w:asciiTheme="minorHAnsi" w:hAnsi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1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  <w:lang w:val="de-DE"/>
              </w:rPr>
              <w:t>0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.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  <w:lang w:val="de-DE"/>
              </w:rPr>
              <w:t>3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04E20A" w14:textId="77777777" w:rsidR="008335AF" w:rsidRPr="00B0712E" w:rsidRDefault="008335AF" w:rsidP="008335AF">
            <w:pPr>
              <w:pStyle w:val="AddressBlock"/>
              <w:overflowPunct/>
              <w:autoSpaceDE/>
              <w:snapToGrid w:val="0"/>
              <w:spacing w:before="113" w:after="113" w:line="240" w:lineRule="auto"/>
              <w:textAlignment w:val="auto"/>
              <w:rPr>
                <w:rFonts w:asciiTheme="minorHAnsi" w:hAnsiTheme="minorHAnsi"/>
                <w:color w:val="17365D" w:themeColor="text2" w:themeShade="BF"/>
                <w:sz w:val="24"/>
                <w:szCs w:val="24"/>
              </w:rPr>
            </w:pPr>
            <w:r w:rsidRPr="00B0712E">
              <w:rPr>
                <w:rFonts w:asciiTheme="minorHAnsi" w:hAnsiTheme="minorHAnsi" w:cs="Arial"/>
                <w:b/>
                <w:color w:val="17365D" w:themeColor="text2" w:themeShade="BF"/>
                <w:sz w:val="24"/>
                <w:szCs w:val="24"/>
                <w:lang w:val="ru-RU"/>
              </w:rPr>
              <w:t>Открытие семинара</w:t>
            </w:r>
          </w:p>
        </w:tc>
      </w:tr>
      <w:tr w:rsidR="00B0712E" w:rsidRPr="00B0712E" w14:paraId="2C29EA5F" w14:textId="77777777" w:rsidTr="00CA1753">
        <w:trPr>
          <w:trHeight w:val="6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B15F9" w14:textId="328080C3" w:rsidR="008335AF" w:rsidRPr="00B0712E" w:rsidRDefault="008335AF" w:rsidP="008335AF">
            <w:pPr>
              <w:snapToGrid w:val="0"/>
              <w:spacing w:before="113" w:after="113"/>
              <w:rPr>
                <w:rFonts w:asciiTheme="minorHAnsi" w:hAnsi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0.</w:t>
            </w:r>
            <w:r w:rsidR="00D123B3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3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  <w:lang w:val="de-DE"/>
              </w:rPr>
              <w:t>0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 xml:space="preserve"> – 1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  <w:lang w:val="de-DE"/>
              </w:rPr>
              <w:t>0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.</w:t>
            </w:r>
            <w:r w:rsidR="00D123B3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4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E4C5" w14:textId="77777777" w:rsidR="00A26D16" w:rsidRPr="00B0712E" w:rsidRDefault="00A26D16" w:rsidP="00A26D16">
            <w:pPr>
              <w:snapToGrid w:val="0"/>
              <w:spacing w:after="113"/>
              <w:rPr>
                <w:rFonts w:asciiTheme="minorHAnsi" w:hAnsi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color w:val="17365D" w:themeColor="text2" w:themeShade="BF"/>
              </w:rPr>
              <w:t>Приветствия:</w:t>
            </w:r>
          </w:p>
          <w:p w14:paraId="4CF3484F" w14:textId="77777777" w:rsidR="008335AF" w:rsidRPr="00B0712E" w:rsidRDefault="00A26D16" w:rsidP="00FF3FB1">
            <w:pPr>
              <w:pStyle w:val="a7"/>
              <w:numPr>
                <w:ilvl w:val="0"/>
                <w:numId w:val="20"/>
              </w:numPr>
              <w:snapToGrid w:val="0"/>
              <w:spacing w:after="113"/>
              <w:rPr>
                <w:rFonts w:asciiTheme="minorHAnsi" w:hAnsiTheme="minorHAnsi"/>
                <w:color w:val="17365D" w:themeColor="text2" w:themeShade="BF"/>
                <w:sz w:val="24"/>
                <w:szCs w:val="24"/>
                <w:lang w:val="ru-RU"/>
              </w:rPr>
            </w:pPr>
            <w:r w:rsidRPr="00B0712E">
              <w:rPr>
                <w:rFonts w:asciiTheme="minorHAnsi" w:hAnsiTheme="minorHAnsi" w:cs="Arial"/>
                <w:b/>
                <w:bCs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Павлова Вера Ивановна</w:t>
            </w:r>
            <w:r w:rsidRPr="00B0712E">
              <w:rPr>
                <w:rFonts w:asciiTheme="minorHAnsi" w:hAnsiTheme="minorHAnsi" w:cs="Arial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,</w:t>
            </w:r>
            <w:r w:rsidR="00FF3FB1" w:rsidRPr="00B0712E">
              <w:rPr>
                <w:rFonts w:asciiTheme="minorHAnsi" w:hAnsiTheme="minorHAnsi" w:cs="Arial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="Arial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генеральный директор,</w:t>
            </w:r>
            <w:r w:rsidR="00FF3FB1" w:rsidRPr="00B0712E">
              <w:rPr>
                <w:rFonts w:asciiTheme="minorHAnsi" w:hAnsiTheme="minorHAnsi" w:cs="Arial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="Arial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Заслуженный работник культуры РФ</w:t>
            </w:r>
            <w:r w:rsidR="00FF3FB1" w:rsidRPr="00B0712E">
              <w:rPr>
                <w:rFonts w:asciiTheme="minorHAnsi" w:hAnsiTheme="minorHAnsi" w:cs="Arial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</w:p>
        </w:tc>
      </w:tr>
      <w:tr w:rsidR="00B0712E" w:rsidRPr="00B0712E" w14:paraId="7465D72E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1906" w14:textId="4A2809D4" w:rsidR="001D2FE5" w:rsidRPr="00B0712E" w:rsidRDefault="001D2FE5" w:rsidP="008335AF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  <w:lang w:val="de-DE"/>
              </w:rPr>
              <w:t>0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.</w:t>
            </w:r>
            <w:r w:rsidR="00D123B3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4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0 - 10.</w:t>
            </w:r>
            <w:r w:rsidR="00D123B3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5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  <w:lang w:val="de-DE"/>
              </w:rPr>
              <w:t>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E534" w14:textId="77777777" w:rsidR="00A26D16" w:rsidRPr="00B0712E" w:rsidRDefault="00A26D16" w:rsidP="00A26D16">
            <w:pPr>
              <w:snapToGrid w:val="0"/>
              <w:spacing w:after="113"/>
              <w:rPr>
                <w:rFonts w:asciiTheme="minorHAnsi" w:hAnsi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color w:val="17365D" w:themeColor="text2" w:themeShade="BF"/>
              </w:rPr>
              <w:t>Приветствия:</w:t>
            </w:r>
          </w:p>
          <w:p w14:paraId="66DAD68D" w14:textId="77777777" w:rsidR="001D2FE5" w:rsidRPr="00B0712E" w:rsidRDefault="00A26D16" w:rsidP="001D2FE5">
            <w:pPr>
              <w:pStyle w:val="af7"/>
              <w:numPr>
                <w:ilvl w:val="0"/>
                <w:numId w:val="19"/>
              </w:numPr>
              <w:spacing w:before="113" w:after="113"/>
              <w:rPr>
                <w:rFonts w:asciiTheme="minorHAnsi" w:hAnsiTheme="minorHAnsi" w:cs="Arial"/>
                <w:i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i/>
                <w:iCs/>
                <w:color w:val="17365D" w:themeColor="text2" w:themeShade="BF"/>
              </w:rPr>
              <w:t>Царев Андрей Михайлович</w:t>
            </w:r>
            <w:r w:rsidRPr="00B0712E">
              <w:rPr>
                <w:rFonts w:asciiTheme="minorHAnsi" w:hAnsiTheme="minorHAnsi" w:cs="Arial"/>
                <w:i/>
                <w:iCs/>
                <w:color w:val="17365D" w:themeColor="text2" w:themeShade="BF"/>
              </w:rPr>
              <w:t>,</w:t>
            </w:r>
            <w:r w:rsidR="00FF3FB1" w:rsidRPr="00B0712E">
              <w:rPr>
                <w:rFonts w:asciiTheme="minorHAnsi" w:hAnsiTheme="minorHAnsi" w:cs="Arial"/>
                <w:i/>
                <w:iCs/>
                <w:color w:val="17365D" w:themeColor="text2" w:themeShade="BF"/>
              </w:rPr>
              <w:t xml:space="preserve"> </w:t>
            </w:r>
            <w:r w:rsidRPr="00B0712E">
              <w:rPr>
                <w:rFonts w:asciiTheme="minorHAnsi" w:hAnsiTheme="minorHAnsi" w:cs="Arial"/>
                <w:i/>
                <w:color w:val="17365D" w:themeColor="text2" w:themeShade="BF"/>
              </w:rPr>
              <w:t>директор Центра лечебной педагогики и дифференцированного обучения Псковской области, член Общественной Палаты РФ</w:t>
            </w:r>
          </w:p>
        </w:tc>
      </w:tr>
      <w:tr w:rsidR="00B0712E" w:rsidRPr="00B0712E" w14:paraId="27681E1A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F880" w14:textId="4E7EDF4C" w:rsidR="008335AF" w:rsidRPr="00B0712E" w:rsidRDefault="008335AF" w:rsidP="008335AF">
            <w:pPr>
              <w:snapToGrid w:val="0"/>
              <w:spacing w:before="113" w:after="113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0.</w:t>
            </w:r>
            <w:r w:rsidR="00D123B3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5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  <w:lang w:val="de-DE"/>
              </w:rPr>
              <w:t>0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 xml:space="preserve"> – 1</w:t>
            </w:r>
            <w:r w:rsidR="00D123B3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.</w:t>
            </w:r>
            <w:r w:rsidR="00D123B3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0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F27B" w14:textId="3AAF3145" w:rsidR="008335AF" w:rsidRPr="00B0712E" w:rsidRDefault="00BB443F" w:rsidP="008335AF">
            <w:pPr>
              <w:pStyle w:val="af7"/>
              <w:spacing w:before="113" w:after="113"/>
              <w:rPr>
                <w:rFonts w:asciiTheme="minorHAnsi" w:hAnsiTheme="minorHAnsi" w:cs="Arial"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color w:val="17365D" w:themeColor="text2" w:themeShade="BF"/>
              </w:rPr>
              <w:t xml:space="preserve">Презентация </w:t>
            </w:r>
            <w:r w:rsidR="00C74CD4" w:rsidRPr="00B0712E">
              <w:rPr>
                <w:rFonts w:asciiTheme="minorHAnsi" w:hAnsiTheme="minorHAnsi" w:cs="Arial"/>
                <w:color w:val="17365D" w:themeColor="text2" w:themeShade="BF"/>
              </w:rPr>
              <w:t>программы «</w:t>
            </w:r>
            <w:proofErr w:type="spellStart"/>
            <w:r w:rsidR="008335AF" w:rsidRPr="00B0712E">
              <w:rPr>
                <w:rFonts w:asciiTheme="minorHAnsi" w:hAnsiTheme="minorHAnsi" w:cs="Arial"/>
                <w:color w:val="17365D" w:themeColor="text2" w:themeShade="BF"/>
              </w:rPr>
              <w:t>INKuLtur</w:t>
            </w:r>
            <w:proofErr w:type="spellEnd"/>
            <w:r w:rsidR="008335AF" w:rsidRPr="00B0712E">
              <w:rPr>
                <w:rFonts w:asciiTheme="minorHAnsi" w:hAnsiTheme="minorHAnsi" w:cs="Arial"/>
                <w:color w:val="17365D" w:themeColor="text2" w:themeShade="BF"/>
              </w:rPr>
              <w:t xml:space="preserve"> – </w:t>
            </w:r>
            <w:r w:rsidRPr="00B0712E">
              <w:rPr>
                <w:rFonts w:asciiTheme="minorHAnsi" w:hAnsiTheme="minorHAnsi" w:cs="Arial"/>
                <w:color w:val="17365D" w:themeColor="text2" w:themeShade="BF"/>
              </w:rPr>
              <w:t>за инклюзию в культуре</w:t>
            </w:r>
            <w:r w:rsidR="008335AF" w:rsidRPr="00B0712E">
              <w:rPr>
                <w:rFonts w:asciiTheme="minorHAnsi" w:hAnsiTheme="minorHAnsi" w:cs="Arial"/>
                <w:color w:val="17365D" w:themeColor="text2" w:themeShade="BF"/>
              </w:rPr>
              <w:t>»</w:t>
            </w:r>
          </w:p>
          <w:p w14:paraId="0AC44A6E" w14:textId="59562B8D" w:rsidR="008335AF" w:rsidRPr="00B0712E" w:rsidRDefault="00624731" w:rsidP="00BB443F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  <w:lang w:val="ru-RU"/>
              </w:rPr>
            </w:pPr>
            <w:r w:rsidRPr="00B0712E">
              <w:rPr>
                <w:rFonts w:cs="Calibri"/>
                <w:b/>
                <w:bCs/>
                <w:i/>
                <w:iCs/>
                <w:color w:val="17365D" w:themeColor="text2" w:themeShade="BF"/>
                <w:sz w:val="24"/>
                <w:szCs w:val="24"/>
                <w:shd w:val="clear" w:color="auto" w:fill="FFFFFF"/>
              </w:rPr>
              <w:t>Carina</w:t>
            </w:r>
            <w:r w:rsidRPr="00B0712E">
              <w:rPr>
                <w:rFonts w:cs="Calibri"/>
                <w:b/>
                <w:bCs/>
                <w:i/>
                <w:iCs/>
                <w:color w:val="17365D" w:themeColor="text2" w:themeShade="B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0712E">
              <w:rPr>
                <w:rFonts w:cs="Calibri"/>
                <w:b/>
                <w:bCs/>
                <w:i/>
                <w:iCs/>
                <w:color w:val="17365D" w:themeColor="text2" w:themeShade="BF"/>
                <w:sz w:val="24"/>
                <w:szCs w:val="24"/>
                <w:shd w:val="clear" w:color="auto" w:fill="FFFFFF"/>
              </w:rPr>
              <w:t>Spreitzer</w:t>
            </w:r>
            <w:proofErr w:type="spellEnd"/>
            <w:r w:rsidR="008335AF" w:rsidRPr="00B0712E">
              <w:rPr>
                <w:rFonts w:asciiTheme="minorHAnsi" w:hAnsiTheme="minorHAnsi" w:cs="Arial"/>
                <w:b/>
                <w:i/>
                <w:color w:val="17365D" w:themeColor="text2" w:themeShade="BF"/>
                <w:sz w:val="24"/>
                <w:szCs w:val="24"/>
                <w:lang w:val="ru-RU"/>
              </w:rPr>
              <w:t xml:space="preserve">, </w:t>
            </w:r>
            <w:r w:rsidR="008335AF" w:rsidRPr="00B0712E">
              <w:rPr>
                <w:rFonts w:asciiTheme="minorHAnsi" w:hAnsiTheme="minorHAnsi" w:cs="Arial"/>
                <w:i/>
                <w:color w:val="17365D" w:themeColor="text2" w:themeShade="BF"/>
                <w:sz w:val="24"/>
                <w:szCs w:val="24"/>
                <w:lang w:val="ru-RU"/>
              </w:rPr>
              <w:t>ДРА, Координатор</w:t>
            </w:r>
            <w:r w:rsidR="00FF3FB1" w:rsidRPr="00B0712E">
              <w:rPr>
                <w:rFonts w:asciiTheme="minorHAnsi" w:hAnsiTheme="minorHAnsi" w:cs="Arial"/>
                <w:i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="00C74CD4" w:rsidRPr="00B0712E">
              <w:rPr>
                <w:rFonts w:asciiTheme="minorHAnsi" w:hAnsiTheme="minorHAnsi" w:cs="Arial"/>
                <w:i/>
                <w:color w:val="17365D" w:themeColor="text2" w:themeShade="BF"/>
                <w:sz w:val="24"/>
                <w:szCs w:val="24"/>
                <w:lang w:val="ru-RU"/>
              </w:rPr>
              <w:t>программы «</w:t>
            </w:r>
            <w:proofErr w:type="spellStart"/>
            <w:r w:rsidR="008335AF" w:rsidRPr="00B0712E">
              <w:rPr>
                <w:rFonts w:asciiTheme="minorHAnsi" w:hAnsiTheme="minorHAnsi" w:cs="Arial"/>
                <w:i/>
                <w:color w:val="17365D" w:themeColor="text2" w:themeShade="BF"/>
                <w:sz w:val="24"/>
                <w:szCs w:val="24"/>
              </w:rPr>
              <w:t>INKuLtur</w:t>
            </w:r>
            <w:proofErr w:type="spellEnd"/>
            <w:r w:rsidR="008335AF" w:rsidRPr="00B0712E">
              <w:rPr>
                <w:rFonts w:asciiTheme="minorHAnsi" w:hAnsiTheme="minorHAnsi" w:cs="Arial"/>
                <w:i/>
                <w:color w:val="17365D" w:themeColor="text2" w:themeShade="BF"/>
                <w:sz w:val="24"/>
                <w:szCs w:val="24"/>
                <w:lang w:val="ru-RU"/>
              </w:rPr>
              <w:t xml:space="preserve"> –</w:t>
            </w:r>
            <w:r w:rsidR="00BB443F" w:rsidRPr="00B0712E">
              <w:rPr>
                <w:rFonts w:asciiTheme="minorHAnsi" w:hAnsiTheme="minorHAnsi" w:cs="Arial"/>
                <w:i/>
                <w:color w:val="17365D" w:themeColor="text2" w:themeShade="BF"/>
                <w:sz w:val="24"/>
                <w:szCs w:val="24"/>
                <w:lang w:val="ru-RU"/>
              </w:rPr>
              <w:t>за инклюзию в культуре</w:t>
            </w:r>
            <w:r w:rsidR="00FF3FB1" w:rsidRPr="00B0712E">
              <w:rPr>
                <w:rFonts w:asciiTheme="minorHAnsi" w:hAnsiTheme="minorHAnsi" w:cs="Arial"/>
                <w:i/>
                <w:color w:val="17365D" w:themeColor="text2" w:themeShade="BF"/>
                <w:sz w:val="24"/>
                <w:szCs w:val="24"/>
                <w:lang w:val="ru-RU"/>
              </w:rPr>
              <w:t xml:space="preserve">» </w:t>
            </w:r>
            <w:r w:rsidR="008335AF" w:rsidRPr="00B0712E">
              <w:rPr>
                <w:rFonts w:asciiTheme="minorHAnsi" w:hAnsiTheme="minorHAnsi" w:cs="Arial"/>
                <w:i/>
                <w:color w:val="17365D" w:themeColor="text2" w:themeShade="BF"/>
                <w:sz w:val="24"/>
                <w:szCs w:val="24"/>
                <w:lang w:val="ru-RU"/>
              </w:rPr>
              <w:t>(Германия, Берлин)</w:t>
            </w:r>
          </w:p>
        </w:tc>
      </w:tr>
      <w:tr w:rsidR="00B0712E" w:rsidRPr="00B0712E" w14:paraId="717CC87E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79180" w14:textId="0499BACE" w:rsidR="008335AF" w:rsidRPr="00B0712E" w:rsidRDefault="008335AF" w:rsidP="008335AF">
            <w:pPr>
              <w:snapToGrid w:val="0"/>
              <w:spacing w:before="113" w:after="113"/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1</w:t>
            </w:r>
            <w:r w:rsidR="009B3BB8"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1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.</w:t>
            </w:r>
            <w:r w:rsidR="009B3BB8"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0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0 – 1</w:t>
            </w:r>
            <w:r w:rsidR="008A3492"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5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.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  <w:lang w:val="de-DE"/>
              </w:rPr>
              <w:t>3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5D556" w14:textId="77777777" w:rsidR="00550F89" w:rsidRPr="00B0712E" w:rsidRDefault="00550F89" w:rsidP="008335AF">
            <w:pPr>
              <w:pStyle w:val="af7"/>
              <w:spacing w:before="113" w:after="113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  <w:t>Этап обучения</w:t>
            </w:r>
          </w:p>
          <w:p w14:paraId="3586050E" w14:textId="77777777" w:rsidR="008335AF" w:rsidRPr="00B0712E" w:rsidRDefault="00550F89" w:rsidP="008335AF">
            <w:pPr>
              <w:pStyle w:val="af7"/>
              <w:spacing w:before="113" w:after="113"/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  <w:t xml:space="preserve">Особенности взаимодействия с различными группами людей с </w:t>
            </w:r>
            <w:r w:rsidRPr="00B0712E"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  <w:lastRenderedPageBreak/>
              <w:t>инвалидностью</w:t>
            </w:r>
          </w:p>
        </w:tc>
      </w:tr>
      <w:tr w:rsidR="00B0712E" w:rsidRPr="00B0712E" w14:paraId="545DEA56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484E1" w14:textId="4B4C9D1E" w:rsidR="008335AF" w:rsidRPr="00B0712E" w:rsidRDefault="000D71B7" w:rsidP="008335AF">
            <w:pPr>
              <w:snapToGrid w:val="0"/>
              <w:spacing w:before="113" w:after="113"/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lastRenderedPageBreak/>
              <w:t>1</w:t>
            </w:r>
            <w:r w:rsidR="00402C2C"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t>1</w:t>
            </w:r>
            <w:r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t>.</w:t>
            </w:r>
            <w:r w:rsidR="00402C2C"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t>0</w:t>
            </w:r>
            <w:r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t>0 – 12.30</w:t>
            </w:r>
          </w:p>
          <w:p w14:paraId="230A965D" w14:textId="77777777" w:rsidR="000D71B7" w:rsidRPr="00B0712E" w:rsidRDefault="000D71B7" w:rsidP="008335AF">
            <w:pPr>
              <w:snapToGrid w:val="0"/>
              <w:spacing w:before="113" w:after="113"/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</w:pPr>
          </w:p>
          <w:p w14:paraId="68373377" w14:textId="77777777" w:rsidR="000D71B7" w:rsidRPr="00B0712E" w:rsidRDefault="000D71B7" w:rsidP="008335AF">
            <w:pPr>
              <w:snapToGrid w:val="0"/>
              <w:spacing w:before="113" w:after="113"/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</w:pPr>
          </w:p>
          <w:p w14:paraId="28BE5996" w14:textId="48FF284C" w:rsidR="000D71B7" w:rsidRPr="00B0712E" w:rsidRDefault="00402C2C" w:rsidP="008335AF">
            <w:pPr>
              <w:snapToGrid w:val="0"/>
              <w:spacing w:before="113" w:after="113"/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t>12.30</w:t>
            </w:r>
            <w:r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t xml:space="preserve"> – 12-45</w:t>
            </w:r>
          </w:p>
          <w:p w14:paraId="297FA4EA" w14:textId="77777777" w:rsidR="000D71B7" w:rsidRPr="00B0712E" w:rsidRDefault="000D71B7" w:rsidP="008335AF">
            <w:pPr>
              <w:snapToGrid w:val="0"/>
              <w:spacing w:before="113" w:after="113"/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</w:pPr>
          </w:p>
          <w:p w14:paraId="438683FE" w14:textId="77777777" w:rsidR="00402C2C" w:rsidRPr="00B0712E" w:rsidRDefault="00402C2C" w:rsidP="008335AF">
            <w:pPr>
              <w:snapToGrid w:val="0"/>
              <w:spacing w:before="113" w:after="113"/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</w:pPr>
          </w:p>
          <w:p w14:paraId="20E65B2F" w14:textId="18C47343" w:rsidR="000D71B7" w:rsidRPr="00B0712E" w:rsidRDefault="00402C2C" w:rsidP="008335AF">
            <w:pPr>
              <w:snapToGrid w:val="0"/>
              <w:spacing w:before="113" w:after="113"/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t xml:space="preserve">12.45 </w:t>
            </w:r>
            <w:r w:rsidR="000D71B7"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t>– 14.</w:t>
            </w:r>
            <w:r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t>3</w:t>
            </w:r>
            <w:r w:rsidR="000D71B7" w:rsidRPr="00B0712E"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DA10" w14:textId="77777777" w:rsidR="00152725" w:rsidRPr="00B0712E" w:rsidRDefault="00152725" w:rsidP="0015272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Основы взаимодействия и коммуникации </w:t>
            </w:r>
            <w:r w:rsidRPr="00B0712E">
              <w:rPr>
                <w:rFonts w:asciiTheme="minorHAnsi" w:hAnsiTheme="minorHAnsi" w:cstheme="minorHAnsi"/>
                <w:color w:val="17365D" w:themeColor="text2" w:themeShade="BF"/>
                <w:shd w:val="clear" w:color="auto" w:fill="FFFFFF"/>
              </w:rPr>
              <w:t>с разными посетителями</w:t>
            </w:r>
          </w:p>
          <w:p w14:paraId="2C6E764C" w14:textId="77777777" w:rsidR="008335AF" w:rsidRPr="00B0712E" w:rsidRDefault="008335AF" w:rsidP="008335AF">
            <w:pPr>
              <w:pStyle w:val="af7"/>
              <w:numPr>
                <w:ilvl w:val="0"/>
                <w:numId w:val="12"/>
              </w:numPr>
              <w:spacing w:before="113" w:after="113"/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  <w:lang w:val="de-DE"/>
              </w:rPr>
              <w:t>Eeva</w:t>
            </w:r>
            <w:r w:rsidR="00FF3FB1"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  <w:t xml:space="preserve"> </w:t>
            </w:r>
            <w:proofErr w:type="spellStart"/>
            <w:r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  <w:lang w:val="de-DE"/>
              </w:rPr>
              <w:t>Rantamo</w:t>
            </w:r>
            <w:proofErr w:type="spellEnd"/>
            <w:r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  <w:t xml:space="preserve">, </w:t>
            </w:r>
            <w:r w:rsidRPr="00B0712E">
              <w:rPr>
                <w:rFonts w:asciiTheme="minorHAnsi" w:hAnsiTheme="minorHAnsi" w:cstheme="minorHAnsi"/>
                <w:i/>
                <w:color w:val="17365D" w:themeColor="text2" w:themeShade="BF"/>
              </w:rPr>
              <w:t>эксперт по инклюзии, руководитель инклюзивных проектов в области культуры Германии / Финляндия (с переводом)</w:t>
            </w:r>
          </w:p>
          <w:p w14:paraId="24BD1D53" w14:textId="77777777" w:rsidR="008335AF" w:rsidRPr="00B0712E" w:rsidRDefault="008335AF" w:rsidP="008335AF">
            <w:pPr>
              <w:pStyle w:val="af7"/>
              <w:spacing w:before="113" w:after="113"/>
              <w:rPr>
                <w:rFonts w:asciiTheme="minorHAnsi" w:hAnsiTheme="minorHAnsi" w:cstheme="minorHAnsi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Вопросы и комментарии</w:t>
            </w:r>
          </w:p>
          <w:p w14:paraId="061AB938" w14:textId="6F280B02" w:rsidR="00FF3FB1" w:rsidRPr="00B0712E" w:rsidRDefault="00402C2C" w:rsidP="00550F89">
            <w:pPr>
              <w:shd w:val="clear" w:color="auto" w:fill="FFFFFF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color w:val="17365D" w:themeColor="text2" w:themeShade="BF"/>
              </w:rPr>
              <w:t>Кофе-пауза</w:t>
            </w:r>
          </w:p>
          <w:p w14:paraId="4A40586F" w14:textId="77777777" w:rsidR="00FF3FB1" w:rsidRPr="00B0712E" w:rsidRDefault="00FF3FB1" w:rsidP="00550F89">
            <w:pPr>
              <w:shd w:val="clear" w:color="auto" w:fill="FFFFFF"/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4E406DE3" w14:textId="77777777" w:rsidR="00402C2C" w:rsidRPr="00B0712E" w:rsidRDefault="00402C2C" w:rsidP="00550F89">
            <w:pPr>
              <w:shd w:val="clear" w:color="auto" w:fill="FFFFFF"/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218D71EB" w14:textId="17B9CED5" w:rsidR="00550F89" w:rsidRPr="00B0712E" w:rsidRDefault="00550F89" w:rsidP="00550F89">
            <w:pPr>
              <w:shd w:val="clear" w:color="auto" w:fill="FFFFFF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color w:val="17365D" w:themeColor="text2" w:themeShade="BF"/>
              </w:rPr>
              <w:t>Инклюзивные проекты в библиотеке: подходы к работе с молодёжью с проблемами ментального свойства.</w:t>
            </w:r>
          </w:p>
          <w:p w14:paraId="4A5804CF" w14:textId="77777777" w:rsidR="003C4217" w:rsidRPr="00B0712E" w:rsidRDefault="003C4217" w:rsidP="00FF3FB1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120" w:line="240" w:lineRule="auto"/>
              <w:ind w:left="714" w:hanging="357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</w:pPr>
            <w:r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Юлия Наумова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, руководитель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лаборатории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инклюзивных и социальных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практик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Российской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государственной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библиотеки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для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молодёжи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(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Москва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)</w:t>
            </w:r>
          </w:p>
          <w:p w14:paraId="2DBD5B22" w14:textId="77777777" w:rsidR="00550F89" w:rsidRPr="00B0712E" w:rsidRDefault="00BA4DF0" w:rsidP="008335AF">
            <w:pPr>
              <w:pStyle w:val="af7"/>
              <w:spacing w:before="113" w:after="113"/>
              <w:rPr>
                <w:rFonts w:asciiTheme="minorHAnsi" w:hAnsiTheme="minorHAnsi" w:cstheme="minorHAnsi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Вопросы и комментарии</w:t>
            </w:r>
          </w:p>
        </w:tc>
      </w:tr>
      <w:tr w:rsidR="00B0712E" w:rsidRPr="00B0712E" w14:paraId="4668FBB7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3CDEB" w14:textId="79131DCA" w:rsidR="008335AF" w:rsidRPr="00B0712E" w:rsidRDefault="008335AF" w:rsidP="008335AF">
            <w:pPr>
              <w:snapToGrid w:val="0"/>
              <w:spacing w:before="113" w:after="113"/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1</w:t>
            </w:r>
            <w:r w:rsidR="004F59D1"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4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.</w:t>
            </w:r>
            <w:r w:rsidR="00402C2C"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3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0 – 1</w:t>
            </w:r>
            <w:r w:rsidR="004F59D1"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5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.</w:t>
            </w:r>
            <w:r w:rsidR="00402C2C"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3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2F80B1" w14:textId="77777777" w:rsidR="008335AF" w:rsidRPr="00B0712E" w:rsidRDefault="004F59D1" w:rsidP="008335AF">
            <w:pPr>
              <w:pStyle w:val="af7"/>
              <w:spacing w:before="113" w:after="113"/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Обед</w:t>
            </w:r>
          </w:p>
        </w:tc>
      </w:tr>
      <w:tr w:rsidR="00B0712E" w:rsidRPr="00B0712E" w14:paraId="75DAF8F5" w14:textId="77777777" w:rsidTr="008A349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852CB3" w14:textId="77777777" w:rsidR="008A3492" w:rsidRPr="00B0712E" w:rsidRDefault="008A3492" w:rsidP="008335AF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AEC590" w14:textId="77777777" w:rsidR="008A3492" w:rsidRPr="00B0712E" w:rsidRDefault="008A3492" w:rsidP="008A3492">
            <w:pPr>
              <w:pStyle w:val="af7"/>
              <w:spacing w:before="113" w:after="113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  <w:t>Этап обучения</w:t>
            </w:r>
          </w:p>
          <w:p w14:paraId="7610996E" w14:textId="46DE0033" w:rsidR="008A3492" w:rsidRPr="00B0712E" w:rsidRDefault="008A3492" w:rsidP="008A3492">
            <w:pPr>
              <w:pStyle w:val="af7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b/>
                <w:bCs/>
                <w:color w:val="17365D" w:themeColor="text2" w:themeShade="BF"/>
                <w:shd w:val="clear" w:color="auto" w:fill="D9D9D9" w:themeFill="background1" w:themeFillShade="D9"/>
              </w:rPr>
              <w:t>Доступность и инклюзия</w:t>
            </w:r>
          </w:p>
        </w:tc>
      </w:tr>
      <w:tr w:rsidR="00B0712E" w:rsidRPr="00B0712E" w14:paraId="2729CB25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D673C" w14:textId="4ED54DBB" w:rsidR="008335AF" w:rsidRPr="00B0712E" w:rsidRDefault="005F0254" w:rsidP="008335AF">
            <w:pPr>
              <w:snapToGrid w:val="0"/>
              <w:spacing w:before="113" w:after="113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5.30 - 17.</w:t>
            </w:r>
            <w:r w:rsidR="00A03D9B"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3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A249" w14:textId="77777777" w:rsidR="008A3492" w:rsidRPr="00B0712E" w:rsidRDefault="008A3492" w:rsidP="008A3492">
            <w:pPr>
              <w:snapToGrid w:val="0"/>
              <w:spacing w:before="113" w:after="113"/>
              <w:rPr>
                <w:rFonts w:ascii="Calibri" w:hAnsi="Calibri" w:cs="Calibri"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color w:val="17365D" w:themeColor="text2" w:themeShade="BF"/>
              </w:rPr>
              <w:t>Библиотека для молодёжи - пространство возможностей для всех</w:t>
            </w:r>
          </w:p>
          <w:p w14:paraId="714BA7CD" w14:textId="77777777" w:rsidR="008A3492" w:rsidRPr="00B0712E" w:rsidRDefault="008A3492" w:rsidP="008A3492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120" w:line="240" w:lineRule="auto"/>
              <w:ind w:left="714" w:hanging="357"/>
              <w:jc w:val="both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</w:pPr>
            <w:r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Юлия Наумова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, руководитель лаборатории инклюзивных и социальных практик Российской государственной библиотеки для молодёжи (Москва)</w:t>
            </w:r>
          </w:p>
          <w:p w14:paraId="4F23B028" w14:textId="7E716924" w:rsidR="008335AF" w:rsidRPr="00B0712E" w:rsidRDefault="008A3492" w:rsidP="008A3492">
            <w:pPr>
              <w:pStyle w:val="af7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Вопросы и комментарии</w:t>
            </w:r>
          </w:p>
        </w:tc>
      </w:tr>
      <w:tr w:rsidR="00B0712E" w:rsidRPr="00B0712E" w14:paraId="52DCF4F5" w14:textId="77777777" w:rsidTr="007065D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631167" w14:textId="77777777" w:rsidR="005F0254" w:rsidRPr="00B0712E" w:rsidRDefault="005F0254" w:rsidP="005F0254">
            <w:pPr>
              <w:snapToGrid w:val="0"/>
              <w:spacing w:before="113" w:after="113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19.00 – 20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9F506B" w14:textId="77777777" w:rsidR="005F0254" w:rsidRPr="00B0712E" w:rsidRDefault="005F0254" w:rsidP="005F0254">
            <w:pPr>
              <w:snapToGrid w:val="0"/>
              <w:spacing w:before="113" w:after="113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Совместный ужин</w:t>
            </w:r>
          </w:p>
        </w:tc>
      </w:tr>
      <w:tr w:rsidR="00B0712E" w:rsidRPr="00B0712E" w14:paraId="1489E47F" w14:textId="77777777" w:rsidTr="007065D8">
        <w:tc>
          <w:tcPr>
            <w:tcW w:w="96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AE3DEA" w14:textId="77777777" w:rsidR="007065D8" w:rsidRPr="00B0712E" w:rsidRDefault="007065D8" w:rsidP="008335AF">
            <w:pPr>
              <w:snapToGrid w:val="0"/>
              <w:spacing w:before="113" w:after="113"/>
              <w:rPr>
                <w:rFonts w:asciiTheme="minorHAnsi" w:hAnsiTheme="minorHAnsi" w:cs="Arial"/>
                <w:b/>
                <w:iCs/>
                <w:color w:val="17365D" w:themeColor="text2" w:themeShade="BF"/>
                <w:highlight w:val="yellow"/>
              </w:rPr>
            </w:pPr>
          </w:p>
        </w:tc>
      </w:tr>
      <w:tr w:rsidR="00B0712E" w:rsidRPr="00B0712E" w14:paraId="03489EFE" w14:textId="77777777" w:rsidTr="00B0712E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0F8F3E" w14:textId="7FA10106" w:rsidR="000D71B7" w:rsidRPr="00B0712E" w:rsidRDefault="000D71B7" w:rsidP="000D71B7">
            <w:pPr>
              <w:pStyle w:val="aa"/>
              <w:snapToGrid w:val="0"/>
              <w:spacing w:before="113" w:after="113"/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</w:pPr>
            <w:r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40"/>
              </w:rPr>
              <w:t>21</w:t>
            </w:r>
            <w:r w:rsidR="008376BE"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40"/>
              </w:rPr>
              <w:t xml:space="preserve"> </w:t>
            </w:r>
            <w:r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40"/>
              </w:rPr>
              <w:t>октября</w:t>
            </w:r>
            <w:r w:rsidRPr="00B0712E"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  <w:t>, среда, 3-й день семинара</w:t>
            </w:r>
          </w:p>
          <w:p w14:paraId="34F7035C" w14:textId="77777777" w:rsidR="000D71B7" w:rsidRPr="00B0712E" w:rsidRDefault="000D71B7" w:rsidP="005F0254">
            <w:pPr>
              <w:pStyle w:val="a7"/>
              <w:snapToGrid w:val="0"/>
              <w:spacing w:after="0" w:line="240" w:lineRule="auto"/>
              <w:ind w:left="714"/>
              <w:rPr>
                <w:rFonts w:asciiTheme="minorHAnsi" w:eastAsia="SimSun" w:hAnsiTheme="minorHAnsi" w:cs="Arial"/>
                <w:i/>
                <w:iCs/>
                <w:color w:val="17365D" w:themeColor="text2" w:themeShade="BF"/>
                <w:sz w:val="24"/>
                <w:szCs w:val="24"/>
                <w:lang w:val="ru-RU" w:eastAsia="zh-CN"/>
              </w:rPr>
            </w:pPr>
          </w:p>
        </w:tc>
      </w:tr>
      <w:tr w:rsidR="00B0712E" w:rsidRPr="00B0712E" w14:paraId="5A459261" w14:textId="77777777" w:rsidTr="004E28B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081D17" w14:textId="38DD7C32" w:rsidR="007065D8" w:rsidRPr="00B0712E" w:rsidRDefault="007065D8" w:rsidP="007065D8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1</w:t>
            </w:r>
            <w:r w:rsidR="009B3BB8"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1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.</w:t>
            </w:r>
            <w:r w:rsidR="009B3BB8"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0</w:t>
            </w:r>
            <w:r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 xml:space="preserve">0 – </w:t>
            </w:r>
            <w:r w:rsidR="008376BE" w:rsidRPr="00B0712E">
              <w:rPr>
                <w:rFonts w:asciiTheme="minorHAnsi" w:hAnsiTheme="minorHAnsi" w:cs="Arial"/>
                <w:b/>
                <w:color w:val="17365D" w:themeColor="text2" w:themeShade="BF"/>
              </w:rPr>
              <w:t>16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50B248" w14:textId="77777777" w:rsidR="007065D8" w:rsidRPr="00B0712E" w:rsidRDefault="007065D8" w:rsidP="00A36FC8">
            <w:pPr>
              <w:pStyle w:val="af7"/>
              <w:spacing w:before="113" w:after="113" w:line="276" w:lineRule="auto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  <w:t>Этап обучения</w:t>
            </w:r>
          </w:p>
          <w:p w14:paraId="30D4441B" w14:textId="77777777" w:rsidR="007065D8" w:rsidRPr="00B0712E" w:rsidRDefault="004E28B7" w:rsidP="00A36FC8">
            <w:pPr>
              <w:spacing w:line="276" w:lineRule="auto"/>
              <w:rPr>
                <w:rFonts w:ascii="Calibri" w:hAnsi="Calibri" w:cs="Calibri"/>
                <w:b/>
                <w:bCs/>
                <w:color w:val="17365D" w:themeColor="text2" w:themeShade="BF"/>
                <w:shd w:val="clear" w:color="auto" w:fill="FFFFFF"/>
              </w:rPr>
            </w:pPr>
            <w:r w:rsidRPr="00B0712E">
              <w:rPr>
                <w:rFonts w:ascii="Calibri" w:hAnsi="Calibri" w:cs="Calibri"/>
                <w:b/>
                <w:bCs/>
                <w:color w:val="17365D" w:themeColor="text2" w:themeShade="BF"/>
                <w:shd w:val="clear" w:color="auto" w:fill="D9D9D9" w:themeFill="background1" w:themeFillShade="D9"/>
              </w:rPr>
              <w:t>Доступность и инклюзия</w:t>
            </w:r>
          </w:p>
        </w:tc>
      </w:tr>
      <w:tr w:rsidR="00B0712E" w:rsidRPr="00B0712E" w14:paraId="0352773C" w14:textId="77777777" w:rsidTr="00A36FC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DBB70" w14:textId="77777777" w:rsidR="00A36FC8" w:rsidRPr="00B0712E" w:rsidRDefault="00A36FC8" w:rsidP="00A36FC8">
            <w:pPr>
              <w:snapToGrid w:val="0"/>
              <w:spacing w:before="113" w:after="113"/>
              <w:rPr>
                <w:rFonts w:asciiTheme="minorHAnsi" w:hAnsiTheme="minorHAnsi" w:cs="Arial"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>11.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  <w:lang w:val="de-DE"/>
              </w:rPr>
              <w:t>00</w:t>
            </w:r>
            <w:r w:rsidRPr="00B0712E">
              <w:rPr>
                <w:rFonts w:asciiTheme="minorHAnsi" w:hAnsiTheme="minorHAnsi" w:cs="Arial"/>
                <w:iCs/>
                <w:color w:val="17365D" w:themeColor="text2" w:themeShade="BF"/>
              </w:rPr>
              <w:t xml:space="preserve"> –13.00</w:t>
            </w:r>
          </w:p>
          <w:p w14:paraId="78959C49" w14:textId="77777777" w:rsidR="00A36FC8" w:rsidRPr="00B0712E" w:rsidRDefault="00A36FC8" w:rsidP="004E28B7">
            <w:pPr>
              <w:snapToGrid w:val="0"/>
              <w:spacing w:before="113" w:after="113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21F8" w14:textId="7513AFDF" w:rsidR="00A36FC8" w:rsidRPr="00B0712E" w:rsidRDefault="00A36FC8" w:rsidP="00A36FC8">
            <w:pPr>
              <w:rPr>
                <w:rFonts w:ascii="Calibri" w:hAnsi="Calibri" w:cs="Calibri"/>
                <w:color w:val="17365D" w:themeColor="text2" w:themeShade="BF"/>
                <w:shd w:val="clear" w:color="auto" w:fill="FFFFFF"/>
              </w:rPr>
            </w:pPr>
            <w:r w:rsidRPr="00B0712E">
              <w:rPr>
                <w:rFonts w:ascii="Calibri" w:hAnsi="Calibri" w:cs="Calibri"/>
                <w:color w:val="17365D" w:themeColor="text2" w:themeShade="BF"/>
                <w:shd w:val="clear" w:color="auto" w:fill="FFFFFF"/>
              </w:rPr>
              <w:t>Инклюзивная связь с общественностью для библиотек</w:t>
            </w:r>
          </w:p>
          <w:p w14:paraId="0F4EE677" w14:textId="77777777" w:rsidR="00A36FC8" w:rsidRPr="00B0712E" w:rsidRDefault="00A36FC8" w:rsidP="00A36FC8">
            <w:pPr>
              <w:rPr>
                <w:color w:val="17365D" w:themeColor="text2" w:themeShade="BF"/>
              </w:rPr>
            </w:pPr>
          </w:p>
          <w:p w14:paraId="181C062E" w14:textId="77777777" w:rsidR="00A36FC8" w:rsidRPr="00B0712E" w:rsidRDefault="00A36FC8" w:rsidP="00A36FC8">
            <w:pPr>
              <w:pStyle w:val="af7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  <w:lang w:val="de-DE"/>
              </w:rPr>
              <w:t>Eeva</w:t>
            </w:r>
            <w:r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  <w:t xml:space="preserve"> </w:t>
            </w:r>
            <w:proofErr w:type="spellStart"/>
            <w:r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  <w:lang w:val="de-DE"/>
              </w:rPr>
              <w:t>Rantamo</w:t>
            </w:r>
            <w:proofErr w:type="spellEnd"/>
            <w:r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  <w:t xml:space="preserve">, </w:t>
            </w:r>
            <w:r w:rsidRPr="00B0712E">
              <w:rPr>
                <w:rFonts w:asciiTheme="minorHAnsi" w:hAnsiTheme="minorHAnsi" w:cstheme="minorHAnsi"/>
                <w:i/>
                <w:color w:val="17365D" w:themeColor="text2" w:themeShade="BF"/>
              </w:rPr>
              <w:t>эксперт по инклюзии, руководитель инклюзивных проектов в области культуры Германии / Финляндия (с переводом)</w:t>
            </w:r>
          </w:p>
          <w:p w14:paraId="1E998A11" w14:textId="0625D972" w:rsidR="00A36FC8" w:rsidRPr="00B0712E" w:rsidRDefault="00A36FC8" w:rsidP="00A36FC8">
            <w:pPr>
              <w:pStyle w:val="af7"/>
              <w:spacing w:after="0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Вопросы и комментарии</w:t>
            </w:r>
          </w:p>
        </w:tc>
      </w:tr>
      <w:tr w:rsidR="00B0712E" w:rsidRPr="00B0712E" w14:paraId="0729648A" w14:textId="77777777" w:rsidTr="00CA175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76B1CA" w14:textId="33232C2E" w:rsidR="004E28B7" w:rsidRPr="00B0712E" w:rsidRDefault="004E28B7" w:rsidP="004E28B7">
            <w:pPr>
              <w:snapToGrid w:val="0"/>
              <w:spacing w:before="113" w:after="113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lastRenderedPageBreak/>
              <w:t>1</w:t>
            </w:r>
            <w:r w:rsidR="008A3492"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3</w:t>
            </w: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.00 – 1</w:t>
            </w:r>
            <w:r w:rsidR="008A3492"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4</w:t>
            </w: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8F652E" w14:textId="77777777" w:rsidR="004E28B7" w:rsidRPr="00B0712E" w:rsidRDefault="004E28B7" w:rsidP="00252789">
            <w:pPr>
              <w:pStyle w:val="af7"/>
              <w:spacing w:after="0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 xml:space="preserve">Обед </w:t>
            </w:r>
          </w:p>
        </w:tc>
      </w:tr>
      <w:tr w:rsidR="00B0712E" w:rsidRPr="00B0712E" w14:paraId="46CE7092" w14:textId="77777777" w:rsidTr="001B4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B8E7" w14:textId="207352AC" w:rsidR="004E28B7" w:rsidRPr="00B0712E" w:rsidRDefault="004E28B7" w:rsidP="004E28B7">
            <w:pPr>
              <w:snapToGrid w:val="0"/>
              <w:spacing w:before="113" w:after="113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1</w:t>
            </w:r>
            <w:r w:rsidR="008A3492"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4</w:t>
            </w:r>
            <w:r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.00 – 1</w:t>
            </w:r>
            <w:r w:rsidR="008376BE"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6</w:t>
            </w:r>
            <w:r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.</w:t>
            </w:r>
            <w:r w:rsidR="008376BE"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0</w:t>
            </w:r>
            <w:r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6DA8" w14:textId="77777777" w:rsidR="004E28B7" w:rsidRPr="00B0712E" w:rsidRDefault="004E28B7" w:rsidP="004E28B7">
            <w:pPr>
              <w:pStyle w:val="af7"/>
              <w:spacing w:before="113" w:after="113"/>
              <w:rPr>
                <w:rFonts w:ascii="Calibri" w:hAnsi="Calibri" w:cs="Calibri"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color w:val="17365D" w:themeColor="text2" w:themeShade="BF"/>
              </w:rPr>
              <w:t>Мастер-класс «Инклюзивные практики в учреждениях культуры. В чём залог успеха?»</w:t>
            </w:r>
          </w:p>
          <w:p w14:paraId="0187838D" w14:textId="77777777" w:rsidR="004E28B7" w:rsidRPr="00B0712E" w:rsidRDefault="001B4939" w:rsidP="001B4939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120" w:line="240" w:lineRule="auto"/>
              <w:ind w:left="714" w:hanging="357"/>
              <w:jc w:val="both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</w:pPr>
            <w:r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Юлия</w:t>
            </w:r>
            <w:r w:rsidR="006C1703"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Наумова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, руководитель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лаборатории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инклюзивных и социальных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практик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Российской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государственной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библиотеки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для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молодёжи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 xml:space="preserve"> (</w:t>
            </w:r>
            <w:r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Москва</w:t>
            </w:r>
            <w:r w:rsidR="00FF3FB1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4"/>
                <w:szCs w:val="24"/>
                <w:lang w:val="ru-RU"/>
              </w:rPr>
              <w:t>)</w:t>
            </w:r>
          </w:p>
        </w:tc>
      </w:tr>
      <w:tr w:rsidR="00B0712E" w:rsidRPr="00B0712E" w14:paraId="71AA4955" w14:textId="77777777" w:rsidTr="001B4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ECA2" w14:textId="2E3EB4AF" w:rsidR="00A03D9B" w:rsidRPr="00B0712E" w:rsidRDefault="00A03D9B" w:rsidP="004E28B7">
            <w:pPr>
              <w:snapToGrid w:val="0"/>
              <w:spacing w:before="113" w:after="113"/>
              <w:rPr>
                <w:rFonts w:ascii="Calibri" w:hAnsi="Calibri" w:cs="Calibri"/>
                <w:b/>
                <w:iCs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16.00 – 16.1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FEB5" w14:textId="14B42473" w:rsidR="00A03D9B" w:rsidRPr="00B0712E" w:rsidRDefault="00A03D9B" w:rsidP="004E28B7">
            <w:pPr>
              <w:pStyle w:val="af7"/>
              <w:spacing w:before="113" w:after="113"/>
              <w:rPr>
                <w:rFonts w:ascii="Calibri" w:hAnsi="Calibri" w:cs="Calibri"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color w:val="17365D" w:themeColor="text2" w:themeShade="BF"/>
              </w:rPr>
              <w:t>Кофе-пауза</w:t>
            </w:r>
          </w:p>
        </w:tc>
      </w:tr>
      <w:tr w:rsidR="00B0712E" w:rsidRPr="00B0712E" w14:paraId="7CFA5790" w14:textId="77777777" w:rsidTr="0025278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5B4B" w14:textId="3915618B" w:rsidR="001B4939" w:rsidRPr="00B0712E" w:rsidRDefault="00A03D9B" w:rsidP="004E28B7">
            <w:pPr>
              <w:snapToGrid w:val="0"/>
              <w:spacing w:before="113" w:after="113"/>
              <w:rPr>
                <w:rFonts w:ascii="Calibri" w:hAnsi="Calibri" w:cs="Calibri"/>
                <w:b/>
                <w:iCs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16.15 – 17.3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31C7" w14:textId="126E7238" w:rsidR="001B4939" w:rsidRPr="00B0712E" w:rsidRDefault="00A03D9B" w:rsidP="004E28B7">
            <w:pPr>
              <w:pStyle w:val="af7"/>
              <w:spacing w:before="113" w:after="113"/>
              <w:rPr>
                <w:rFonts w:ascii="Calibri" w:hAnsi="Calibri" w:cs="Calibri"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Работа экспертов</w:t>
            </w:r>
            <w:r w:rsidR="002646D0"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 </w:t>
            </w:r>
            <w:r w:rsidR="002646D0"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и работников библиотеки</w:t>
            </w: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>.</w:t>
            </w:r>
            <w:r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</w:rPr>
              <w:t>Юлия Наумова</w:t>
            </w:r>
            <w:r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  <w:t>.</w:t>
            </w:r>
            <w:r w:rsidRPr="00B0712E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 Обсуждение вопросов анализа и </w:t>
            </w:r>
            <w:r w:rsidRPr="00B0712E">
              <w:rPr>
                <w:rFonts w:asciiTheme="minorHAnsi" w:eastAsia="Calibri" w:hAnsiTheme="minorHAnsi" w:cstheme="minorHAnsi"/>
                <w:color w:val="17365D" w:themeColor="text2" w:themeShade="BF"/>
              </w:rPr>
              <w:t>оценке пилотных учреждений культуры на предмет возможностей и рисков.</w:t>
            </w:r>
          </w:p>
        </w:tc>
      </w:tr>
      <w:tr w:rsidR="00B0712E" w:rsidRPr="00B0712E" w14:paraId="1F338E2B" w14:textId="77777777" w:rsidTr="00252789">
        <w:tc>
          <w:tcPr>
            <w:tcW w:w="96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073B3" w14:textId="77777777" w:rsidR="00252789" w:rsidRPr="00B0712E" w:rsidRDefault="00252789" w:rsidP="004E28B7">
            <w:pPr>
              <w:pStyle w:val="af7"/>
              <w:spacing w:before="113" w:after="113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B0712E" w:rsidRPr="00B0712E" w14:paraId="3993CDA0" w14:textId="77777777" w:rsidTr="00B0712E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05332D" w14:textId="77777777" w:rsidR="002646D0" w:rsidRDefault="002646D0" w:rsidP="002646D0">
            <w:pPr>
              <w:pStyle w:val="aa"/>
              <w:snapToGrid w:val="0"/>
              <w:spacing w:before="113" w:after="113"/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</w:pPr>
            <w:r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</w:t>
            </w:r>
            <w:r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</w:t>
            </w:r>
            <w:r w:rsidRPr="00B0712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 xml:space="preserve"> октября</w:t>
            </w:r>
            <w:r w:rsidRPr="00B0712E"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  <w:t xml:space="preserve">, </w:t>
            </w:r>
            <w:r w:rsidRPr="00B0712E"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  <w:t>четверг</w:t>
            </w:r>
            <w:r w:rsidRPr="00B0712E"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  <w:t xml:space="preserve">, </w:t>
            </w:r>
            <w:r w:rsidRPr="00B0712E"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  <w:t>4</w:t>
            </w:r>
            <w:r w:rsidRPr="00B0712E">
              <w:rPr>
                <w:rFonts w:asciiTheme="minorHAnsi" w:hAnsiTheme="minorHAnsi" w:cs="Calibri"/>
                <w:b/>
                <w:color w:val="17365D" w:themeColor="text2" w:themeShade="BF"/>
                <w:sz w:val="28"/>
                <w:szCs w:val="28"/>
              </w:rPr>
              <w:t>-й день семинара</w:t>
            </w:r>
          </w:p>
          <w:p w14:paraId="6F375A65" w14:textId="3E3C6541" w:rsidR="00B0712E" w:rsidRPr="00B0712E" w:rsidRDefault="00B0712E" w:rsidP="002646D0">
            <w:pPr>
              <w:pStyle w:val="aa"/>
              <w:snapToGrid w:val="0"/>
              <w:spacing w:before="113" w:after="113"/>
              <w:rPr>
                <w:rFonts w:asciiTheme="minorHAnsi" w:hAnsiTheme="minorHAnsi" w:cs="Calibr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B0712E" w:rsidRPr="00B0712E" w14:paraId="0F45619B" w14:textId="77777777" w:rsidTr="002646D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C4BC56" w14:textId="2BFF4D31" w:rsidR="002646D0" w:rsidRPr="00B0712E" w:rsidRDefault="002646D0" w:rsidP="00E6220A">
            <w:pPr>
              <w:snapToGrid w:val="0"/>
              <w:rPr>
                <w:rFonts w:ascii="Calibri" w:hAnsi="Calibri" w:cs="Calibri"/>
                <w:b/>
                <w:iCs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12.00 - 14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FD7233" w14:textId="57126B4B" w:rsidR="002646D0" w:rsidRPr="00B0712E" w:rsidRDefault="002646D0" w:rsidP="00A36FC8">
            <w:pPr>
              <w:pStyle w:val="aa"/>
              <w:snapToGrid w:val="0"/>
              <w:spacing w:line="276" w:lineRule="auto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B0712E">
              <w:rPr>
                <w:rFonts w:asciiTheme="minorHAnsi" w:hAnsiTheme="minorHAnsi"/>
                <w:b/>
                <w:color w:val="17365D" w:themeColor="text2" w:themeShade="BF"/>
              </w:rPr>
              <w:t>Этап подведения итогов</w:t>
            </w:r>
          </w:p>
          <w:p w14:paraId="277A0603" w14:textId="3ACC9F92" w:rsidR="002646D0" w:rsidRPr="00B0712E" w:rsidRDefault="002646D0" w:rsidP="00A36FC8">
            <w:pPr>
              <w:pStyle w:val="aa"/>
              <w:snapToGrid w:val="0"/>
              <w:spacing w:line="276" w:lineRule="auto"/>
              <w:rPr>
                <w:rFonts w:ascii="Calibri" w:hAnsi="Calibri" w:cs="Calibri"/>
                <w:color w:val="17365D" w:themeColor="text2" w:themeShade="BF"/>
              </w:rPr>
            </w:pPr>
            <w:r w:rsidRPr="00B0712E">
              <w:rPr>
                <w:rFonts w:asciiTheme="minorHAnsi" w:hAnsiTheme="minorHAnsi"/>
                <w:b/>
                <w:color w:val="17365D" w:themeColor="text2" w:themeShade="BF"/>
              </w:rPr>
              <w:t>Стратегии на будущее</w:t>
            </w:r>
          </w:p>
        </w:tc>
      </w:tr>
      <w:tr w:rsidR="00B0712E" w:rsidRPr="00B0712E" w14:paraId="09FAADCB" w14:textId="77777777" w:rsidTr="001B4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E39D8" w14:textId="56BE34A4" w:rsidR="002646D0" w:rsidRPr="00B0712E" w:rsidRDefault="003879CF" w:rsidP="00E6220A">
            <w:pPr>
              <w:snapToGrid w:val="0"/>
              <w:spacing w:before="113" w:after="113"/>
              <w:rPr>
                <w:rFonts w:ascii="Calibri" w:hAnsi="Calibri" w:cs="Calibri"/>
                <w:bCs/>
                <w:iCs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bCs/>
                <w:iCs/>
                <w:color w:val="17365D" w:themeColor="text2" w:themeShade="BF"/>
              </w:rPr>
              <w:t>1</w:t>
            </w:r>
            <w:r w:rsidR="00252789" w:rsidRPr="00B0712E">
              <w:rPr>
                <w:rFonts w:ascii="Calibri" w:hAnsi="Calibri" w:cs="Calibri"/>
                <w:bCs/>
                <w:iCs/>
                <w:color w:val="17365D" w:themeColor="text2" w:themeShade="BF"/>
              </w:rPr>
              <w:t>1</w:t>
            </w:r>
            <w:r w:rsidRPr="00B0712E">
              <w:rPr>
                <w:rFonts w:ascii="Calibri" w:hAnsi="Calibri" w:cs="Calibri"/>
                <w:bCs/>
                <w:iCs/>
                <w:color w:val="17365D" w:themeColor="text2" w:themeShade="BF"/>
              </w:rPr>
              <w:t>.00 – 14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F8B2" w14:textId="19B2E2C2" w:rsidR="002646D0" w:rsidRPr="00B0712E" w:rsidRDefault="00E6220A" w:rsidP="00E6220A">
            <w:pPr>
              <w:pStyle w:val="af7"/>
              <w:spacing w:before="113" w:after="113"/>
              <w:jc w:val="both"/>
              <w:rPr>
                <w:rFonts w:ascii="Calibri" w:hAnsi="Calibri" w:cs="Calibri"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iCs/>
                <w:color w:val="17365D" w:themeColor="text2" w:themeShade="BF"/>
              </w:rPr>
              <w:t>Работа экспертов и работников библиотеки</w:t>
            </w:r>
            <w:r w:rsidRPr="00B0712E">
              <w:rPr>
                <w:rFonts w:ascii="Calibri" w:eastAsia="Calibri" w:hAnsi="Calibri" w:cs="Calibri"/>
                <w:color w:val="17365D" w:themeColor="text2" w:themeShade="BF"/>
              </w:rPr>
              <w:t>. О</w:t>
            </w:r>
            <w:r w:rsidRPr="00B0712E">
              <w:rPr>
                <w:rFonts w:ascii="Calibri" w:eastAsia="Calibri" w:hAnsi="Calibri" w:cs="Calibri"/>
                <w:color w:val="17365D" w:themeColor="text2" w:themeShade="BF"/>
              </w:rPr>
              <w:t>пределение мер по развитию инклюзивной и доступной среды и разработка индивидуального плана их реализации</w:t>
            </w:r>
            <w:r w:rsidR="00D85300" w:rsidRPr="00B0712E">
              <w:rPr>
                <w:rFonts w:ascii="Calibri" w:eastAsia="Calibri" w:hAnsi="Calibri" w:cs="Calibri"/>
                <w:color w:val="17365D" w:themeColor="text2" w:themeShade="BF"/>
              </w:rPr>
              <w:t xml:space="preserve">. </w:t>
            </w:r>
            <w:r w:rsidR="00D85300"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  <w:lang w:val="de-DE"/>
              </w:rPr>
              <w:t>Eeva</w:t>
            </w:r>
            <w:r w:rsidR="00D85300"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  <w:t xml:space="preserve"> </w:t>
            </w:r>
            <w:proofErr w:type="spellStart"/>
            <w:r w:rsidR="00D85300"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  <w:lang w:val="de-DE"/>
              </w:rPr>
              <w:t>Rantamo</w:t>
            </w:r>
            <w:proofErr w:type="spellEnd"/>
            <w:r w:rsidR="00D85300" w:rsidRPr="00B0712E">
              <w:rPr>
                <w:rFonts w:asciiTheme="minorHAnsi" w:hAnsiTheme="minorHAnsi" w:cstheme="minorHAnsi"/>
                <w:b/>
                <w:i/>
                <w:color w:val="17365D" w:themeColor="text2" w:themeShade="BF"/>
              </w:rPr>
              <w:t>,</w:t>
            </w:r>
            <w:r w:rsidR="00D85300"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D85300"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</w:rPr>
              <w:t>Юлия Наумова</w:t>
            </w:r>
            <w:r w:rsidR="00D85300"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</w:rPr>
              <w:t>, сотрудники библиотеки.</w:t>
            </w:r>
            <w:r w:rsidR="00A36FC8"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A36FC8" w:rsidRPr="00B0712E">
              <w:rPr>
                <w:rFonts w:asciiTheme="minorHAnsi" w:hAnsiTheme="minorHAnsi" w:cstheme="minorHAnsi"/>
                <w:i/>
                <w:iCs/>
                <w:color w:val="17365D" w:themeColor="text2" w:themeShade="BF"/>
              </w:rPr>
              <w:t>онлайн</w:t>
            </w:r>
            <w:r w:rsidR="00A36FC8" w:rsidRPr="00B0712E"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A36FC8" w:rsidRPr="00B0712E">
              <w:rPr>
                <w:rFonts w:asciiTheme="minorHAnsi" w:hAnsiTheme="minorHAnsi" w:cstheme="minorHAnsi"/>
                <w:i/>
                <w:color w:val="17365D" w:themeColor="text2" w:themeShade="BF"/>
              </w:rPr>
              <w:t>(с переводом)</w:t>
            </w:r>
            <w:r w:rsidR="00A36FC8" w:rsidRPr="00B0712E">
              <w:rPr>
                <w:rFonts w:asciiTheme="minorHAnsi" w:hAnsiTheme="minorHAnsi" w:cstheme="minorHAnsi"/>
                <w:i/>
                <w:color w:val="17365D" w:themeColor="text2" w:themeShade="BF"/>
              </w:rPr>
              <w:t>.</w:t>
            </w:r>
          </w:p>
        </w:tc>
      </w:tr>
      <w:tr w:rsidR="00B0712E" w:rsidRPr="00B0712E" w14:paraId="446D6ED1" w14:textId="77777777" w:rsidTr="00E6220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6A16E1" w14:textId="4751474C" w:rsidR="002646D0" w:rsidRPr="00B0712E" w:rsidRDefault="00E6220A" w:rsidP="00E6220A">
            <w:pPr>
              <w:snapToGrid w:val="0"/>
              <w:spacing w:before="113" w:after="113"/>
              <w:rPr>
                <w:rFonts w:ascii="Calibri" w:hAnsi="Calibri" w:cs="Calibri"/>
                <w:b/>
                <w:iCs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b/>
                <w:iCs/>
                <w:color w:val="17365D" w:themeColor="text2" w:themeShade="BF"/>
              </w:rPr>
              <w:t>14.00 -17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33D02" w14:textId="77777777" w:rsidR="00E6220A" w:rsidRPr="00B0712E" w:rsidRDefault="00E6220A" w:rsidP="00A36FC8">
            <w:pPr>
              <w:pStyle w:val="af7"/>
              <w:spacing w:after="0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  <w:t>Этап обучения</w:t>
            </w:r>
          </w:p>
          <w:p w14:paraId="70B35692" w14:textId="1262F5D2" w:rsidR="002646D0" w:rsidRPr="00B0712E" w:rsidRDefault="00E6220A" w:rsidP="00A36FC8">
            <w:pPr>
              <w:pStyle w:val="af7"/>
              <w:spacing w:after="0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  <w:r w:rsidRPr="00B0712E"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  <w:t>Особенности взаимодействия с различными группами людей с инвалидностью</w:t>
            </w:r>
          </w:p>
          <w:p w14:paraId="797D4018" w14:textId="77777777" w:rsidR="00A36FC8" w:rsidRPr="00B0712E" w:rsidRDefault="00A36FC8" w:rsidP="00A36FC8">
            <w:pPr>
              <w:pStyle w:val="af7"/>
              <w:spacing w:after="0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</w:p>
          <w:p w14:paraId="2B0D0073" w14:textId="77777777" w:rsidR="00A36FC8" w:rsidRPr="00B0712E" w:rsidRDefault="00A36FC8" w:rsidP="00A36FC8">
            <w:pPr>
              <w:pStyle w:val="aa"/>
              <w:snapToGrid w:val="0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B0712E">
              <w:rPr>
                <w:rFonts w:asciiTheme="minorHAnsi" w:hAnsiTheme="minorHAnsi"/>
                <w:b/>
                <w:color w:val="17365D" w:themeColor="text2" w:themeShade="BF"/>
              </w:rPr>
              <w:t>Этап подведения итогов</w:t>
            </w:r>
          </w:p>
          <w:p w14:paraId="10FC91AE" w14:textId="2CD6F45A" w:rsidR="00A36FC8" w:rsidRPr="00B0712E" w:rsidRDefault="00A36FC8" w:rsidP="00A36FC8">
            <w:pPr>
              <w:pStyle w:val="af7"/>
              <w:spacing w:after="0"/>
              <w:rPr>
                <w:rFonts w:ascii="Calibri" w:hAnsi="Calibri" w:cs="Calibri"/>
                <w:color w:val="17365D" w:themeColor="text2" w:themeShade="BF"/>
              </w:rPr>
            </w:pPr>
            <w:r w:rsidRPr="00B0712E">
              <w:rPr>
                <w:rFonts w:asciiTheme="minorHAnsi" w:hAnsiTheme="minorHAnsi"/>
                <w:b/>
                <w:color w:val="17365D" w:themeColor="text2" w:themeShade="BF"/>
              </w:rPr>
              <w:t>Стратегии на будущее</w:t>
            </w:r>
          </w:p>
        </w:tc>
      </w:tr>
      <w:tr w:rsidR="00B0712E" w:rsidRPr="00B0712E" w14:paraId="7261A0DB" w14:textId="77777777" w:rsidTr="001B4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12104" w14:textId="12A106BB" w:rsidR="002646D0" w:rsidRPr="00B0712E" w:rsidRDefault="00252789" w:rsidP="00E6220A">
            <w:pPr>
              <w:snapToGrid w:val="0"/>
              <w:spacing w:before="113" w:after="113"/>
              <w:rPr>
                <w:rFonts w:ascii="Calibri" w:hAnsi="Calibri" w:cs="Calibri"/>
                <w:b/>
                <w:iCs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bCs/>
                <w:iCs/>
                <w:color w:val="17365D" w:themeColor="text2" w:themeShade="BF"/>
              </w:rPr>
              <w:t>14.00 -1</w:t>
            </w:r>
            <w:r w:rsidR="00A36FC8" w:rsidRPr="00B0712E">
              <w:rPr>
                <w:rFonts w:ascii="Calibri" w:hAnsi="Calibri" w:cs="Calibri"/>
                <w:bCs/>
                <w:iCs/>
                <w:color w:val="17365D" w:themeColor="text2" w:themeShade="BF"/>
              </w:rPr>
              <w:t>6</w:t>
            </w:r>
            <w:r w:rsidRPr="00B0712E">
              <w:rPr>
                <w:rFonts w:ascii="Calibri" w:hAnsi="Calibri" w:cs="Calibri"/>
                <w:bCs/>
                <w:iCs/>
                <w:color w:val="17365D" w:themeColor="text2" w:themeShade="BF"/>
              </w:rPr>
              <w:t>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DD26" w14:textId="66A21AFF" w:rsidR="00D85300" w:rsidRPr="00B0712E" w:rsidRDefault="00112997" w:rsidP="00112997">
            <w:pPr>
              <w:snapToGrid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B0712E">
              <w:rPr>
                <w:rFonts w:asciiTheme="minorHAnsi" w:hAnsiTheme="minorHAnsi" w:cstheme="minorHAnsi"/>
                <w:color w:val="17365D" w:themeColor="text2" w:themeShade="BF"/>
              </w:rPr>
              <w:t>Основы взаимодействия с людьми с инвалидностью по слуху.</w:t>
            </w:r>
            <w:r w:rsidRPr="00B0712E">
              <w:rPr>
                <w:rFonts w:asciiTheme="minorHAnsi" w:hAnsiTheme="minorHAnsi" w:cstheme="minorHAnsi"/>
                <w:color w:val="17365D" w:themeColor="text2" w:themeShade="BF"/>
              </w:rPr>
              <w:t xml:space="preserve">  Библиотека – дружелюбное и привлекательное пространство для </w:t>
            </w:r>
            <w:r w:rsidR="00A36FC8" w:rsidRPr="00B0712E">
              <w:rPr>
                <w:rFonts w:asciiTheme="minorHAnsi" w:hAnsiTheme="minorHAnsi" w:cstheme="minorHAnsi"/>
                <w:color w:val="17365D" w:themeColor="text2" w:themeShade="BF"/>
              </w:rPr>
              <w:t xml:space="preserve">людей </w:t>
            </w:r>
            <w:r w:rsidR="00A36FC8" w:rsidRPr="00B0712E">
              <w:rPr>
                <w:rFonts w:asciiTheme="minorHAnsi" w:hAnsiTheme="minorHAnsi" w:cstheme="minorHAnsi"/>
                <w:color w:val="17365D" w:themeColor="text2" w:themeShade="BF"/>
              </w:rPr>
              <w:t>с инвалидностью по слуху</w:t>
            </w:r>
            <w:r w:rsidR="00A36FC8" w:rsidRPr="00B0712E">
              <w:rPr>
                <w:rFonts w:asciiTheme="minorHAnsi" w:hAnsiTheme="minorHAnsi" w:cstheme="minorHAnsi"/>
                <w:color w:val="17365D" w:themeColor="text2" w:themeShade="BF"/>
              </w:rPr>
              <w:t>.</w:t>
            </w:r>
            <w:r w:rsidR="00A36FC8" w:rsidRPr="00B0712E">
              <w:rPr>
                <w:rFonts w:asciiTheme="minorHAnsi" w:hAnsiTheme="minorHAnsi" w:cstheme="minorHAnsi"/>
                <w:i/>
                <w:color w:val="17365D" w:themeColor="text2" w:themeShade="BF"/>
              </w:rPr>
              <w:t xml:space="preserve"> Онлайн </w:t>
            </w:r>
            <w:r w:rsidR="00A36FC8" w:rsidRPr="00B0712E">
              <w:rPr>
                <w:rFonts w:asciiTheme="minorHAnsi" w:hAnsiTheme="minorHAnsi" w:cstheme="minorHAnsi"/>
                <w:i/>
                <w:color w:val="17365D" w:themeColor="text2" w:themeShade="BF"/>
              </w:rPr>
              <w:t>(с переводом)</w:t>
            </w:r>
          </w:p>
          <w:p w14:paraId="1E9C6F2C" w14:textId="05DDAA40" w:rsidR="002646D0" w:rsidRPr="00B0712E" w:rsidRDefault="00D85300" w:rsidP="00D85300">
            <w:pPr>
              <w:pStyle w:val="af7"/>
              <w:numPr>
                <w:ilvl w:val="0"/>
                <w:numId w:val="18"/>
              </w:numPr>
              <w:spacing w:before="113" w:after="113"/>
              <w:jc w:val="both"/>
              <w:rPr>
                <w:rFonts w:ascii="Calibri" w:hAnsi="Calibri" w:cs="Calibri"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b/>
                <w:bCs/>
                <w:i/>
                <w:iCs/>
                <w:color w:val="17365D" w:themeColor="text2" w:themeShade="BF"/>
              </w:rPr>
              <w:t>Исаева Александра Вадимовна</w:t>
            </w:r>
            <w:r w:rsidRPr="00B0712E">
              <w:rPr>
                <w:rFonts w:ascii="Calibri" w:hAnsi="Calibri" w:cs="Calibri"/>
                <w:color w:val="17365D" w:themeColor="text2" w:themeShade="BF"/>
              </w:rPr>
              <w:t>, сурдопедагог- дефектолог, специалист по адаптации музейных программ для глухих и слабослышащих посетителей «Государственный русский музей, Музей стрит-арта», глухой экскурсовод «Государственный Эрмитаж». Санкт- Петербург.</w:t>
            </w:r>
          </w:p>
        </w:tc>
      </w:tr>
      <w:tr w:rsidR="00B0712E" w:rsidRPr="00B0712E" w14:paraId="6B65D2B4" w14:textId="77777777" w:rsidTr="001B4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0FBD" w14:textId="3F73C6BE" w:rsidR="00A36FC8" w:rsidRPr="00B0712E" w:rsidRDefault="00A36FC8" w:rsidP="00E6220A">
            <w:pPr>
              <w:snapToGrid w:val="0"/>
              <w:spacing w:before="113" w:after="113"/>
              <w:rPr>
                <w:rFonts w:ascii="Calibri" w:hAnsi="Calibri" w:cs="Calibri"/>
                <w:bCs/>
                <w:iCs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bCs/>
                <w:iCs/>
                <w:color w:val="17365D" w:themeColor="text2" w:themeShade="BF"/>
              </w:rPr>
              <w:t>16.00 – 17.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8E96" w14:textId="032BB234" w:rsidR="00A36FC8" w:rsidRPr="00B0712E" w:rsidRDefault="00A36FC8" w:rsidP="00112997">
            <w:pPr>
              <w:snapToGrid w:val="0"/>
              <w:rPr>
                <w:rFonts w:ascii="Calibri" w:eastAsia="Calibri" w:hAnsi="Calibri" w:cs="Calibri"/>
                <w:color w:val="17365D" w:themeColor="text2" w:themeShade="BF"/>
              </w:rPr>
            </w:pPr>
            <w:r w:rsidRPr="00B0712E">
              <w:rPr>
                <w:rFonts w:ascii="Calibri" w:hAnsi="Calibri" w:cs="Calibri"/>
                <w:iCs/>
                <w:color w:val="17365D" w:themeColor="text2" w:themeShade="BF"/>
              </w:rPr>
              <w:t>Работа эксперт</w:t>
            </w:r>
            <w:r w:rsidRPr="00B0712E">
              <w:rPr>
                <w:rFonts w:ascii="Calibri" w:hAnsi="Calibri" w:cs="Calibri"/>
                <w:iCs/>
                <w:color w:val="17365D" w:themeColor="text2" w:themeShade="BF"/>
              </w:rPr>
              <w:t>а</w:t>
            </w:r>
            <w:r w:rsidRPr="00B0712E">
              <w:rPr>
                <w:rFonts w:ascii="Calibri" w:hAnsi="Calibri" w:cs="Calibri"/>
                <w:iCs/>
                <w:color w:val="17365D" w:themeColor="text2" w:themeShade="BF"/>
              </w:rPr>
              <w:t xml:space="preserve"> и работников библиотеки</w:t>
            </w:r>
            <w:r w:rsidRPr="00B0712E">
              <w:rPr>
                <w:rFonts w:ascii="Calibri" w:eastAsia="Calibri" w:hAnsi="Calibri" w:cs="Calibri"/>
                <w:color w:val="17365D" w:themeColor="text2" w:themeShade="BF"/>
              </w:rPr>
              <w:t xml:space="preserve">. Определение мер по развитию инклюзивной </w:t>
            </w:r>
            <w:r w:rsidRPr="00B0712E">
              <w:rPr>
                <w:rFonts w:ascii="Calibri" w:eastAsia="Calibri" w:hAnsi="Calibri" w:cs="Calibri"/>
                <w:color w:val="17365D" w:themeColor="text2" w:themeShade="BF"/>
              </w:rPr>
              <w:t xml:space="preserve">дружелюбной </w:t>
            </w:r>
            <w:r w:rsidRPr="00B0712E">
              <w:rPr>
                <w:rFonts w:ascii="Calibri" w:eastAsia="Calibri" w:hAnsi="Calibri" w:cs="Calibri"/>
                <w:color w:val="17365D" w:themeColor="text2" w:themeShade="BF"/>
              </w:rPr>
              <w:t>среды</w:t>
            </w:r>
            <w:r w:rsidRPr="00B0712E">
              <w:rPr>
                <w:rFonts w:ascii="Calibri" w:eastAsia="Calibri" w:hAnsi="Calibri" w:cs="Calibri"/>
                <w:color w:val="17365D" w:themeColor="text2" w:themeShade="BF"/>
              </w:rPr>
              <w:t xml:space="preserve"> для </w:t>
            </w:r>
            <w:r w:rsidRPr="00B0712E">
              <w:rPr>
                <w:rFonts w:asciiTheme="minorHAnsi" w:hAnsiTheme="minorHAnsi" w:cstheme="minorHAnsi"/>
                <w:color w:val="17365D" w:themeColor="text2" w:themeShade="BF"/>
              </w:rPr>
              <w:t>людей с инвалидностью по слуху</w:t>
            </w:r>
            <w:r w:rsidRPr="00B0712E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 w:rsidRPr="00B0712E">
              <w:rPr>
                <w:rFonts w:ascii="Calibri" w:eastAsia="Calibri" w:hAnsi="Calibri" w:cs="Calibri"/>
                <w:color w:val="17365D" w:themeColor="text2" w:themeShade="BF"/>
              </w:rPr>
              <w:t>и разработка индивидуального плана их реализации.</w:t>
            </w:r>
            <w:r w:rsidRPr="00B0712E">
              <w:rPr>
                <w:rFonts w:asciiTheme="minorHAnsi" w:hAnsiTheme="minorHAnsi" w:cstheme="minorHAnsi"/>
                <w:i/>
                <w:color w:val="17365D" w:themeColor="text2" w:themeShade="BF"/>
              </w:rPr>
              <w:t xml:space="preserve"> Онлайн </w:t>
            </w:r>
            <w:r w:rsidRPr="00B0712E">
              <w:rPr>
                <w:rFonts w:asciiTheme="minorHAnsi" w:hAnsiTheme="minorHAnsi" w:cstheme="minorHAnsi"/>
                <w:i/>
                <w:color w:val="17365D" w:themeColor="text2" w:themeShade="BF"/>
              </w:rPr>
              <w:t>(с переводом)</w:t>
            </w:r>
          </w:p>
          <w:p w14:paraId="0FBDB211" w14:textId="77777777" w:rsidR="00A36FC8" w:rsidRPr="00B0712E" w:rsidRDefault="00A36FC8" w:rsidP="00112997">
            <w:pPr>
              <w:snapToGrid w:val="0"/>
              <w:rPr>
                <w:rFonts w:ascii="Calibri" w:eastAsia="Calibri" w:hAnsi="Calibri" w:cs="Calibri"/>
                <w:color w:val="17365D" w:themeColor="text2" w:themeShade="BF"/>
              </w:rPr>
            </w:pPr>
          </w:p>
          <w:p w14:paraId="3521C3EB" w14:textId="6D14970A" w:rsidR="00A36FC8" w:rsidRPr="00B0712E" w:rsidRDefault="00A36FC8" w:rsidP="00A36FC8">
            <w:pPr>
              <w:pStyle w:val="a7"/>
              <w:numPr>
                <w:ilvl w:val="0"/>
                <w:numId w:val="18"/>
              </w:numPr>
              <w:snapToGrid w:val="0"/>
              <w:spacing w:line="240" w:lineRule="auto"/>
              <w:jc w:val="both"/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</w:pPr>
            <w:r w:rsidRPr="00B0712E">
              <w:rPr>
                <w:rFonts w:cs="Calibri"/>
                <w:b/>
                <w:bCs/>
                <w:i/>
                <w:iCs/>
                <w:color w:val="17365D" w:themeColor="text2" w:themeShade="BF"/>
                <w:sz w:val="24"/>
                <w:szCs w:val="24"/>
              </w:rPr>
              <w:t>Исаева Александра Вадимовна</w:t>
            </w:r>
            <w:r w:rsidRPr="00B0712E">
              <w:rPr>
                <w:rFonts w:cs="Calibri"/>
                <w:color w:val="17365D" w:themeColor="text2" w:themeShade="BF"/>
                <w:sz w:val="24"/>
                <w:szCs w:val="24"/>
              </w:rPr>
              <w:t>, сурдопедагог- дефектолог, специалист по адаптации музейных программ для глухих и слабослышащих посетителей «Государственный русский музей, Музей стрит-арта», глухой экскурсовод «Государственный Эрмитаж». Санкт- Петербург.</w:t>
            </w:r>
          </w:p>
        </w:tc>
      </w:tr>
    </w:tbl>
    <w:p w14:paraId="1EDC1FBF" w14:textId="1501C2F6" w:rsidR="00624731" w:rsidRPr="00B0712E" w:rsidRDefault="00624731" w:rsidP="008376BE">
      <w:pPr>
        <w:shd w:val="clear" w:color="auto" w:fill="FFFFFF"/>
        <w:rPr>
          <w:rFonts w:ascii="Arial" w:hAnsi="Arial" w:cs="Arial"/>
          <w:color w:val="17365D" w:themeColor="text2" w:themeShade="BF"/>
          <w:sz w:val="23"/>
          <w:szCs w:val="23"/>
        </w:rPr>
      </w:pPr>
    </w:p>
    <w:p w14:paraId="7DBA9230" w14:textId="77777777" w:rsidR="00F817BA" w:rsidRPr="00B0712E" w:rsidRDefault="00F817BA" w:rsidP="00F817BA">
      <w:pPr>
        <w:ind w:left="1410" w:hanging="1410"/>
        <w:rPr>
          <w:rFonts w:asciiTheme="minorHAnsi" w:hAnsiTheme="minorHAnsi"/>
          <w:b/>
          <w:color w:val="17365D" w:themeColor="text2" w:themeShade="BF"/>
          <w:u w:val="single"/>
        </w:rPr>
      </w:pPr>
      <w:r w:rsidRPr="00B0712E">
        <w:rPr>
          <w:rFonts w:asciiTheme="minorHAnsi" w:hAnsiTheme="minorHAnsi"/>
          <w:b/>
          <w:color w:val="17365D" w:themeColor="text2" w:themeShade="BF"/>
          <w:u w:val="single"/>
        </w:rPr>
        <w:t>Контакты:</w:t>
      </w:r>
    </w:p>
    <w:p w14:paraId="7987374A" w14:textId="77777777" w:rsidR="00F817BA" w:rsidRPr="00B0712E" w:rsidRDefault="00947BFF" w:rsidP="00F817BA">
      <w:pPr>
        <w:ind w:left="1410" w:hanging="1410"/>
        <w:rPr>
          <w:rFonts w:asciiTheme="minorHAnsi" w:hAnsiTheme="minorHAnsi"/>
          <w:b/>
          <w:color w:val="17365D" w:themeColor="text2" w:themeShade="BF"/>
          <w:u w:val="single"/>
        </w:rPr>
      </w:pPr>
      <w:proofErr w:type="spellStart"/>
      <w:r w:rsidRPr="00B0712E">
        <w:rPr>
          <w:rFonts w:ascii="Calibri" w:hAnsi="Calibri" w:cs="Calibri"/>
          <w:b/>
          <w:bCs/>
          <w:color w:val="17365D" w:themeColor="text2" w:themeShade="BF"/>
          <w:u w:val="single"/>
          <w:shd w:val="clear" w:color="auto" w:fill="FFFFFF"/>
        </w:rPr>
        <w:t>Carina</w:t>
      </w:r>
      <w:proofErr w:type="spellEnd"/>
      <w:r w:rsidR="00FF3FB1" w:rsidRPr="00B0712E">
        <w:rPr>
          <w:rFonts w:ascii="Calibri" w:hAnsi="Calibri" w:cs="Calibri"/>
          <w:b/>
          <w:bCs/>
          <w:color w:val="17365D" w:themeColor="text2" w:themeShade="BF"/>
          <w:u w:val="single"/>
          <w:shd w:val="clear" w:color="auto" w:fill="FFFFFF"/>
        </w:rPr>
        <w:t xml:space="preserve"> </w:t>
      </w:r>
      <w:proofErr w:type="spellStart"/>
      <w:r w:rsidRPr="00B0712E">
        <w:rPr>
          <w:rFonts w:ascii="Calibri" w:hAnsi="Calibri" w:cs="Calibri"/>
          <w:b/>
          <w:bCs/>
          <w:color w:val="17365D" w:themeColor="text2" w:themeShade="BF"/>
          <w:u w:val="single"/>
          <w:shd w:val="clear" w:color="auto" w:fill="FFFFFF"/>
        </w:rPr>
        <w:t>Spreitzer</w:t>
      </w:r>
      <w:proofErr w:type="spellEnd"/>
      <w:r w:rsidR="00F817BA" w:rsidRPr="00B0712E">
        <w:rPr>
          <w:rFonts w:asciiTheme="minorHAnsi" w:hAnsiTheme="minorHAnsi"/>
          <w:b/>
          <w:color w:val="17365D" w:themeColor="text2" w:themeShade="BF"/>
        </w:rPr>
        <w:t xml:space="preserve">, </w:t>
      </w:r>
      <w:r w:rsidR="00F817BA" w:rsidRPr="00B0712E">
        <w:rPr>
          <w:rFonts w:asciiTheme="minorHAnsi" w:hAnsiTheme="minorHAnsi"/>
          <w:b/>
          <w:color w:val="17365D" w:themeColor="text2" w:themeShade="BF"/>
          <w:lang w:val="de-DE"/>
        </w:rPr>
        <w:t>DRA</w:t>
      </w:r>
    </w:p>
    <w:p w14:paraId="53611BD3" w14:textId="77777777" w:rsidR="00947BFF" w:rsidRPr="00B0712E" w:rsidRDefault="00F817BA" w:rsidP="00947BFF">
      <w:pPr>
        <w:rPr>
          <w:color w:val="17365D" w:themeColor="text2" w:themeShade="BF"/>
        </w:rPr>
      </w:pPr>
      <w:r w:rsidRPr="00B0712E">
        <w:rPr>
          <w:rFonts w:asciiTheme="minorHAnsi" w:hAnsiTheme="minorHAnsi"/>
          <w:b/>
          <w:color w:val="17365D" w:themeColor="text2" w:themeShade="BF"/>
        </w:rPr>
        <w:t>электронная почта</w:t>
      </w:r>
      <w:r w:rsidRPr="00B0712E">
        <w:rPr>
          <w:rFonts w:asciiTheme="minorHAnsi" w:hAnsiTheme="minorHAnsi"/>
          <w:b/>
          <w:color w:val="17365D" w:themeColor="text2" w:themeShade="BF"/>
          <w:lang w:val="uk-UA"/>
        </w:rPr>
        <w:t xml:space="preserve">: </w:t>
      </w:r>
      <w:r w:rsidR="00947BFF" w:rsidRPr="00B0712E">
        <w:rPr>
          <w:rFonts w:asciiTheme="minorHAnsi" w:hAnsiTheme="minorHAnsi" w:cstheme="minorHAnsi"/>
          <w:b/>
          <w:bCs/>
          <w:color w:val="17365D" w:themeColor="text2" w:themeShade="BF"/>
          <w:shd w:val="clear" w:color="auto" w:fill="FFFFFF"/>
        </w:rPr>
        <w:t>carina.spreitzer@austausch.org</w:t>
      </w:r>
    </w:p>
    <w:p w14:paraId="4F7556ED" w14:textId="77777777" w:rsidR="00F817BA" w:rsidRPr="00B0712E" w:rsidRDefault="00F817BA" w:rsidP="00690CC2">
      <w:pPr>
        <w:rPr>
          <w:rFonts w:asciiTheme="minorHAnsi" w:hAnsiTheme="minorHAnsi"/>
          <w:b/>
          <w:color w:val="17365D" w:themeColor="text2" w:themeShade="BF"/>
          <w:u w:val="single"/>
        </w:rPr>
      </w:pPr>
    </w:p>
    <w:p w14:paraId="6394A3CD" w14:textId="77777777" w:rsidR="00F817BA" w:rsidRPr="00B0712E" w:rsidRDefault="00F817BA" w:rsidP="00F817BA">
      <w:pPr>
        <w:ind w:left="1410" w:hanging="1410"/>
        <w:rPr>
          <w:rFonts w:asciiTheme="minorHAnsi" w:hAnsiTheme="minorHAnsi"/>
          <w:b/>
          <w:color w:val="17365D" w:themeColor="text2" w:themeShade="BF"/>
          <w:u w:val="single"/>
        </w:rPr>
      </w:pPr>
      <w:r w:rsidRPr="00B0712E">
        <w:rPr>
          <w:rFonts w:asciiTheme="minorHAnsi" w:hAnsiTheme="minorHAnsi"/>
          <w:b/>
          <w:color w:val="17365D" w:themeColor="text2" w:themeShade="BF"/>
          <w:u w:val="single"/>
        </w:rPr>
        <w:t>Андрей Царев;</w:t>
      </w:r>
    </w:p>
    <w:p w14:paraId="585CEA47" w14:textId="77777777" w:rsidR="00F817BA" w:rsidRPr="00B0712E" w:rsidRDefault="00F817BA" w:rsidP="00F817BA">
      <w:pPr>
        <w:ind w:left="1410" w:hanging="1410"/>
        <w:rPr>
          <w:rFonts w:asciiTheme="minorHAnsi" w:hAnsiTheme="minorHAnsi"/>
          <w:b/>
          <w:color w:val="17365D" w:themeColor="text2" w:themeShade="BF"/>
          <w:u w:val="single"/>
        </w:rPr>
      </w:pPr>
      <w:r w:rsidRPr="00B0712E">
        <w:rPr>
          <w:rFonts w:asciiTheme="minorHAnsi" w:hAnsiTheme="minorHAnsi"/>
          <w:b/>
          <w:color w:val="17365D" w:themeColor="text2" w:themeShade="BF"/>
          <w:u w:val="single"/>
        </w:rPr>
        <w:t>Оксана Сухарева</w:t>
      </w:r>
    </w:p>
    <w:p w14:paraId="7F949AD4" w14:textId="77777777" w:rsidR="00F817BA" w:rsidRPr="00B0712E" w:rsidRDefault="00F817BA" w:rsidP="00F817BA">
      <w:pPr>
        <w:spacing w:before="120" w:after="120"/>
        <w:rPr>
          <w:rFonts w:asciiTheme="minorHAnsi" w:hAnsiTheme="minorHAnsi"/>
          <w:b/>
          <w:color w:val="17365D" w:themeColor="text2" w:themeShade="BF"/>
          <w:lang w:val="uk-UA"/>
        </w:rPr>
      </w:pPr>
      <w:r w:rsidRPr="00B0712E">
        <w:rPr>
          <w:rFonts w:asciiTheme="minorHAnsi" w:hAnsiTheme="minorHAnsi"/>
          <w:b/>
          <w:color w:val="17365D" w:themeColor="text2" w:themeShade="BF"/>
          <w:lang w:val="uk-UA"/>
        </w:rPr>
        <w:t>телефон: (8112) 29-03-83, 29-03-82</w:t>
      </w:r>
    </w:p>
    <w:p w14:paraId="0304AC95" w14:textId="77777777" w:rsidR="00F817BA" w:rsidRPr="00B0712E" w:rsidRDefault="00F817BA" w:rsidP="00F817BA">
      <w:pPr>
        <w:ind w:left="1410" w:hanging="1410"/>
        <w:rPr>
          <w:rFonts w:asciiTheme="minorHAnsi" w:hAnsiTheme="minorHAnsi"/>
          <w:b/>
          <w:color w:val="17365D" w:themeColor="text2" w:themeShade="BF"/>
          <w:u w:val="single"/>
        </w:rPr>
      </w:pPr>
      <w:r w:rsidRPr="00B0712E">
        <w:rPr>
          <w:rFonts w:asciiTheme="minorHAnsi" w:hAnsiTheme="minorHAnsi"/>
          <w:b/>
          <w:color w:val="17365D" w:themeColor="text2" w:themeShade="BF"/>
        </w:rPr>
        <w:t xml:space="preserve">электронная почта: </w:t>
      </w:r>
      <w:r w:rsidRPr="00B0712E">
        <w:rPr>
          <w:rFonts w:asciiTheme="minorHAnsi" w:hAnsiTheme="minorHAnsi"/>
          <w:b/>
          <w:color w:val="17365D" w:themeColor="text2" w:themeShade="BF"/>
          <w:u w:val="single"/>
        </w:rPr>
        <w:t>clp-pskov@yandex.ru</w:t>
      </w:r>
    </w:p>
    <w:p w14:paraId="655D8374" w14:textId="77777777" w:rsidR="00F817BA" w:rsidRPr="00B0712E" w:rsidRDefault="00F817BA" w:rsidP="00F817BA">
      <w:pPr>
        <w:ind w:left="1410" w:hanging="1410"/>
        <w:rPr>
          <w:rFonts w:asciiTheme="minorHAnsi" w:hAnsiTheme="minorHAnsi"/>
          <w:b/>
          <w:color w:val="17365D" w:themeColor="text2" w:themeShade="BF"/>
          <w:u w:val="single"/>
        </w:rPr>
      </w:pPr>
    </w:p>
    <w:p w14:paraId="4F88E33E" w14:textId="77777777" w:rsidR="00E06275" w:rsidRPr="00F817BA" w:rsidRDefault="00E06275" w:rsidP="00BE7131">
      <w:pPr>
        <w:spacing w:before="120" w:after="120"/>
        <w:ind w:firstLine="708"/>
        <w:jc w:val="center"/>
        <w:rPr>
          <w:rFonts w:asciiTheme="minorHAnsi" w:hAnsiTheme="minorHAnsi"/>
          <w:b/>
          <w:sz w:val="40"/>
          <w:szCs w:val="40"/>
        </w:rPr>
      </w:pPr>
    </w:p>
    <w:sectPr w:rsidR="00E06275" w:rsidRPr="00F817BA" w:rsidSect="00380E1F">
      <w:headerReference w:type="even" r:id="rId12"/>
      <w:headerReference w:type="default" r:id="rId13"/>
      <w:footerReference w:type="default" r:id="rId14"/>
      <w:pgSz w:w="11906" w:h="16838"/>
      <w:pgMar w:top="851" w:right="1418" w:bottom="70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1E62A" w14:textId="77777777" w:rsidR="008B3EE0" w:rsidRDefault="008B3EE0" w:rsidP="0017156C">
      <w:r>
        <w:separator/>
      </w:r>
    </w:p>
  </w:endnote>
  <w:endnote w:type="continuationSeparator" w:id="0">
    <w:p w14:paraId="24F680D3" w14:textId="77777777" w:rsidR="008B3EE0" w:rsidRDefault="008B3EE0" w:rsidP="0017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E4F25" w14:textId="77777777" w:rsidR="00D451CE" w:rsidRDefault="00D451CE" w:rsidP="00380E1F">
    <w:pPr>
      <w:pStyle w:val="ac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CD4E17">
      <w:rPr>
        <w:rFonts w:asciiTheme="minorHAnsi" w:hAnsiTheme="minorHAnsi" w:cstheme="minorHAnsi"/>
        <w:b/>
        <w:bCs/>
        <w:sz w:val="20"/>
        <w:szCs w:val="20"/>
      </w:rPr>
      <w:t>Программа реализуется при финансовой поддержке:</w:t>
    </w:r>
  </w:p>
  <w:p w14:paraId="0E8F43BE" w14:textId="77777777" w:rsidR="00380E1F" w:rsidRPr="00380E1F" w:rsidRDefault="00380E1F" w:rsidP="00380E1F">
    <w:pPr>
      <w:pStyle w:val="ac"/>
      <w:jc w:val="center"/>
      <w:rPr>
        <w:rFonts w:asciiTheme="minorHAnsi" w:hAnsiTheme="minorHAnsi" w:cstheme="minorHAnsi"/>
        <w:b/>
        <w:bCs/>
        <w:sz w:val="20"/>
        <w:szCs w:val="20"/>
      </w:rPr>
    </w:pPr>
  </w:p>
  <w:p w14:paraId="292688E5" w14:textId="77777777" w:rsidR="006F586E" w:rsidRPr="0081798A" w:rsidRDefault="006F774B" w:rsidP="006F774B">
    <w:pPr>
      <w:pStyle w:val="ac"/>
      <w:rPr>
        <w:lang w:val="de-DE"/>
      </w:rPr>
    </w:pPr>
    <w:r>
      <w:rPr>
        <w:noProof/>
      </w:rPr>
      <w:drawing>
        <wp:inline distT="0" distB="0" distL="0" distR="0" wp14:anchorId="79880B36" wp14:editId="73230343">
          <wp:extent cx="872983" cy="581988"/>
          <wp:effectExtent l="0" t="0" r="381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91406" cy="59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4109DE" wp14:editId="57244C1C">
          <wp:extent cx="2169849" cy="614330"/>
          <wp:effectExtent l="0" t="0" r="1905" b="0"/>
          <wp:docPr id="7" name="Grafik 7" descr="Ein Bild, das Vogel, Blum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A_Office_RGB_ru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526" cy="65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774B">
      <w:rPr>
        <w:lang w:val="de-DE"/>
      </w:rPr>
      <w:ptab w:relativeTo="margin" w:alignment="right" w:leader="none"/>
    </w:r>
    <w:r w:rsidR="00D451CE">
      <w:rPr>
        <w:noProof/>
      </w:rPr>
      <w:drawing>
        <wp:inline distT="0" distB="0" distL="0" distR="0" wp14:anchorId="2688AC6F" wp14:editId="644BE521">
          <wp:extent cx="1649730" cy="478003"/>
          <wp:effectExtent l="0" t="0" r="762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SC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5" cy="488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EECBF" w14:textId="77777777" w:rsidR="008B3EE0" w:rsidRDefault="008B3EE0" w:rsidP="0017156C">
      <w:bookmarkStart w:id="0" w:name="_Hlk36651654"/>
      <w:bookmarkEnd w:id="0"/>
      <w:r>
        <w:separator/>
      </w:r>
    </w:p>
  </w:footnote>
  <w:footnote w:type="continuationSeparator" w:id="0">
    <w:p w14:paraId="77FEFABE" w14:textId="77777777" w:rsidR="008B3EE0" w:rsidRDefault="008B3EE0" w:rsidP="0017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702F" w14:textId="77777777" w:rsidR="006F586E" w:rsidRDefault="006F586E">
    <w:pPr>
      <w:pStyle w:val="aa"/>
    </w:pPr>
    <w:r>
      <w:rPr>
        <w:noProof/>
      </w:rPr>
      <w:drawing>
        <wp:inline distT="0" distB="0" distL="0" distR="0" wp14:anchorId="0AA05BB4" wp14:editId="44EABCC4">
          <wp:extent cx="3048000" cy="3048000"/>
          <wp:effectExtent l="0" t="0" r="0" b="0"/>
          <wp:docPr id="2" name="Grafik 2" descr="Z:\F_Freiwillige Freie Praktikanten\A - G\Brazhnikova, Ann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_Freiwillige Freie Praktikanten\A - G\Brazhnikova, Ann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B983" w14:textId="77777777" w:rsidR="00052EE9" w:rsidRPr="00052EE9" w:rsidRDefault="0045271A" w:rsidP="00FE1D7C">
    <w:pPr>
      <w:pStyle w:val="aa"/>
      <w:tabs>
        <w:tab w:val="clear" w:pos="9072"/>
        <w:tab w:val="left" w:pos="3005"/>
        <w:tab w:val="left" w:pos="3470"/>
        <w:tab w:val="left" w:pos="6261"/>
        <w:tab w:val="right" w:pos="9070"/>
      </w:tabs>
      <w:rPr>
        <w:lang w:val="de-DE"/>
      </w:rPr>
    </w:pPr>
    <w:r>
      <w:rPr>
        <w:noProof/>
      </w:rPr>
      <w:drawing>
        <wp:inline distT="0" distB="0" distL="0" distR="0" wp14:anchorId="7C5883C4" wp14:editId="6AC3EADD">
          <wp:extent cx="1246890" cy="732656"/>
          <wp:effectExtent l="0" t="0" r="0" b="0"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DRA russis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835" cy="754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1892">
      <w:rPr>
        <w:lang w:val="de-DE"/>
      </w:rPr>
      <w:tab/>
    </w:r>
    <w:r w:rsidR="00FE1D7C">
      <w:rPr>
        <w:noProof/>
      </w:rPr>
      <w:drawing>
        <wp:inline distT="0" distB="0" distL="0" distR="0" wp14:anchorId="79161971" wp14:editId="5FDAF93D">
          <wp:extent cx="639906" cy="739351"/>
          <wp:effectExtent l="0" t="0" r="8255" b="3810"/>
          <wp:docPr id="15" name="Grafik 1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lagoe-delo-logo - 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5" cy="772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1892">
      <w:rPr>
        <w:lang w:val="de-DE"/>
      </w:rPr>
      <w:tab/>
    </w:r>
    <w:r w:rsidR="00691892">
      <w:rPr>
        <w:lang w:val="de-DE"/>
      </w:rPr>
      <w:tab/>
    </w:r>
    <w:r w:rsidR="00FE1D7C">
      <w:rPr>
        <w:noProof/>
      </w:rPr>
      <w:drawing>
        <wp:inline distT="0" distB="0" distL="0" distR="0" wp14:anchorId="6E98764B" wp14:editId="69FF12FB">
          <wp:extent cx="1063032" cy="726976"/>
          <wp:effectExtent l="0" t="0" r="0" b="0"/>
          <wp:docPr id="17" name="Grafik 17" descr="Ein Bild, das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лого Я и Ты прозр.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634" cy="741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99515" w14:textId="77777777" w:rsidR="006F586E" w:rsidRPr="00052EE9" w:rsidRDefault="006F586E" w:rsidP="00052EE9">
    <w:pPr>
      <w:pStyle w:val="aa"/>
      <w:tabs>
        <w:tab w:val="left" w:pos="2156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7923"/>
    <w:multiLevelType w:val="hybridMultilevel"/>
    <w:tmpl w:val="F7E6B822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C204734"/>
    <w:multiLevelType w:val="hybridMultilevel"/>
    <w:tmpl w:val="B718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237"/>
    <w:multiLevelType w:val="hybridMultilevel"/>
    <w:tmpl w:val="BD02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10D"/>
    <w:multiLevelType w:val="hybridMultilevel"/>
    <w:tmpl w:val="FA38C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580A"/>
    <w:multiLevelType w:val="hybridMultilevel"/>
    <w:tmpl w:val="1E5064FE"/>
    <w:lvl w:ilvl="0" w:tplc="3FBC9D10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E9022A6"/>
    <w:multiLevelType w:val="hybridMultilevel"/>
    <w:tmpl w:val="F656C31E"/>
    <w:lvl w:ilvl="0" w:tplc="D9787D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64C6"/>
    <w:multiLevelType w:val="hybridMultilevel"/>
    <w:tmpl w:val="968ABE8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1C13C8"/>
    <w:multiLevelType w:val="hybridMultilevel"/>
    <w:tmpl w:val="2572D97E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ED026C8"/>
    <w:multiLevelType w:val="hybridMultilevel"/>
    <w:tmpl w:val="FD346BE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6D2D"/>
    <w:multiLevelType w:val="hybridMultilevel"/>
    <w:tmpl w:val="59488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052C5"/>
    <w:multiLevelType w:val="hybridMultilevel"/>
    <w:tmpl w:val="330240EC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29224C7"/>
    <w:multiLevelType w:val="hybridMultilevel"/>
    <w:tmpl w:val="6D409AFA"/>
    <w:lvl w:ilvl="0" w:tplc="A3F0A93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D4324D"/>
    <w:multiLevelType w:val="hybridMultilevel"/>
    <w:tmpl w:val="D7627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190"/>
    <w:multiLevelType w:val="hybridMultilevel"/>
    <w:tmpl w:val="EB3C0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729D"/>
    <w:multiLevelType w:val="hybridMultilevel"/>
    <w:tmpl w:val="7AFE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2D99"/>
    <w:multiLevelType w:val="hybridMultilevel"/>
    <w:tmpl w:val="93E4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7B84"/>
    <w:multiLevelType w:val="hybridMultilevel"/>
    <w:tmpl w:val="A430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B295C"/>
    <w:multiLevelType w:val="hybridMultilevel"/>
    <w:tmpl w:val="BC80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74A54"/>
    <w:multiLevelType w:val="hybridMultilevel"/>
    <w:tmpl w:val="00225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D4367"/>
    <w:multiLevelType w:val="hybridMultilevel"/>
    <w:tmpl w:val="FAC032E6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5226C4C"/>
    <w:multiLevelType w:val="hybridMultilevel"/>
    <w:tmpl w:val="66BEF3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0"/>
  </w:num>
  <w:num w:numId="8">
    <w:abstractNumId w:val="0"/>
  </w:num>
  <w:num w:numId="9">
    <w:abstractNumId w:val="6"/>
  </w:num>
  <w:num w:numId="10">
    <w:abstractNumId w:val="19"/>
  </w:num>
  <w:num w:numId="11">
    <w:abstractNumId w:val="14"/>
  </w:num>
  <w:num w:numId="12">
    <w:abstractNumId w:val="12"/>
  </w:num>
  <w:num w:numId="13">
    <w:abstractNumId w:val="9"/>
  </w:num>
  <w:num w:numId="14">
    <w:abstractNumId w:val="18"/>
  </w:num>
  <w:num w:numId="15">
    <w:abstractNumId w:val="16"/>
  </w:num>
  <w:num w:numId="16">
    <w:abstractNumId w:val="8"/>
  </w:num>
  <w:num w:numId="17">
    <w:abstractNumId w:val="17"/>
  </w:num>
  <w:num w:numId="18">
    <w:abstractNumId w:val="15"/>
  </w:num>
  <w:num w:numId="19">
    <w:abstractNumId w:val="13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27"/>
    <w:rsid w:val="00000565"/>
    <w:rsid w:val="00000A0F"/>
    <w:rsid w:val="000014B8"/>
    <w:rsid w:val="0000162E"/>
    <w:rsid w:val="00001CE9"/>
    <w:rsid w:val="00002C86"/>
    <w:rsid w:val="0000419B"/>
    <w:rsid w:val="0000633B"/>
    <w:rsid w:val="00007456"/>
    <w:rsid w:val="000075BF"/>
    <w:rsid w:val="00007A57"/>
    <w:rsid w:val="00010BF2"/>
    <w:rsid w:val="00011498"/>
    <w:rsid w:val="000122C8"/>
    <w:rsid w:val="000128E1"/>
    <w:rsid w:val="00012BF6"/>
    <w:rsid w:val="00012E26"/>
    <w:rsid w:val="00012EAC"/>
    <w:rsid w:val="00015D59"/>
    <w:rsid w:val="000167AC"/>
    <w:rsid w:val="00016BCE"/>
    <w:rsid w:val="00017A48"/>
    <w:rsid w:val="00020F3D"/>
    <w:rsid w:val="00023DD2"/>
    <w:rsid w:val="00025768"/>
    <w:rsid w:val="00025E10"/>
    <w:rsid w:val="0002610A"/>
    <w:rsid w:val="00026D10"/>
    <w:rsid w:val="000279E3"/>
    <w:rsid w:val="000316FF"/>
    <w:rsid w:val="00032E2D"/>
    <w:rsid w:val="00033C6F"/>
    <w:rsid w:val="00034EC6"/>
    <w:rsid w:val="00034F81"/>
    <w:rsid w:val="00035FB8"/>
    <w:rsid w:val="00041643"/>
    <w:rsid w:val="00041D04"/>
    <w:rsid w:val="000423FF"/>
    <w:rsid w:val="00042581"/>
    <w:rsid w:val="00042660"/>
    <w:rsid w:val="00042976"/>
    <w:rsid w:val="00043307"/>
    <w:rsid w:val="0004330D"/>
    <w:rsid w:val="000436B7"/>
    <w:rsid w:val="0004470C"/>
    <w:rsid w:val="00045518"/>
    <w:rsid w:val="00046D8B"/>
    <w:rsid w:val="00047387"/>
    <w:rsid w:val="00050638"/>
    <w:rsid w:val="00050CB9"/>
    <w:rsid w:val="00052C5E"/>
    <w:rsid w:val="00052EE9"/>
    <w:rsid w:val="0005617F"/>
    <w:rsid w:val="000573E2"/>
    <w:rsid w:val="0006045E"/>
    <w:rsid w:val="0006092D"/>
    <w:rsid w:val="00061D60"/>
    <w:rsid w:val="00065AB7"/>
    <w:rsid w:val="0007212A"/>
    <w:rsid w:val="00074888"/>
    <w:rsid w:val="00075C99"/>
    <w:rsid w:val="000779E6"/>
    <w:rsid w:val="00080C4D"/>
    <w:rsid w:val="00082F37"/>
    <w:rsid w:val="00085E91"/>
    <w:rsid w:val="00087E66"/>
    <w:rsid w:val="00091033"/>
    <w:rsid w:val="000912F2"/>
    <w:rsid w:val="00092897"/>
    <w:rsid w:val="00092E32"/>
    <w:rsid w:val="00093718"/>
    <w:rsid w:val="00097CE2"/>
    <w:rsid w:val="000A0274"/>
    <w:rsid w:val="000A33FC"/>
    <w:rsid w:val="000A388C"/>
    <w:rsid w:val="000A67D1"/>
    <w:rsid w:val="000A687E"/>
    <w:rsid w:val="000A7470"/>
    <w:rsid w:val="000A78BB"/>
    <w:rsid w:val="000B0BAC"/>
    <w:rsid w:val="000B0C2C"/>
    <w:rsid w:val="000B136C"/>
    <w:rsid w:val="000B22B4"/>
    <w:rsid w:val="000B2773"/>
    <w:rsid w:val="000B6FD7"/>
    <w:rsid w:val="000B742F"/>
    <w:rsid w:val="000B790C"/>
    <w:rsid w:val="000C029B"/>
    <w:rsid w:val="000C10F7"/>
    <w:rsid w:val="000C24BA"/>
    <w:rsid w:val="000C49E1"/>
    <w:rsid w:val="000C4A8E"/>
    <w:rsid w:val="000C4E09"/>
    <w:rsid w:val="000C6749"/>
    <w:rsid w:val="000C6798"/>
    <w:rsid w:val="000C6CB8"/>
    <w:rsid w:val="000C731B"/>
    <w:rsid w:val="000C744E"/>
    <w:rsid w:val="000D0F11"/>
    <w:rsid w:val="000D1784"/>
    <w:rsid w:val="000D1FB8"/>
    <w:rsid w:val="000D24EC"/>
    <w:rsid w:val="000D2E62"/>
    <w:rsid w:val="000D307D"/>
    <w:rsid w:val="000D71B7"/>
    <w:rsid w:val="000D7E12"/>
    <w:rsid w:val="000E0867"/>
    <w:rsid w:val="000E2EF4"/>
    <w:rsid w:val="000E440D"/>
    <w:rsid w:val="000E452D"/>
    <w:rsid w:val="000E4E5E"/>
    <w:rsid w:val="000E5B36"/>
    <w:rsid w:val="000E5F4C"/>
    <w:rsid w:val="000E6819"/>
    <w:rsid w:val="000F1DFD"/>
    <w:rsid w:val="000F430D"/>
    <w:rsid w:val="000F48E7"/>
    <w:rsid w:val="000F6BA2"/>
    <w:rsid w:val="00102059"/>
    <w:rsid w:val="00102153"/>
    <w:rsid w:val="001023FF"/>
    <w:rsid w:val="00102687"/>
    <w:rsid w:val="00102733"/>
    <w:rsid w:val="00102AFD"/>
    <w:rsid w:val="00102B82"/>
    <w:rsid w:val="0010394B"/>
    <w:rsid w:val="001040BF"/>
    <w:rsid w:val="001042F8"/>
    <w:rsid w:val="00105710"/>
    <w:rsid w:val="00105904"/>
    <w:rsid w:val="00106109"/>
    <w:rsid w:val="001066F6"/>
    <w:rsid w:val="0011037C"/>
    <w:rsid w:val="00111389"/>
    <w:rsid w:val="00112997"/>
    <w:rsid w:val="00112A8F"/>
    <w:rsid w:val="00115ECD"/>
    <w:rsid w:val="00116B7F"/>
    <w:rsid w:val="0012376C"/>
    <w:rsid w:val="00124DE5"/>
    <w:rsid w:val="00126A8B"/>
    <w:rsid w:val="00130827"/>
    <w:rsid w:val="00130ECA"/>
    <w:rsid w:val="00132522"/>
    <w:rsid w:val="00132606"/>
    <w:rsid w:val="001340C6"/>
    <w:rsid w:val="00134F33"/>
    <w:rsid w:val="001362E7"/>
    <w:rsid w:val="0013680B"/>
    <w:rsid w:val="0013748E"/>
    <w:rsid w:val="00142EE6"/>
    <w:rsid w:val="00146308"/>
    <w:rsid w:val="00146A9F"/>
    <w:rsid w:val="0015021E"/>
    <w:rsid w:val="00152725"/>
    <w:rsid w:val="0015328F"/>
    <w:rsid w:val="00153C06"/>
    <w:rsid w:val="001551C7"/>
    <w:rsid w:val="001556F9"/>
    <w:rsid w:val="00157467"/>
    <w:rsid w:val="001576DD"/>
    <w:rsid w:val="00161C4E"/>
    <w:rsid w:val="00162EB8"/>
    <w:rsid w:val="0016560C"/>
    <w:rsid w:val="00166D07"/>
    <w:rsid w:val="00166FE5"/>
    <w:rsid w:val="00167B0A"/>
    <w:rsid w:val="00170269"/>
    <w:rsid w:val="00170869"/>
    <w:rsid w:val="001709D6"/>
    <w:rsid w:val="001714A5"/>
    <w:rsid w:val="0017156C"/>
    <w:rsid w:val="00171FB4"/>
    <w:rsid w:val="00172DF0"/>
    <w:rsid w:val="001759D7"/>
    <w:rsid w:val="00175FD2"/>
    <w:rsid w:val="001771DC"/>
    <w:rsid w:val="00177D2F"/>
    <w:rsid w:val="001820DD"/>
    <w:rsid w:val="00182F98"/>
    <w:rsid w:val="00184FCE"/>
    <w:rsid w:val="00186865"/>
    <w:rsid w:val="00187E2F"/>
    <w:rsid w:val="00187E99"/>
    <w:rsid w:val="00190B0E"/>
    <w:rsid w:val="001915B0"/>
    <w:rsid w:val="00191B6B"/>
    <w:rsid w:val="001925FE"/>
    <w:rsid w:val="00193870"/>
    <w:rsid w:val="00194542"/>
    <w:rsid w:val="001954A8"/>
    <w:rsid w:val="00195612"/>
    <w:rsid w:val="00195B86"/>
    <w:rsid w:val="001A044A"/>
    <w:rsid w:val="001A1753"/>
    <w:rsid w:val="001A27FC"/>
    <w:rsid w:val="001A28C0"/>
    <w:rsid w:val="001A61C5"/>
    <w:rsid w:val="001A7408"/>
    <w:rsid w:val="001B01E6"/>
    <w:rsid w:val="001B0B7A"/>
    <w:rsid w:val="001B0E55"/>
    <w:rsid w:val="001B36F8"/>
    <w:rsid w:val="001B37F8"/>
    <w:rsid w:val="001B45AD"/>
    <w:rsid w:val="001B4939"/>
    <w:rsid w:val="001B6B91"/>
    <w:rsid w:val="001C0105"/>
    <w:rsid w:val="001C1570"/>
    <w:rsid w:val="001C1BF0"/>
    <w:rsid w:val="001C3C5A"/>
    <w:rsid w:val="001C65C8"/>
    <w:rsid w:val="001C66BD"/>
    <w:rsid w:val="001C6D25"/>
    <w:rsid w:val="001C7235"/>
    <w:rsid w:val="001D0AA8"/>
    <w:rsid w:val="001D2FE5"/>
    <w:rsid w:val="001D33E5"/>
    <w:rsid w:val="001D49DE"/>
    <w:rsid w:val="001D4A27"/>
    <w:rsid w:val="001D5843"/>
    <w:rsid w:val="001D643A"/>
    <w:rsid w:val="001D691D"/>
    <w:rsid w:val="001D6BF1"/>
    <w:rsid w:val="001E0423"/>
    <w:rsid w:val="001E2222"/>
    <w:rsid w:val="001E23BE"/>
    <w:rsid w:val="001E2554"/>
    <w:rsid w:val="001E575E"/>
    <w:rsid w:val="001E5DA9"/>
    <w:rsid w:val="001E5E99"/>
    <w:rsid w:val="001E6D5A"/>
    <w:rsid w:val="001F1004"/>
    <w:rsid w:val="001F17DB"/>
    <w:rsid w:val="001F3181"/>
    <w:rsid w:val="001F3320"/>
    <w:rsid w:val="001F3EF2"/>
    <w:rsid w:val="001F4335"/>
    <w:rsid w:val="001F5A16"/>
    <w:rsid w:val="001F6566"/>
    <w:rsid w:val="001F6888"/>
    <w:rsid w:val="001F6B31"/>
    <w:rsid w:val="001F73B1"/>
    <w:rsid w:val="001F7E9E"/>
    <w:rsid w:val="002020EE"/>
    <w:rsid w:val="00203340"/>
    <w:rsid w:val="002054A6"/>
    <w:rsid w:val="00207142"/>
    <w:rsid w:val="0020740D"/>
    <w:rsid w:val="00207A2D"/>
    <w:rsid w:val="0021183F"/>
    <w:rsid w:val="00211D06"/>
    <w:rsid w:val="002128A8"/>
    <w:rsid w:val="00212DA4"/>
    <w:rsid w:val="002130EA"/>
    <w:rsid w:val="00213130"/>
    <w:rsid w:val="0021460A"/>
    <w:rsid w:val="00214F2A"/>
    <w:rsid w:val="002169C9"/>
    <w:rsid w:val="002170BC"/>
    <w:rsid w:val="00217741"/>
    <w:rsid w:val="00217A40"/>
    <w:rsid w:val="00217C62"/>
    <w:rsid w:val="0022006B"/>
    <w:rsid w:val="002214CB"/>
    <w:rsid w:val="00224A98"/>
    <w:rsid w:val="00225F63"/>
    <w:rsid w:val="00226DAD"/>
    <w:rsid w:val="002279E3"/>
    <w:rsid w:val="00230DC4"/>
    <w:rsid w:val="00231B6C"/>
    <w:rsid w:val="002320EC"/>
    <w:rsid w:val="00232DFC"/>
    <w:rsid w:val="00232F73"/>
    <w:rsid w:val="00233C57"/>
    <w:rsid w:val="002352BA"/>
    <w:rsid w:val="002356C5"/>
    <w:rsid w:val="002372CF"/>
    <w:rsid w:val="00237D6F"/>
    <w:rsid w:val="00242906"/>
    <w:rsid w:val="00242951"/>
    <w:rsid w:val="002464DD"/>
    <w:rsid w:val="002468C4"/>
    <w:rsid w:val="00247BDC"/>
    <w:rsid w:val="00252101"/>
    <w:rsid w:val="00252190"/>
    <w:rsid w:val="002522A3"/>
    <w:rsid w:val="00252789"/>
    <w:rsid w:val="00252E02"/>
    <w:rsid w:val="00254A7B"/>
    <w:rsid w:val="00254AA4"/>
    <w:rsid w:val="00255E5A"/>
    <w:rsid w:val="002611DA"/>
    <w:rsid w:val="00261802"/>
    <w:rsid w:val="00262A67"/>
    <w:rsid w:val="00262D04"/>
    <w:rsid w:val="002646D0"/>
    <w:rsid w:val="0026766C"/>
    <w:rsid w:val="002709C5"/>
    <w:rsid w:val="002741BD"/>
    <w:rsid w:val="0028033F"/>
    <w:rsid w:val="002823DB"/>
    <w:rsid w:val="002910FA"/>
    <w:rsid w:val="002927FF"/>
    <w:rsid w:val="002946F1"/>
    <w:rsid w:val="00294BFC"/>
    <w:rsid w:val="00297C9F"/>
    <w:rsid w:val="002A112E"/>
    <w:rsid w:val="002A18CC"/>
    <w:rsid w:val="002A3F23"/>
    <w:rsid w:val="002A4FB9"/>
    <w:rsid w:val="002A60CB"/>
    <w:rsid w:val="002A73E8"/>
    <w:rsid w:val="002A79EF"/>
    <w:rsid w:val="002B08ED"/>
    <w:rsid w:val="002B307E"/>
    <w:rsid w:val="002B393C"/>
    <w:rsid w:val="002B3BB5"/>
    <w:rsid w:val="002B3D6D"/>
    <w:rsid w:val="002B4647"/>
    <w:rsid w:val="002B4CE6"/>
    <w:rsid w:val="002B51A4"/>
    <w:rsid w:val="002B5919"/>
    <w:rsid w:val="002B6B0C"/>
    <w:rsid w:val="002B70C5"/>
    <w:rsid w:val="002B77C4"/>
    <w:rsid w:val="002C1171"/>
    <w:rsid w:val="002C2BCD"/>
    <w:rsid w:val="002C2CAC"/>
    <w:rsid w:val="002C3846"/>
    <w:rsid w:val="002C419A"/>
    <w:rsid w:val="002C55D6"/>
    <w:rsid w:val="002C641A"/>
    <w:rsid w:val="002D04D3"/>
    <w:rsid w:val="002D28CE"/>
    <w:rsid w:val="002D2ED1"/>
    <w:rsid w:val="002D524C"/>
    <w:rsid w:val="002E3837"/>
    <w:rsid w:val="002E690A"/>
    <w:rsid w:val="002E78DD"/>
    <w:rsid w:val="002F2F05"/>
    <w:rsid w:val="002F4A3D"/>
    <w:rsid w:val="002F565E"/>
    <w:rsid w:val="002F6765"/>
    <w:rsid w:val="002F6DA6"/>
    <w:rsid w:val="002F720F"/>
    <w:rsid w:val="00302277"/>
    <w:rsid w:val="00303027"/>
    <w:rsid w:val="00303314"/>
    <w:rsid w:val="00303432"/>
    <w:rsid w:val="003035E7"/>
    <w:rsid w:val="003042FC"/>
    <w:rsid w:val="003116EF"/>
    <w:rsid w:val="00311EA1"/>
    <w:rsid w:val="0031277F"/>
    <w:rsid w:val="00312FDA"/>
    <w:rsid w:val="0031327B"/>
    <w:rsid w:val="00315678"/>
    <w:rsid w:val="00316233"/>
    <w:rsid w:val="003204B4"/>
    <w:rsid w:val="003220BA"/>
    <w:rsid w:val="00322B71"/>
    <w:rsid w:val="00322D38"/>
    <w:rsid w:val="00323A30"/>
    <w:rsid w:val="0032466E"/>
    <w:rsid w:val="003252A6"/>
    <w:rsid w:val="0032546F"/>
    <w:rsid w:val="003261B2"/>
    <w:rsid w:val="00326D2C"/>
    <w:rsid w:val="00330B30"/>
    <w:rsid w:val="00330EBC"/>
    <w:rsid w:val="00331F5D"/>
    <w:rsid w:val="00335F5F"/>
    <w:rsid w:val="0033633F"/>
    <w:rsid w:val="00336812"/>
    <w:rsid w:val="003379D3"/>
    <w:rsid w:val="00340560"/>
    <w:rsid w:val="003438D8"/>
    <w:rsid w:val="00345462"/>
    <w:rsid w:val="00345C3A"/>
    <w:rsid w:val="00346969"/>
    <w:rsid w:val="003472FC"/>
    <w:rsid w:val="00347FC4"/>
    <w:rsid w:val="00354884"/>
    <w:rsid w:val="00357085"/>
    <w:rsid w:val="00360473"/>
    <w:rsid w:val="00361F03"/>
    <w:rsid w:val="00362E2B"/>
    <w:rsid w:val="00363370"/>
    <w:rsid w:val="003639F3"/>
    <w:rsid w:val="00363BEE"/>
    <w:rsid w:val="003642D8"/>
    <w:rsid w:val="00364573"/>
    <w:rsid w:val="003647A5"/>
    <w:rsid w:val="00365EB7"/>
    <w:rsid w:val="00366191"/>
    <w:rsid w:val="00367B9C"/>
    <w:rsid w:val="00367DEB"/>
    <w:rsid w:val="00367F8F"/>
    <w:rsid w:val="00370258"/>
    <w:rsid w:val="003716A4"/>
    <w:rsid w:val="00371B48"/>
    <w:rsid w:val="00372234"/>
    <w:rsid w:val="00373945"/>
    <w:rsid w:val="003753EF"/>
    <w:rsid w:val="003761E3"/>
    <w:rsid w:val="00376723"/>
    <w:rsid w:val="0038018B"/>
    <w:rsid w:val="00380DE8"/>
    <w:rsid w:val="00380E1F"/>
    <w:rsid w:val="003810B8"/>
    <w:rsid w:val="00381B2E"/>
    <w:rsid w:val="003821F3"/>
    <w:rsid w:val="00382861"/>
    <w:rsid w:val="0038586E"/>
    <w:rsid w:val="00386BBF"/>
    <w:rsid w:val="00386CCD"/>
    <w:rsid w:val="003879CF"/>
    <w:rsid w:val="003905BB"/>
    <w:rsid w:val="00390B12"/>
    <w:rsid w:val="00391269"/>
    <w:rsid w:val="003925CB"/>
    <w:rsid w:val="00395CE6"/>
    <w:rsid w:val="00396546"/>
    <w:rsid w:val="003972C9"/>
    <w:rsid w:val="00397E44"/>
    <w:rsid w:val="003A03B6"/>
    <w:rsid w:val="003A0BE4"/>
    <w:rsid w:val="003A2C3B"/>
    <w:rsid w:val="003A359F"/>
    <w:rsid w:val="003A3830"/>
    <w:rsid w:val="003A3C69"/>
    <w:rsid w:val="003A54BD"/>
    <w:rsid w:val="003B07E7"/>
    <w:rsid w:val="003B1CAE"/>
    <w:rsid w:val="003B2D8B"/>
    <w:rsid w:val="003B4CB1"/>
    <w:rsid w:val="003B5FAF"/>
    <w:rsid w:val="003B668E"/>
    <w:rsid w:val="003B6EE2"/>
    <w:rsid w:val="003B7049"/>
    <w:rsid w:val="003C026F"/>
    <w:rsid w:val="003C083C"/>
    <w:rsid w:val="003C1666"/>
    <w:rsid w:val="003C188A"/>
    <w:rsid w:val="003C33FB"/>
    <w:rsid w:val="003C4217"/>
    <w:rsid w:val="003C448F"/>
    <w:rsid w:val="003C4DA5"/>
    <w:rsid w:val="003C62AF"/>
    <w:rsid w:val="003C7A0B"/>
    <w:rsid w:val="003D0340"/>
    <w:rsid w:val="003D2233"/>
    <w:rsid w:val="003D2ECC"/>
    <w:rsid w:val="003D3FAD"/>
    <w:rsid w:val="003D5F7E"/>
    <w:rsid w:val="003D72C4"/>
    <w:rsid w:val="003D7DB0"/>
    <w:rsid w:val="003E1CDD"/>
    <w:rsid w:val="003E5420"/>
    <w:rsid w:val="003E7D1F"/>
    <w:rsid w:val="003F096B"/>
    <w:rsid w:val="003F222D"/>
    <w:rsid w:val="003F5910"/>
    <w:rsid w:val="003F61A7"/>
    <w:rsid w:val="003F6617"/>
    <w:rsid w:val="003F6BC6"/>
    <w:rsid w:val="00401998"/>
    <w:rsid w:val="004025CE"/>
    <w:rsid w:val="00402C2C"/>
    <w:rsid w:val="00403B39"/>
    <w:rsid w:val="00404755"/>
    <w:rsid w:val="004052B4"/>
    <w:rsid w:val="00406134"/>
    <w:rsid w:val="00406A94"/>
    <w:rsid w:val="004076B4"/>
    <w:rsid w:val="00410E97"/>
    <w:rsid w:val="004121B8"/>
    <w:rsid w:val="00412D6F"/>
    <w:rsid w:val="004131AB"/>
    <w:rsid w:val="0041375D"/>
    <w:rsid w:val="00413982"/>
    <w:rsid w:val="00415D69"/>
    <w:rsid w:val="0041617E"/>
    <w:rsid w:val="00417058"/>
    <w:rsid w:val="00417E9E"/>
    <w:rsid w:val="00422598"/>
    <w:rsid w:val="00422D4A"/>
    <w:rsid w:val="00424058"/>
    <w:rsid w:val="00424CC3"/>
    <w:rsid w:val="00424CE4"/>
    <w:rsid w:val="0042574D"/>
    <w:rsid w:val="0042783A"/>
    <w:rsid w:val="004307E8"/>
    <w:rsid w:val="004324FB"/>
    <w:rsid w:val="00432BBF"/>
    <w:rsid w:val="0043411D"/>
    <w:rsid w:val="00434558"/>
    <w:rsid w:val="004354E5"/>
    <w:rsid w:val="00436C4F"/>
    <w:rsid w:val="00437515"/>
    <w:rsid w:val="00440994"/>
    <w:rsid w:val="00442523"/>
    <w:rsid w:val="004426AB"/>
    <w:rsid w:val="00442CA1"/>
    <w:rsid w:val="004439AA"/>
    <w:rsid w:val="00446C9E"/>
    <w:rsid w:val="004509E9"/>
    <w:rsid w:val="00451FEB"/>
    <w:rsid w:val="0045271A"/>
    <w:rsid w:val="004537E4"/>
    <w:rsid w:val="0045510C"/>
    <w:rsid w:val="004556E8"/>
    <w:rsid w:val="00456BE1"/>
    <w:rsid w:val="00457005"/>
    <w:rsid w:val="0045735E"/>
    <w:rsid w:val="00457ED6"/>
    <w:rsid w:val="00457EF0"/>
    <w:rsid w:val="00460B62"/>
    <w:rsid w:val="004627A9"/>
    <w:rsid w:val="00463B73"/>
    <w:rsid w:val="00465059"/>
    <w:rsid w:val="004660DC"/>
    <w:rsid w:val="00466845"/>
    <w:rsid w:val="004702E8"/>
    <w:rsid w:val="004707E0"/>
    <w:rsid w:val="00470B92"/>
    <w:rsid w:val="00471E8E"/>
    <w:rsid w:val="00471EB2"/>
    <w:rsid w:val="00472F56"/>
    <w:rsid w:val="00473E40"/>
    <w:rsid w:val="00473FD4"/>
    <w:rsid w:val="00476106"/>
    <w:rsid w:val="00476D24"/>
    <w:rsid w:val="00480CF5"/>
    <w:rsid w:val="004833C1"/>
    <w:rsid w:val="004838EE"/>
    <w:rsid w:val="00483E25"/>
    <w:rsid w:val="00484D64"/>
    <w:rsid w:val="00485757"/>
    <w:rsid w:val="00485B0E"/>
    <w:rsid w:val="00487F51"/>
    <w:rsid w:val="00490A18"/>
    <w:rsid w:val="0049164D"/>
    <w:rsid w:val="004951F4"/>
    <w:rsid w:val="004A079A"/>
    <w:rsid w:val="004A1368"/>
    <w:rsid w:val="004A2010"/>
    <w:rsid w:val="004A4B0F"/>
    <w:rsid w:val="004A61FE"/>
    <w:rsid w:val="004B0449"/>
    <w:rsid w:val="004B1032"/>
    <w:rsid w:val="004B17D4"/>
    <w:rsid w:val="004B1D45"/>
    <w:rsid w:val="004B2365"/>
    <w:rsid w:val="004B2536"/>
    <w:rsid w:val="004B2749"/>
    <w:rsid w:val="004B35F6"/>
    <w:rsid w:val="004B6148"/>
    <w:rsid w:val="004B657E"/>
    <w:rsid w:val="004C246F"/>
    <w:rsid w:val="004C26FB"/>
    <w:rsid w:val="004C2733"/>
    <w:rsid w:val="004C34BE"/>
    <w:rsid w:val="004C4C24"/>
    <w:rsid w:val="004C687F"/>
    <w:rsid w:val="004C7EB4"/>
    <w:rsid w:val="004D1C81"/>
    <w:rsid w:val="004D3072"/>
    <w:rsid w:val="004D550F"/>
    <w:rsid w:val="004D6114"/>
    <w:rsid w:val="004D6214"/>
    <w:rsid w:val="004D6625"/>
    <w:rsid w:val="004D7390"/>
    <w:rsid w:val="004E28B7"/>
    <w:rsid w:val="004E42F8"/>
    <w:rsid w:val="004E6361"/>
    <w:rsid w:val="004E6721"/>
    <w:rsid w:val="004E6750"/>
    <w:rsid w:val="004E739B"/>
    <w:rsid w:val="004E7899"/>
    <w:rsid w:val="004E7B4F"/>
    <w:rsid w:val="004E7E22"/>
    <w:rsid w:val="004F4BA8"/>
    <w:rsid w:val="004F59D1"/>
    <w:rsid w:val="004F6C87"/>
    <w:rsid w:val="00500F58"/>
    <w:rsid w:val="005014C7"/>
    <w:rsid w:val="0050259E"/>
    <w:rsid w:val="00503D49"/>
    <w:rsid w:val="005042E1"/>
    <w:rsid w:val="00504865"/>
    <w:rsid w:val="00504B8D"/>
    <w:rsid w:val="00506319"/>
    <w:rsid w:val="00513122"/>
    <w:rsid w:val="00513AC7"/>
    <w:rsid w:val="00514AA9"/>
    <w:rsid w:val="00514D15"/>
    <w:rsid w:val="00515678"/>
    <w:rsid w:val="005158B0"/>
    <w:rsid w:val="00515906"/>
    <w:rsid w:val="00515E4B"/>
    <w:rsid w:val="005167B5"/>
    <w:rsid w:val="00516804"/>
    <w:rsid w:val="005172AF"/>
    <w:rsid w:val="00517E90"/>
    <w:rsid w:val="005201C2"/>
    <w:rsid w:val="00523140"/>
    <w:rsid w:val="005233BB"/>
    <w:rsid w:val="005251B8"/>
    <w:rsid w:val="00527477"/>
    <w:rsid w:val="00527615"/>
    <w:rsid w:val="00530543"/>
    <w:rsid w:val="00531545"/>
    <w:rsid w:val="00532224"/>
    <w:rsid w:val="0053241E"/>
    <w:rsid w:val="00534FE6"/>
    <w:rsid w:val="005359E3"/>
    <w:rsid w:val="00535FCB"/>
    <w:rsid w:val="005370AF"/>
    <w:rsid w:val="0054153C"/>
    <w:rsid w:val="00542C86"/>
    <w:rsid w:val="00543F5E"/>
    <w:rsid w:val="0054448C"/>
    <w:rsid w:val="00546B38"/>
    <w:rsid w:val="00550999"/>
    <w:rsid w:val="00550EFB"/>
    <w:rsid w:val="00550F89"/>
    <w:rsid w:val="00553BCB"/>
    <w:rsid w:val="00557341"/>
    <w:rsid w:val="00557EA9"/>
    <w:rsid w:val="00561209"/>
    <w:rsid w:val="005622D6"/>
    <w:rsid w:val="00563CB7"/>
    <w:rsid w:val="00564CE8"/>
    <w:rsid w:val="0056587F"/>
    <w:rsid w:val="00565E57"/>
    <w:rsid w:val="00566F1A"/>
    <w:rsid w:val="005708DE"/>
    <w:rsid w:val="00570A9A"/>
    <w:rsid w:val="005728B7"/>
    <w:rsid w:val="00572F08"/>
    <w:rsid w:val="00572FF5"/>
    <w:rsid w:val="005739A5"/>
    <w:rsid w:val="005750A9"/>
    <w:rsid w:val="00575527"/>
    <w:rsid w:val="00576644"/>
    <w:rsid w:val="0058059A"/>
    <w:rsid w:val="00581561"/>
    <w:rsid w:val="00582DDA"/>
    <w:rsid w:val="00583D33"/>
    <w:rsid w:val="00584103"/>
    <w:rsid w:val="005849E0"/>
    <w:rsid w:val="00585735"/>
    <w:rsid w:val="00585B3A"/>
    <w:rsid w:val="00585D35"/>
    <w:rsid w:val="00587B41"/>
    <w:rsid w:val="00590703"/>
    <w:rsid w:val="005952F2"/>
    <w:rsid w:val="00597908"/>
    <w:rsid w:val="005A34BC"/>
    <w:rsid w:val="005A6B48"/>
    <w:rsid w:val="005A790C"/>
    <w:rsid w:val="005B02EF"/>
    <w:rsid w:val="005B0869"/>
    <w:rsid w:val="005B215B"/>
    <w:rsid w:val="005B3233"/>
    <w:rsid w:val="005B37CA"/>
    <w:rsid w:val="005B39A5"/>
    <w:rsid w:val="005B4254"/>
    <w:rsid w:val="005C0947"/>
    <w:rsid w:val="005C0D37"/>
    <w:rsid w:val="005C291A"/>
    <w:rsid w:val="005C2DAA"/>
    <w:rsid w:val="005C328E"/>
    <w:rsid w:val="005C3D61"/>
    <w:rsid w:val="005C4151"/>
    <w:rsid w:val="005C524B"/>
    <w:rsid w:val="005C5D33"/>
    <w:rsid w:val="005D025A"/>
    <w:rsid w:val="005D1735"/>
    <w:rsid w:val="005D1F68"/>
    <w:rsid w:val="005D3A7F"/>
    <w:rsid w:val="005D3D82"/>
    <w:rsid w:val="005D4B11"/>
    <w:rsid w:val="005D75EE"/>
    <w:rsid w:val="005D772D"/>
    <w:rsid w:val="005D7BD6"/>
    <w:rsid w:val="005E010D"/>
    <w:rsid w:val="005E2C2F"/>
    <w:rsid w:val="005E44D5"/>
    <w:rsid w:val="005E538D"/>
    <w:rsid w:val="005E53A7"/>
    <w:rsid w:val="005F0254"/>
    <w:rsid w:val="005F12ED"/>
    <w:rsid w:val="005F1FB1"/>
    <w:rsid w:val="005F30D5"/>
    <w:rsid w:val="005F52C7"/>
    <w:rsid w:val="005F768A"/>
    <w:rsid w:val="005F7A7B"/>
    <w:rsid w:val="00600047"/>
    <w:rsid w:val="00600ABA"/>
    <w:rsid w:val="00600BCE"/>
    <w:rsid w:val="006020FF"/>
    <w:rsid w:val="006071FC"/>
    <w:rsid w:val="00612B8F"/>
    <w:rsid w:val="00612C59"/>
    <w:rsid w:val="0061414B"/>
    <w:rsid w:val="00614D2D"/>
    <w:rsid w:val="0061640F"/>
    <w:rsid w:val="00616A93"/>
    <w:rsid w:val="00620320"/>
    <w:rsid w:val="00621B20"/>
    <w:rsid w:val="00621B87"/>
    <w:rsid w:val="00624731"/>
    <w:rsid w:val="00625642"/>
    <w:rsid w:val="00625AE9"/>
    <w:rsid w:val="00626828"/>
    <w:rsid w:val="00627A66"/>
    <w:rsid w:val="00630489"/>
    <w:rsid w:val="00630AF6"/>
    <w:rsid w:val="00630D05"/>
    <w:rsid w:val="00632030"/>
    <w:rsid w:val="0063283C"/>
    <w:rsid w:val="006341A7"/>
    <w:rsid w:val="006363E7"/>
    <w:rsid w:val="00640174"/>
    <w:rsid w:val="00641B4B"/>
    <w:rsid w:val="00643CFA"/>
    <w:rsid w:val="006462F8"/>
    <w:rsid w:val="00647641"/>
    <w:rsid w:val="0065037F"/>
    <w:rsid w:val="00650CE9"/>
    <w:rsid w:val="0065202C"/>
    <w:rsid w:val="00652063"/>
    <w:rsid w:val="006538D3"/>
    <w:rsid w:val="00653A5D"/>
    <w:rsid w:val="00653C6E"/>
    <w:rsid w:val="0065471F"/>
    <w:rsid w:val="00657222"/>
    <w:rsid w:val="0066190B"/>
    <w:rsid w:val="00661D92"/>
    <w:rsid w:val="006648FC"/>
    <w:rsid w:val="0066719F"/>
    <w:rsid w:val="006673A3"/>
    <w:rsid w:val="006707DF"/>
    <w:rsid w:val="00671C14"/>
    <w:rsid w:val="00672BA8"/>
    <w:rsid w:val="006731ED"/>
    <w:rsid w:val="00673F10"/>
    <w:rsid w:val="006745E2"/>
    <w:rsid w:val="0067579A"/>
    <w:rsid w:val="00675C6C"/>
    <w:rsid w:val="00676ADB"/>
    <w:rsid w:val="006773FC"/>
    <w:rsid w:val="00677520"/>
    <w:rsid w:val="00677DDC"/>
    <w:rsid w:val="00680208"/>
    <w:rsid w:val="006825B9"/>
    <w:rsid w:val="006832E8"/>
    <w:rsid w:val="006869FE"/>
    <w:rsid w:val="00687919"/>
    <w:rsid w:val="00687F94"/>
    <w:rsid w:val="006908FA"/>
    <w:rsid w:val="00690CC2"/>
    <w:rsid w:val="00690E53"/>
    <w:rsid w:val="00691892"/>
    <w:rsid w:val="00693F3B"/>
    <w:rsid w:val="00694168"/>
    <w:rsid w:val="00695B71"/>
    <w:rsid w:val="00695B8F"/>
    <w:rsid w:val="00695FC4"/>
    <w:rsid w:val="006962AD"/>
    <w:rsid w:val="00696434"/>
    <w:rsid w:val="00697B10"/>
    <w:rsid w:val="006A0984"/>
    <w:rsid w:val="006A1C68"/>
    <w:rsid w:val="006A2264"/>
    <w:rsid w:val="006A234C"/>
    <w:rsid w:val="006A27A9"/>
    <w:rsid w:val="006A2D28"/>
    <w:rsid w:val="006A3090"/>
    <w:rsid w:val="006A3BFE"/>
    <w:rsid w:val="006A3F3F"/>
    <w:rsid w:val="006A4602"/>
    <w:rsid w:val="006A523A"/>
    <w:rsid w:val="006A575A"/>
    <w:rsid w:val="006A5F01"/>
    <w:rsid w:val="006A64F1"/>
    <w:rsid w:val="006A7CBB"/>
    <w:rsid w:val="006B01CD"/>
    <w:rsid w:val="006B0DB7"/>
    <w:rsid w:val="006B2477"/>
    <w:rsid w:val="006B2CED"/>
    <w:rsid w:val="006B306D"/>
    <w:rsid w:val="006B307E"/>
    <w:rsid w:val="006B4898"/>
    <w:rsid w:val="006B6570"/>
    <w:rsid w:val="006C06DE"/>
    <w:rsid w:val="006C1703"/>
    <w:rsid w:val="006C1F64"/>
    <w:rsid w:val="006C591A"/>
    <w:rsid w:val="006C6D25"/>
    <w:rsid w:val="006D13FE"/>
    <w:rsid w:val="006D25DE"/>
    <w:rsid w:val="006E0F3D"/>
    <w:rsid w:val="006E2AB9"/>
    <w:rsid w:val="006E2C40"/>
    <w:rsid w:val="006E6ADA"/>
    <w:rsid w:val="006F2D2C"/>
    <w:rsid w:val="006F2F64"/>
    <w:rsid w:val="006F35A6"/>
    <w:rsid w:val="006F586E"/>
    <w:rsid w:val="006F774B"/>
    <w:rsid w:val="006F7C19"/>
    <w:rsid w:val="006F7DBF"/>
    <w:rsid w:val="00700745"/>
    <w:rsid w:val="00701475"/>
    <w:rsid w:val="007029E0"/>
    <w:rsid w:val="0070546B"/>
    <w:rsid w:val="007065D8"/>
    <w:rsid w:val="00711928"/>
    <w:rsid w:val="007134D4"/>
    <w:rsid w:val="00717491"/>
    <w:rsid w:val="00717537"/>
    <w:rsid w:val="00717F0F"/>
    <w:rsid w:val="00721BCB"/>
    <w:rsid w:val="00725EA7"/>
    <w:rsid w:val="007260B0"/>
    <w:rsid w:val="00727FDE"/>
    <w:rsid w:val="00730D70"/>
    <w:rsid w:val="007330AF"/>
    <w:rsid w:val="00733FE6"/>
    <w:rsid w:val="00734FF9"/>
    <w:rsid w:val="00735DA6"/>
    <w:rsid w:val="00736908"/>
    <w:rsid w:val="00736F02"/>
    <w:rsid w:val="00737073"/>
    <w:rsid w:val="00737B6F"/>
    <w:rsid w:val="00741B36"/>
    <w:rsid w:val="00741FA7"/>
    <w:rsid w:val="0074253A"/>
    <w:rsid w:val="00742CAC"/>
    <w:rsid w:val="00744625"/>
    <w:rsid w:val="007453BD"/>
    <w:rsid w:val="00745CE5"/>
    <w:rsid w:val="00747824"/>
    <w:rsid w:val="00750A01"/>
    <w:rsid w:val="007510D9"/>
    <w:rsid w:val="007539B8"/>
    <w:rsid w:val="00754530"/>
    <w:rsid w:val="00755EC8"/>
    <w:rsid w:val="00757846"/>
    <w:rsid w:val="00757C68"/>
    <w:rsid w:val="00757CE1"/>
    <w:rsid w:val="00757D41"/>
    <w:rsid w:val="00762010"/>
    <w:rsid w:val="007625FC"/>
    <w:rsid w:val="007640D7"/>
    <w:rsid w:val="00765B0C"/>
    <w:rsid w:val="00770AE3"/>
    <w:rsid w:val="00772120"/>
    <w:rsid w:val="00772156"/>
    <w:rsid w:val="00772B63"/>
    <w:rsid w:val="00773A16"/>
    <w:rsid w:val="00773F90"/>
    <w:rsid w:val="0077501F"/>
    <w:rsid w:val="007755F2"/>
    <w:rsid w:val="00777E8B"/>
    <w:rsid w:val="00783433"/>
    <w:rsid w:val="00784FE2"/>
    <w:rsid w:val="007861FD"/>
    <w:rsid w:val="007900C2"/>
    <w:rsid w:val="00790776"/>
    <w:rsid w:val="00790A4D"/>
    <w:rsid w:val="0079106F"/>
    <w:rsid w:val="0079109B"/>
    <w:rsid w:val="00791838"/>
    <w:rsid w:val="0079209E"/>
    <w:rsid w:val="0079293F"/>
    <w:rsid w:val="00794AF3"/>
    <w:rsid w:val="00795EE9"/>
    <w:rsid w:val="0079657D"/>
    <w:rsid w:val="00796977"/>
    <w:rsid w:val="00796AA6"/>
    <w:rsid w:val="0079732A"/>
    <w:rsid w:val="007A0C5C"/>
    <w:rsid w:val="007A3055"/>
    <w:rsid w:val="007A4DB4"/>
    <w:rsid w:val="007A5B1A"/>
    <w:rsid w:val="007B10C6"/>
    <w:rsid w:val="007B1201"/>
    <w:rsid w:val="007B14E1"/>
    <w:rsid w:val="007B16B0"/>
    <w:rsid w:val="007B1B55"/>
    <w:rsid w:val="007B268B"/>
    <w:rsid w:val="007B3B28"/>
    <w:rsid w:val="007B3BF3"/>
    <w:rsid w:val="007B49C0"/>
    <w:rsid w:val="007B4ACA"/>
    <w:rsid w:val="007B547F"/>
    <w:rsid w:val="007B58AC"/>
    <w:rsid w:val="007B6CDC"/>
    <w:rsid w:val="007C0567"/>
    <w:rsid w:val="007C14A0"/>
    <w:rsid w:val="007C232B"/>
    <w:rsid w:val="007C2DD8"/>
    <w:rsid w:val="007C4EE8"/>
    <w:rsid w:val="007C524D"/>
    <w:rsid w:val="007C64CE"/>
    <w:rsid w:val="007C70BB"/>
    <w:rsid w:val="007D1DBE"/>
    <w:rsid w:val="007D2CB1"/>
    <w:rsid w:val="007D527A"/>
    <w:rsid w:val="007D5472"/>
    <w:rsid w:val="007D5F88"/>
    <w:rsid w:val="007D6079"/>
    <w:rsid w:val="007E2BEB"/>
    <w:rsid w:val="007E2FD8"/>
    <w:rsid w:val="007E337F"/>
    <w:rsid w:val="007E473B"/>
    <w:rsid w:val="007E4E56"/>
    <w:rsid w:val="007E7D6D"/>
    <w:rsid w:val="007F0C6D"/>
    <w:rsid w:val="007F1B12"/>
    <w:rsid w:val="007F244A"/>
    <w:rsid w:val="007F264A"/>
    <w:rsid w:val="007F29F4"/>
    <w:rsid w:val="007F2D3B"/>
    <w:rsid w:val="007F377E"/>
    <w:rsid w:val="007F380A"/>
    <w:rsid w:val="007F5325"/>
    <w:rsid w:val="007F6B88"/>
    <w:rsid w:val="007F74A3"/>
    <w:rsid w:val="00800526"/>
    <w:rsid w:val="00800E38"/>
    <w:rsid w:val="0080242C"/>
    <w:rsid w:val="0080273C"/>
    <w:rsid w:val="0080286E"/>
    <w:rsid w:val="008044A0"/>
    <w:rsid w:val="008044B8"/>
    <w:rsid w:val="00805D81"/>
    <w:rsid w:val="008074C6"/>
    <w:rsid w:val="00811F30"/>
    <w:rsid w:val="00812A19"/>
    <w:rsid w:val="008144D7"/>
    <w:rsid w:val="00814B5C"/>
    <w:rsid w:val="008160C3"/>
    <w:rsid w:val="008174AB"/>
    <w:rsid w:val="0081798A"/>
    <w:rsid w:val="00820111"/>
    <w:rsid w:val="00820EA2"/>
    <w:rsid w:val="008215A3"/>
    <w:rsid w:val="008216BA"/>
    <w:rsid w:val="0082475F"/>
    <w:rsid w:val="008255FB"/>
    <w:rsid w:val="00827785"/>
    <w:rsid w:val="00827934"/>
    <w:rsid w:val="0083064B"/>
    <w:rsid w:val="0083203A"/>
    <w:rsid w:val="008335AF"/>
    <w:rsid w:val="00833AE9"/>
    <w:rsid w:val="008347F3"/>
    <w:rsid w:val="008354D1"/>
    <w:rsid w:val="00835F3B"/>
    <w:rsid w:val="00836AEE"/>
    <w:rsid w:val="00836E8B"/>
    <w:rsid w:val="008376BE"/>
    <w:rsid w:val="00837E20"/>
    <w:rsid w:val="00841943"/>
    <w:rsid w:val="008425D5"/>
    <w:rsid w:val="0084468A"/>
    <w:rsid w:val="008453FF"/>
    <w:rsid w:val="00845646"/>
    <w:rsid w:val="0084783D"/>
    <w:rsid w:val="00851F71"/>
    <w:rsid w:val="008521A0"/>
    <w:rsid w:val="00852B22"/>
    <w:rsid w:val="00852DC8"/>
    <w:rsid w:val="00853823"/>
    <w:rsid w:val="00853B77"/>
    <w:rsid w:val="008545A1"/>
    <w:rsid w:val="008553E1"/>
    <w:rsid w:val="00855C2A"/>
    <w:rsid w:val="008560E9"/>
    <w:rsid w:val="00860B3B"/>
    <w:rsid w:val="00860EAF"/>
    <w:rsid w:val="00860EDC"/>
    <w:rsid w:val="00862051"/>
    <w:rsid w:val="00863237"/>
    <w:rsid w:val="00864119"/>
    <w:rsid w:val="008645F3"/>
    <w:rsid w:val="008661E5"/>
    <w:rsid w:val="00866428"/>
    <w:rsid w:val="00866566"/>
    <w:rsid w:val="00866EF0"/>
    <w:rsid w:val="00867322"/>
    <w:rsid w:val="00870111"/>
    <w:rsid w:val="0087167E"/>
    <w:rsid w:val="00874456"/>
    <w:rsid w:val="0087449C"/>
    <w:rsid w:val="00875B28"/>
    <w:rsid w:val="00881F55"/>
    <w:rsid w:val="00882A0F"/>
    <w:rsid w:val="00882A29"/>
    <w:rsid w:val="00883277"/>
    <w:rsid w:val="00883F63"/>
    <w:rsid w:val="0088510E"/>
    <w:rsid w:val="008856D5"/>
    <w:rsid w:val="00885B9E"/>
    <w:rsid w:val="00891CCA"/>
    <w:rsid w:val="00896375"/>
    <w:rsid w:val="00896B7F"/>
    <w:rsid w:val="00897A09"/>
    <w:rsid w:val="008A159A"/>
    <w:rsid w:val="008A2CD0"/>
    <w:rsid w:val="008A3492"/>
    <w:rsid w:val="008A3821"/>
    <w:rsid w:val="008A387F"/>
    <w:rsid w:val="008A48E5"/>
    <w:rsid w:val="008A49DF"/>
    <w:rsid w:val="008A5D4C"/>
    <w:rsid w:val="008A6AC1"/>
    <w:rsid w:val="008A75D4"/>
    <w:rsid w:val="008A78FC"/>
    <w:rsid w:val="008A7AD6"/>
    <w:rsid w:val="008B3EE0"/>
    <w:rsid w:val="008B4B17"/>
    <w:rsid w:val="008B4F55"/>
    <w:rsid w:val="008B67CB"/>
    <w:rsid w:val="008B69F2"/>
    <w:rsid w:val="008B70FE"/>
    <w:rsid w:val="008C1468"/>
    <w:rsid w:val="008C3C27"/>
    <w:rsid w:val="008C56F2"/>
    <w:rsid w:val="008C5F50"/>
    <w:rsid w:val="008D0965"/>
    <w:rsid w:val="008D0E21"/>
    <w:rsid w:val="008D2B2B"/>
    <w:rsid w:val="008D547B"/>
    <w:rsid w:val="008D767D"/>
    <w:rsid w:val="008D7A97"/>
    <w:rsid w:val="008E1E0F"/>
    <w:rsid w:val="008E492A"/>
    <w:rsid w:val="008E661C"/>
    <w:rsid w:val="008E67C9"/>
    <w:rsid w:val="008E6929"/>
    <w:rsid w:val="008E7451"/>
    <w:rsid w:val="008F0861"/>
    <w:rsid w:val="008F1D13"/>
    <w:rsid w:val="008F37FB"/>
    <w:rsid w:val="008F4047"/>
    <w:rsid w:val="008F41FC"/>
    <w:rsid w:val="00902C72"/>
    <w:rsid w:val="00903BF2"/>
    <w:rsid w:val="00904B3C"/>
    <w:rsid w:val="009055B9"/>
    <w:rsid w:val="009067C5"/>
    <w:rsid w:val="00907337"/>
    <w:rsid w:val="00910032"/>
    <w:rsid w:val="00910C72"/>
    <w:rsid w:val="009151F7"/>
    <w:rsid w:val="00917903"/>
    <w:rsid w:val="00920D4A"/>
    <w:rsid w:val="009212B0"/>
    <w:rsid w:val="00925387"/>
    <w:rsid w:val="009262C6"/>
    <w:rsid w:val="00926457"/>
    <w:rsid w:val="00926B32"/>
    <w:rsid w:val="00927D24"/>
    <w:rsid w:val="00930599"/>
    <w:rsid w:val="009316BD"/>
    <w:rsid w:val="0093251E"/>
    <w:rsid w:val="00934219"/>
    <w:rsid w:val="00936488"/>
    <w:rsid w:val="009364A1"/>
    <w:rsid w:val="00937462"/>
    <w:rsid w:val="00937AA2"/>
    <w:rsid w:val="00937C98"/>
    <w:rsid w:val="00940378"/>
    <w:rsid w:val="00940BA7"/>
    <w:rsid w:val="0094367E"/>
    <w:rsid w:val="009437E1"/>
    <w:rsid w:val="009442C7"/>
    <w:rsid w:val="00946188"/>
    <w:rsid w:val="00946D1F"/>
    <w:rsid w:val="009479E2"/>
    <w:rsid w:val="00947BFF"/>
    <w:rsid w:val="00950357"/>
    <w:rsid w:val="00950978"/>
    <w:rsid w:val="0095223F"/>
    <w:rsid w:val="00953282"/>
    <w:rsid w:val="009555E8"/>
    <w:rsid w:val="00960BDA"/>
    <w:rsid w:val="00961484"/>
    <w:rsid w:val="009614B1"/>
    <w:rsid w:val="00963C85"/>
    <w:rsid w:val="00963CA2"/>
    <w:rsid w:val="00964D61"/>
    <w:rsid w:val="0096567B"/>
    <w:rsid w:val="00965F81"/>
    <w:rsid w:val="00970375"/>
    <w:rsid w:val="00970863"/>
    <w:rsid w:val="009718F4"/>
    <w:rsid w:val="00972900"/>
    <w:rsid w:val="009730F1"/>
    <w:rsid w:val="00973DF6"/>
    <w:rsid w:val="00974E94"/>
    <w:rsid w:val="009763E3"/>
    <w:rsid w:val="0097694B"/>
    <w:rsid w:val="00976D29"/>
    <w:rsid w:val="009772AA"/>
    <w:rsid w:val="00977E56"/>
    <w:rsid w:val="00982576"/>
    <w:rsid w:val="00982E0B"/>
    <w:rsid w:val="00983077"/>
    <w:rsid w:val="00984751"/>
    <w:rsid w:val="00984B28"/>
    <w:rsid w:val="00985028"/>
    <w:rsid w:val="009863AF"/>
    <w:rsid w:val="009868E7"/>
    <w:rsid w:val="009877F3"/>
    <w:rsid w:val="00990365"/>
    <w:rsid w:val="0099081B"/>
    <w:rsid w:val="00990B33"/>
    <w:rsid w:val="009910D2"/>
    <w:rsid w:val="00993C8C"/>
    <w:rsid w:val="009966DD"/>
    <w:rsid w:val="00996C97"/>
    <w:rsid w:val="0099714B"/>
    <w:rsid w:val="009973A0"/>
    <w:rsid w:val="009A140C"/>
    <w:rsid w:val="009A18E6"/>
    <w:rsid w:val="009A29C1"/>
    <w:rsid w:val="009A3AE2"/>
    <w:rsid w:val="009A4413"/>
    <w:rsid w:val="009A4673"/>
    <w:rsid w:val="009B1199"/>
    <w:rsid w:val="009B3BB8"/>
    <w:rsid w:val="009B4CB3"/>
    <w:rsid w:val="009B5834"/>
    <w:rsid w:val="009B647A"/>
    <w:rsid w:val="009B6AF7"/>
    <w:rsid w:val="009B6F07"/>
    <w:rsid w:val="009C2353"/>
    <w:rsid w:val="009C2CA3"/>
    <w:rsid w:val="009C2F60"/>
    <w:rsid w:val="009C4CB9"/>
    <w:rsid w:val="009C5A6A"/>
    <w:rsid w:val="009C5D0D"/>
    <w:rsid w:val="009D0463"/>
    <w:rsid w:val="009D355E"/>
    <w:rsid w:val="009D51D0"/>
    <w:rsid w:val="009D6862"/>
    <w:rsid w:val="009D7111"/>
    <w:rsid w:val="009D7300"/>
    <w:rsid w:val="009D7DC1"/>
    <w:rsid w:val="009E10ED"/>
    <w:rsid w:val="009E12CE"/>
    <w:rsid w:val="009E3614"/>
    <w:rsid w:val="009E5047"/>
    <w:rsid w:val="009E5225"/>
    <w:rsid w:val="009E6245"/>
    <w:rsid w:val="009E7230"/>
    <w:rsid w:val="009F1A7A"/>
    <w:rsid w:val="009F3D3F"/>
    <w:rsid w:val="009F4DCF"/>
    <w:rsid w:val="009F524E"/>
    <w:rsid w:val="009F7D2D"/>
    <w:rsid w:val="00A01252"/>
    <w:rsid w:val="00A01419"/>
    <w:rsid w:val="00A03D9B"/>
    <w:rsid w:val="00A03EA1"/>
    <w:rsid w:val="00A04B9A"/>
    <w:rsid w:val="00A068EB"/>
    <w:rsid w:val="00A06B8F"/>
    <w:rsid w:val="00A07B6E"/>
    <w:rsid w:val="00A104FD"/>
    <w:rsid w:val="00A109BF"/>
    <w:rsid w:val="00A15FED"/>
    <w:rsid w:val="00A173F5"/>
    <w:rsid w:val="00A17690"/>
    <w:rsid w:val="00A21935"/>
    <w:rsid w:val="00A226F7"/>
    <w:rsid w:val="00A22F99"/>
    <w:rsid w:val="00A232B9"/>
    <w:rsid w:val="00A235FA"/>
    <w:rsid w:val="00A240EA"/>
    <w:rsid w:val="00A249CF"/>
    <w:rsid w:val="00A26D16"/>
    <w:rsid w:val="00A26FE0"/>
    <w:rsid w:val="00A27496"/>
    <w:rsid w:val="00A30A73"/>
    <w:rsid w:val="00A30C79"/>
    <w:rsid w:val="00A31CC2"/>
    <w:rsid w:val="00A3228F"/>
    <w:rsid w:val="00A346E2"/>
    <w:rsid w:val="00A347AB"/>
    <w:rsid w:val="00A36E24"/>
    <w:rsid w:val="00A36FC8"/>
    <w:rsid w:val="00A37E38"/>
    <w:rsid w:val="00A40C31"/>
    <w:rsid w:val="00A45559"/>
    <w:rsid w:val="00A460C3"/>
    <w:rsid w:val="00A51E07"/>
    <w:rsid w:val="00A52373"/>
    <w:rsid w:val="00A53211"/>
    <w:rsid w:val="00A558D5"/>
    <w:rsid w:val="00A56405"/>
    <w:rsid w:val="00A5655A"/>
    <w:rsid w:val="00A56702"/>
    <w:rsid w:val="00A5747B"/>
    <w:rsid w:val="00A57813"/>
    <w:rsid w:val="00A6086B"/>
    <w:rsid w:val="00A61E3F"/>
    <w:rsid w:val="00A62681"/>
    <w:rsid w:val="00A65190"/>
    <w:rsid w:val="00A705B9"/>
    <w:rsid w:val="00A71407"/>
    <w:rsid w:val="00A750EF"/>
    <w:rsid w:val="00A75BEB"/>
    <w:rsid w:val="00A760DB"/>
    <w:rsid w:val="00A773E9"/>
    <w:rsid w:val="00A77556"/>
    <w:rsid w:val="00A77DBF"/>
    <w:rsid w:val="00A8244F"/>
    <w:rsid w:val="00A827C4"/>
    <w:rsid w:val="00A82A84"/>
    <w:rsid w:val="00A82C40"/>
    <w:rsid w:val="00A83E96"/>
    <w:rsid w:val="00A83ED5"/>
    <w:rsid w:val="00A84CB7"/>
    <w:rsid w:val="00A84DDB"/>
    <w:rsid w:val="00A85CB0"/>
    <w:rsid w:val="00A85F28"/>
    <w:rsid w:val="00A906F4"/>
    <w:rsid w:val="00A90CFF"/>
    <w:rsid w:val="00A96790"/>
    <w:rsid w:val="00AA003E"/>
    <w:rsid w:val="00AA249E"/>
    <w:rsid w:val="00AA5513"/>
    <w:rsid w:val="00AB0422"/>
    <w:rsid w:val="00AB058F"/>
    <w:rsid w:val="00AB0C37"/>
    <w:rsid w:val="00AB1306"/>
    <w:rsid w:val="00AB27B4"/>
    <w:rsid w:val="00AB413E"/>
    <w:rsid w:val="00AB41AA"/>
    <w:rsid w:val="00AB4563"/>
    <w:rsid w:val="00AB4637"/>
    <w:rsid w:val="00AB79F4"/>
    <w:rsid w:val="00AB7D12"/>
    <w:rsid w:val="00AC0709"/>
    <w:rsid w:val="00AC357E"/>
    <w:rsid w:val="00AC70DE"/>
    <w:rsid w:val="00AC7BB3"/>
    <w:rsid w:val="00AD2461"/>
    <w:rsid w:val="00AD299F"/>
    <w:rsid w:val="00AD31AE"/>
    <w:rsid w:val="00AD60DF"/>
    <w:rsid w:val="00AE2861"/>
    <w:rsid w:val="00AE3363"/>
    <w:rsid w:val="00AE61AE"/>
    <w:rsid w:val="00AF052C"/>
    <w:rsid w:val="00AF10B1"/>
    <w:rsid w:val="00AF1572"/>
    <w:rsid w:val="00AF2428"/>
    <w:rsid w:val="00AF26B3"/>
    <w:rsid w:val="00AF2BE3"/>
    <w:rsid w:val="00AF4602"/>
    <w:rsid w:val="00AF6889"/>
    <w:rsid w:val="00B005ED"/>
    <w:rsid w:val="00B007F8"/>
    <w:rsid w:val="00B00ABC"/>
    <w:rsid w:val="00B01C93"/>
    <w:rsid w:val="00B028EB"/>
    <w:rsid w:val="00B02BE4"/>
    <w:rsid w:val="00B02CFC"/>
    <w:rsid w:val="00B03884"/>
    <w:rsid w:val="00B053BD"/>
    <w:rsid w:val="00B05556"/>
    <w:rsid w:val="00B06B3A"/>
    <w:rsid w:val="00B06EA3"/>
    <w:rsid w:val="00B06FA8"/>
    <w:rsid w:val="00B0712E"/>
    <w:rsid w:val="00B07EED"/>
    <w:rsid w:val="00B13402"/>
    <w:rsid w:val="00B13F74"/>
    <w:rsid w:val="00B14CD0"/>
    <w:rsid w:val="00B1540D"/>
    <w:rsid w:val="00B20268"/>
    <w:rsid w:val="00B21686"/>
    <w:rsid w:val="00B21D94"/>
    <w:rsid w:val="00B21F0E"/>
    <w:rsid w:val="00B22D4F"/>
    <w:rsid w:val="00B2643A"/>
    <w:rsid w:val="00B26BEC"/>
    <w:rsid w:val="00B27008"/>
    <w:rsid w:val="00B278A5"/>
    <w:rsid w:val="00B27BB0"/>
    <w:rsid w:val="00B30B99"/>
    <w:rsid w:val="00B3308B"/>
    <w:rsid w:val="00B34878"/>
    <w:rsid w:val="00B37B53"/>
    <w:rsid w:val="00B402BF"/>
    <w:rsid w:val="00B40D9E"/>
    <w:rsid w:val="00B428E5"/>
    <w:rsid w:val="00B4389D"/>
    <w:rsid w:val="00B43E58"/>
    <w:rsid w:val="00B43F79"/>
    <w:rsid w:val="00B44639"/>
    <w:rsid w:val="00B45744"/>
    <w:rsid w:val="00B4606F"/>
    <w:rsid w:val="00B46299"/>
    <w:rsid w:val="00B46BA1"/>
    <w:rsid w:val="00B46E69"/>
    <w:rsid w:val="00B501FB"/>
    <w:rsid w:val="00B517AA"/>
    <w:rsid w:val="00B5394A"/>
    <w:rsid w:val="00B5667B"/>
    <w:rsid w:val="00B56E3C"/>
    <w:rsid w:val="00B57B91"/>
    <w:rsid w:val="00B60494"/>
    <w:rsid w:val="00B60CC1"/>
    <w:rsid w:val="00B61BA0"/>
    <w:rsid w:val="00B62174"/>
    <w:rsid w:val="00B62A0C"/>
    <w:rsid w:val="00B63FD5"/>
    <w:rsid w:val="00B6463E"/>
    <w:rsid w:val="00B66498"/>
    <w:rsid w:val="00B66D2E"/>
    <w:rsid w:val="00B67798"/>
    <w:rsid w:val="00B67AC5"/>
    <w:rsid w:val="00B70259"/>
    <w:rsid w:val="00B704E5"/>
    <w:rsid w:val="00B71E55"/>
    <w:rsid w:val="00B72495"/>
    <w:rsid w:val="00B72508"/>
    <w:rsid w:val="00B735DC"/>
    <w:rsid w:val="00B73AD0"/>
    <w:rsid w:val="00B73EC6"/>
    <w:rsid w:val="00B75C47"/>
    <w:rsid w:val="00B75D90"/>
    <w:rsid w:val="00B76599"/>
    <w:rsid w:val="00B84AF0"/>
    <w:rsid w:val="00B86B7D"/>
    <w:rsid w:val="00B87383"/>
    <w:rsid w:val="00B87539"/>
    <w:rsid w:val="00B93EC4"/>
    <w:rsid w:val="00B947BE"/>
    <w:rsid w:val="00B96661"/>
    <w:rsid w:val="00B97CCD"/>
    <w:rsid w:val="00B97D6E"/>
    <w:rsid w:val="00BA14E8"/>
    <w:rsid w:val="00BA21BC"/>
    <w:rsid w:val="00BA3127"/>
    <w:rsid w:val="00BA4DF0"/>
    <w:rsid w:val="00BA5394"/>
    <w:rsid w:val="00BA612C"/>
    <w:rsid w:val="00BB1F8C"/>
    <w:rsid w:val="00BB2DA2"/>
    <w:rsid w:val="00BB386E"/>
    <w:rsid w:val="00BB3E9D"/>
    <w:rsid w:val="00BB443F"/>
    <w:rsid w:val="00BB4679"/>
    <w:rsid w:val="00BB611A"/>
    <w:rsid w:val="00BB7394"/>
    <w:rsid w:val="00BB7BEA"/>
    <w:rsid w:val="00BB7E8F"/>
    <w:rsid w:val="00BC02BE"/>
    <w:rsid w:val="00BC075F"/>
    <w:rsid w:val="00BC27CA"/>
    <w:rsid w:val="00BC2AA1"/>
    <w:rsid w:val="00BC317C"/>
    <w:rsid w:val="00BC3185"/>
    <w:rsid w:val="00BC3895"/>
    <w:rsid w:val="00BC4292"/>
    <w:rsid w:val="00BC6C79"/>
    <w:rsid w:val="00BC7530"/>
    <w:rsid w:val="00BC7B3D"/>
    <w:rsid w:val="00BC7D0F"/>
    <w:rsid w:val="00BD0EA3"/>
    <w:rsid w:val="00BD2A36"/>
    <w:rsid w:val="00BD2AF2"/>
    <w:rsid w:val="00BD4654"/>
    <w:rsid w:val="00BD4710"/>
    <w:rsid w:val="00BD666A"/>
    <w:rsid w:val="00BD7C52"/>
    <w:rsid w:val="00BE041B"/>
    <w:rsid w:val="00BE0FD0"/>
    <w:rsid w:val="00BE2B73"/>
    <w:rsid w:val="00BE3ABC"/>
    <w:rsid w:val="00BE4850"/>
    <w:rsid w:val="00BE7131"/>
    <w:rsid w:val="00BF08C0"/>
    <w:rsid w:val="00BF0A36"/>
    <w:rsid w:val="00BF0C32"/>
    <w:rsid w:val="00BF296D"/>
    <w:rsid w:val="00BF4059"/>
    <w:rsid w:val="00BF7299"/>
    <w:rsid w:val="00BF7D61"/>
    <w:rsid w:val="00C0126C"/>
    <w:rsid w:val="00C016A5"/>
    <w:rsid w:val="00C0181B"/>
    <w:rsid w:val="00C01AC2"/>
    <w:rsid w:val="00C02FAD"/>
    <w:rsid w:val="00C03DD8"/>
    <w:rsid w:val="00C03FB6"/>
    <w:rsid w:val="00C0406D"/>
    <w:rsid w:val="00C04086"/>
    <w:rsid w:val="00C04340"/>
    <w:rsid w:val="00C05070"/>
    <w:rsid w:val="00C051E7"/>
    <w:rsid w:val="00C056FF"/>
    <w:rsid w:val="00C10408"/>
    <w:rsid w:val="00C111EC"/>
    <w:rsid w:val="00C12BE1"/>
    <w:rsid w:val="00C12EC2"/>
    <w:rsid w:val="00C13DCF"/>
    <w:rsid w:val="00C1563B"/>
    <w:rsid w:val="00C1758D"/>
    <w:rsid w:val="00C20977"/>
    <w:rsid w:val="00C20A0C"/>
    <w:rsid w:val="00C214E1"/>
    <w:rsid w:val="00C21A39"/>
    <w:rsid w:val="00C22540"/>
    <w:rsid w:val="00C22ECA"/>
    <w:rsid w:val="00C23908"/>
    <w:rsid w:val="00C241E8"/>
    <w:rsid w:val="00C24957"/>
    <w:rsid w:val="00C257F0"/>
    <w:rsid w:val="00C27B58"/>
    <w:rsid w:val="00C3002B"/>
    <w:rsid w:val="00C32141"/>
    <w:rsid w:val="00C322D2"/>
    <w:rsid w:val="00C33047"/>
    <w:rsid w:val="00C33BF2"/>
    <w:rsid w:val="00C33F9B"/>
    <w:rsid w:val="00C36D99"/>
    <w:rsid w:val="00C4096C"/>
    <w:rsid w:val="00C413C5"/>
    <w:rsid w:val="00C434D8"/>
    <w:rsid w:val="00C44B28"/>
    <w:rsid w:val="00C44D28"/>
    <w:rsid w:val="00C4675A"/>
    <w:rsid w:val="00C47974"/>
    <w:rsid w:val="00C47E95"/>
    <w:rsid w:val="00C53D13"/>
    <w:rsid w:val="00C54EBB"/>
    <w:rsid w:val="00C566CD"/>
    <w:rsid w:val="00C56C3A"/>
    <w:rsid w:val="00C6425A"/>
    <w:rsid w:val="00C647E7"/>
    <w:rsid w:val="00C653C2"/>
    <w:rsid w:val="00C65F37"/>
    <w:rsid w:val="00C66187"/>
    <w:rsid w:val="00C67836"/>
    <w:rsid w:val="00C678E7"/>
    <w:rsid w:val="00C67A90"/>
    <w:rsid w:val="00C67FF3"/>
    <w:rsid w:val="00C70269"/>
    <w:rsid w:val="00C73776"/>
    <w:rsid w:val="00C74637"/>
    <w:rsid w:val="00C74CD4"/>
    <w:rsid w:val="00C75107"/>
    <w:rsid w:val="00C760AA"/>
    <w:rsid w:val="00C77421"/>
    <w:rsid w:val="00C77A1D"/>
    <w:rsid w:val="00C801F4"/>
    <w:rsid w:val="00C8096E"/>
    <w:rsid w:val="00C80C40"/>
    <w:rsid w:val="00C8272F"/>
    <w:rsid w:val="00C83346"/>
    <w:rsid w:val="00C84AE8"/>
    <w:rsid w:val="00C84C51"/>
    <w:rsid w:val="00C85CA1"/>
    <w:rsid w:val="00C8628E"/>
    <w:rsid w:val="00C866B2"/>
    <w:rsid w:val="00C86AA1"/>
    <w:rsid w:val="00C86C28"/>
    <w:rsid w:val="00C87DB6"/>
    <w:rsid w:val="00C87E38"/>
    <w:rsid w:val="00C9008B"/>
    <w:rsid w:val="00C9044B"/>
    <w:rsid w:val="00C92AC8"/>
    <w:rsid w:val="00C979E1"/>
    <w:rsid w:val="00C97C69"/>
    <w:rsid w:val="00C97D02"/>
    <w:rsid w:val="00CA253C"/>
    <w:rsid w:val="00CA28A3"/>
    <w:rsid w:val="00CA2E03"/>
    <w:rsid w:val="00CA3526"/>
    <w:rsid w:val="00CA3B39"/>
    <w:rsid w:val="00CA4764"/>
    <w:rsid w:val="00CA4A6F"/>
    <w:rsid w:val="00CA664C"/>
    <w:rsid w:val="00CA775B"/>
    <w:rsid w:val="00CA777C"/>
    <w:rsid w:val="00CA7A4A"/>
    <w:rsid w:val="00CB0638"/>
    <w:rsid w:val="00CB2310"/>
    <w:rsid w:val="00CB2648"/>
    <w:rsid w:val="00CB2E1A"/>
    <w:rsid w:val="00CB439C"/>
    <w:rsid w:val="00CB49FC"/>
    <w:rsid w:val="00CC1227"/>
    <w:rsid w:val="00CC1AC6"/>
    <w:rsid w:val="00CC1E91"/>
    <w:rsid w:val="00CC317C"/>
    <w:rsid w:val="00CC3F62"/>
    <w:rsid w:val="00CC472D"/>
    <w:rsid w:val="00CC4AB4"/>
    <w:rsid w:val="00CD0E31"/>
    <w:rsid w:val="00CD1D51"/>
    <w:rsid w:val="00CD1DE0"/>
    <w:rsid w:val="00CD2A3B"/>
    <w:rsid w:val="00CD4E17"/>
    <w:rsid w:val="00CD58C5"/>
    <w:rsid w:val="00CE1600"/>
    <w:rsid w:val="00CE1EC6"/>
    <w:rsid w:val="00CE203F"/>
    <w:rsid w:val="00CE308C"/>
    <w:rsid w:val="00CE40EC"/>
    <w:rsid w:val="00CE41AB"/>
    <w:rsid w:val="00CE7A3A"/>
    <w:rsid w:val="00CE7B9E"/>
    <w:rsid w:val="00CF1DEF"/>
    <w:rsid w:val="00CF2F48"/>
    <w:rsid w:val="00CF3943"/>
    <w:rsid w:val="00CF5A17"/>
    <w:rsid w:val="00CF6178"/>
    <w:rsid w:val="00CF64F9"/>
    <w:rsid w:val="00D008D7"/>
    <w:rsid w:val="00D035DD"/>
    <w:rsid w:val="00D03CF8"/>
    <w:rsid w:val="00D04598"/>
    <w:rsid w:val="00D05773"/>
    <w:rsid w:val="00D110A5"/>
    <w:rsid w:val="00D12212"/>
    <w:rsid w:val="00D123B3"/>
    <w:rsid w:val="00D13BAB"/>
    <w:rsid w:val="00D16994"/>
    <w:rsid w:val="00D16A05"/>
    <w:rsid w:val="00D179A2"/>
    <w:rsid w:val="00D208D9"/>
    <w:rsid w:val="00D21EC3"/>
    <w:rsid w:val="00D22025"/>
    <w:rsid w:val="00D22CCE"/>
    <w:rsid w:val="00D26A14"/>
    <w:rsid w:val="00D26CE9"/>
    <w:rsid w:val="00D300DF"/>
    <w:rsid w:val="00D31B99"/>
    <w:rsid w:val="00D32DD1"/>
    <w:rsid w:val="00D33033"/>
    <w:rsid w:val="00D33455"/>
    <w:rsid w:val="00D33781"/>
    <w:rsid w:val="00D36193"/>
    <w:rsid w:val="00D36428"/>
    <w:rsid w:val="00D36787"/>
    <w:rsid w:val="00D3744F"/>
    <w:rsid w:val="00D37994"/>
    <w:rsid w:val="00D40761"/>
    <w:rsid w:val="00D40B30"/>
    <w:rsid w:val="00D40B6A"/>
    <w:rsid w:val="00D41071"/>
    <w:rsid w:val="00D410C5"/>
    <w:rsid w:val="00D4153F"/>
    <w:rsid w:val="00D419B8"/>
    <w:rsid w:val="00D4261C"/>
    <w:rsid w:val="00D43436"/>
    <w:rsid w:val="00D44210"/>
    <w:rsid w:val="00D451CE"/>
    <w:rsid w:val="00D477A6"/>
    <w:rsid w:val="00D5198D"/>
    <w:rsid w:val="00D51D65"/>
    <w:rsid w:val="00D52127"/>
    <w:rsid w:val="00D523F8"/>
    <w:rsid w:val="00D52CB3"/>
    <w:rsid w:val="00D53E06"/>
    <w:rsid w:val="00D56098"/>
    <w:rsid w:val="00D56F3D"/>
    <w:rsid w:val="00D579AA"/>
    <w:rsid w:val="00D60B9B"/>
    <w:rsid w:val="00D60FAB"/>
    <w:rsid w:val="00D61037"/>
    <w:rsid w:val="00D62C00"/>
    <w:rsid w:val="00D62E3B"/>
    <w:rsid w:val="00D63854"/>
    <w:rsid w:val="00D649E0"/>
    <w:rsid w:val="00D65BAB"/>
    <w:rsid w:val="00D65E4E"/>
    <w:rsid w:val="00D662D8"/>
    <w:rsid w:val="00D66927"/>
    <w:rsid w:val="00D6788A"/>
    <w:rsid w:val="00D70640"/>
    <w:rsid w:val="00D70EC3"/>
    <w:rsid w:val="00D7172E"/>
    <w:rsid w:val="00D719F0"/>
    <w:rsid w:val="00D71FE1"/>
    <w:rsid w:val="00D7354D"/>
    <w:rsid w:val="00D73F7C"/>
    <w:rsid w:val="00D76415"/>
    <w:rsid w:val="00D77D64"/>
    <w:rsid w:val="00D77E31"/>
    <w:rsid w:val="00D80701"/>
    <w:rsid w:val="00D8178B"/>
    <w:rsid w:val="00D83313"/>
    <w:rsid w:val="00D84150"/>
    <w:rsid w:val="00D84541"/>
    <w:rsid w:val="00D8486A"/>
    <w:rsid w:val="00D852C7"/>
    <w:rsid w:val="00D85300"/>
    <w:rsid w:val="00D858B0"/>
    <w:rsid w:val="00D86023"/>
    <w:rsid w:val="00D86F3D"/>
    <w:rsid w:val="00D906ED"/>
    <w:rsid w:val="00D92AAE"/>
    <w:rsid w:val="00D92F7C"/>
    <w:rsid w:val="00D92FDE"/>
    <w:rsid w:val="00D937CF"/>
    <w:rsid w:val="00D943F7"/>
    <w:rsid w:val="00D964E3"/>
    <w:rsid w:val="00D967FD"/>
    <w:rsid w:val="00D97B19"/>
    <w:rsid w:val="00DA1274"/>
    <w:rsid w:val="00DA13D1"/>
    <w:rsid w:val="00DA188F"/>
    <w:rsid w:val="00DA27E7"/>
    <w:rsid w:val="00DA2881"/>
    <w:rsid w:val="00DA338E"/>
    <w:rsid w:val="00DA45F1"/>
    <w:rsid w:val="00DA4AD9"/>
    <w:rsid w:val="00DA6BB4"/>
    <w:rsid w:val="00DB2495"/>
    <w:rsid w:val="00DB739B"/>
    <w:rsid w:val="00DB7B88"/>
    <w:rsid w:val="00DC057E"/>
    <w:rsid w:val="00DC1363"/>
    <w:rsid w:val="00DC1F82"/>
    <w:rsid w:val="00DC2905"/>
    <w:rsid w:val="00DC3B97"/>
    <w:rsid w:val="00DC5575"/>
    <w:rsid w:val="00DC587D"/>
    <w:rsid w:val="00DC67E3"/>
    <w:rsid w:val="00DC6A06"/>
    <w:rsid w:val="00DD1340"/>
    <w:rsid w:val="00DD14E4"/>
    <w:rsid w:val="00DD2B77"/>
    <w:rsid w:val="00DD3116"/>
    <w:rsid w:val="00DD373F"/>
    <w:rsid w:val="00DD4A68"/>
    <w:rsid w:val="00DD6FAF"/>
    <w:rsid w:val="00DE1388"/>
    <w:rsid w:val="00DE227D"/>
    <w:rsid w:val="00DE3656"/>
    <w:rsid w:val="00DE3CF4"/>
    <w:rsid w:val="00DE7391"/>
    <w:rsid w:val="00DE752C"/>
    <w:rsid w:val="00DF1203"/>
    <w:rsid w:val="00DF1360"/>
    <w:rsid w:val="00DF1A47"/>
    <w:rsid w:val="00DF2CF8"/>
    <w:rsid w:val="00DF3FB0"/>
    <w:rsid w:val="00DF57C1"/>
    <w:rsid w:val="00DF5DBA"/>
    <w:rsid w:val="00DF5E7D"/>
    <w:rsid w:val="00DF6D6A"/>
    <w:rsid w:val="00DF7367"/>
    <w:rsid w:val="00E00DD0"/>
    <w:rsid w:val="00E00DDC"/>
    <w:rsid w:val="00E01893"/>
    <w:rsid w:val="00E02A80"/>
    <w:rsid w:val="00E051ED"/>
    <w:rsid w:val="00E06275"/>
    <w:rsid w:val="00E075C3"/>
    <w:rsid w:val="00E0770A"/>
    <w:rsid w:val="00E101D7"/>
    <w:rsid w:val="00E1084C"/>
    <w:rsid w:val="00E10DCA"/>
    <w:rsid w:val="00E11281"/>
    <w:rsid w:val="00E1517E"/>
    <w:rsid w:val="00E169A6"/>
    <w:rsid w:val="00E16CB2"/>
    <w:rsid w:val="00E17833"/>
    <w:rsid w:val="00E202C6"/>
    <w:rsid w:val="00E2062C"/>
    <w:rsid w:val="00E209C1"/>
    <w:rsid w:val="00E227EB"/>
    <w:rsid w:val="00E22EF0"/>
    <w:rsid w:val="00E24A04"/>
    <w:rsid w:val="00E26B5C"/>
    <w:rsid w:val="00E31419"/>
    <w:rsid w:val="00E33567"/>
    <w:rsid w:val="00E34300"/>
    <w:rsid w:val="00E34676"/>
    <w:rsid w:val="00E35426"/>
    <w:rsid w:val="00E35CBE"/>
    <w:rsid w:val="00E3696C"/>
    <w:rsid w:val="00E37925"/>
    <w:rsid w:val="00E439C8"/>
    <w:rsid w:val="00E50C22"/>
    <w:rsid w:val="00E5108A"/>
    <w:rsid w:val="00E52C46"/>
    <w:rsid w:val="00E530E1"/>
    <w:rsid w:val="00E53900"/>
    <w:rsid w:val="00E5392D"/>
    <w:rsid w:val="00E55296"/>
    <w:rsid w:val="00E5570E"/>
    <w:rsid w:val="00E57250"/>
    <w:rsid w:val="00E57325"/>
    <w:rsid w:val="00E60880"/>
    <w:rsid w:val="00E6220A"/>
    <w:rsid w:val="00E63667"/>
    <w:rsid w:val="00E64D2A"/>
    <w:rsid w:val="00E654C6"/>
    <w:rsid w:val="00E663AD"/>
    <w:rsid w:val="00E66589"/>
    <w:rsid w:val="00E7073F"/>
    <w:rsid w:val="00E71BB8"/>
    <w:rsid w:val="00E71D8B"/>
    <w:rsid w:val="00E72F02"/>
    <w:rsid w:val="00E73901"/>
    <w:rsid w:val="00E73ED8"/>
    <w:rsid w:val="00E74228"/>
    <w:rsid w:val="00E74C2E"/>
    <w:rsid w:val="00E765CF"/>
    <w:rsid w:val="00E766A5"/>
    <w:rsid w:val="00E80A09"/>
    <w:rsid w:val="00E80B3B"/>
    <w:rsid w:val="00E82129"/>
    <w:rsid w:val="00E84375"/>
    <w:rsid w:val="00E844AF"/>
    <w:rsid w:val="00E8488F"/>
    <w:rsid w:val="00E85351"/>
    <w:rsid w:val="00E867DD"/>
    <w:rsid w:val="00E90800"/>
    <w:rsid w:val="00E908A2"/>
    <w:rsid w:val="00E92B79"/>
    <w:rsid w:val="00E932FB"/>
    <w:rsid w:val="00E96648"/>
    <w:rsid w:val="00E978FD"/>
    <w:rsid w:val="00E97976"/>
    <w:rsid w:val="00EA0704"/>
    <w:rsid w:val="00EA0C92"/>
    <w:rsid w:val="00EA1035"/>
    <w:rsid w:val="00EA19A4"/>
    <w:rsid w:val="00EA1F0C"/>
    <w:rsid w:val="00EA20DD"/>
    <w:rsid w:val="00EA2CF5"/>
    <w:rsid w:val="00EA5A10"/>
    <w:rsid w:val="00EA7A80"/>
    <w:rsid w:val="00EB0736"/>
    <w:rsid w:val="00EB45CF"/>
    <w:rsid w:val="00EB4630"/>
    <w:rsid w:val="00EB474F"/>
    <w:rsid w:val="00EB603A"/>
    <w:rsid w:val="00EB6782"/>
    <w:rsid w:val="00EB6D13"/>
    <w:rsid w:val="00EB7920"/>
    <w:rsid w:val="00EC2361"/>
    <w:rsid w:val="00EC2FE1"/>
    <w:rsid w:val="00EC6012"/>
    <w:rsid w:val="00EC68CE"/>
    <w:rsid w:val="00EC7623"/>
    <w:rsid w:val="00EC76DA"/>
    <w:rsid w:val="00ED12E0"/>
    <w:rsid w:val="00ED151E"/>
    <w:rsid w:val="00ED4B1E"/>
    <w:rsid w:val="00ED5E20"/>
    <w:rsid w:val="00ED799D"/>
    <w:rsid w:val="00EE0B6D"/>
    <w:rsid w:val="00EE13AE"/>
    <w:rsid w:val="00EE51BC"/>
    <w:rsid w:val="00EE5B12"/>
    <w:rsid w:val="00EE62DC"/>
    <w:rsid w:val="00EE698D"/>
    <w:rsid w:val="00EF016B"/>
    <w:rsid w:val="00EF13BC"/>
    <w:rsid w:val="00EF16AB"/>
    <w:rsid w:val="00EF1ED4"/>
    <w:rsid w:val="00EF36A4"/>
    <w:rsid w:val="00EF3DBC"/>
    <w:rsid w:val="00EF5FF1"/>
    <w:rsid w:val="00F006D6"/>
    <w:rsid w:val="00F00CCA"/>
    <w:rsid w:val="00F01BCF"/>
    <w:rsid w:val="00F05726"/>
    <w:rsid w:val="00F11385"/>
    <w:rsid w:val="00F11FFC"/>
    <w:rsid w:val="00F128CD"/>
    <w:rsid w:val="00F12B17"/>
    <w:rsid w:val="00F16C4F"/>
    <w:rsid w:val="00F16D14"/>
    <w:rsid w:val="00F177B2"/>
    <w:rsid w:val="00F17844"/>
    <w:rsid w:val="00F236AD"/>
    <w:rsid w:val="00F24B1E"/>
    <w:rsid w:val="00F2640A"/>
    <w:rsid w:val="00F267A1"/>
    <w:rsid w:val="00F3014B"/>
    <w:rsid w:val="00F32759"/>
    <w:rsid w:val="00F34969"/>
    <w:rsid w:val="00F35945"/>
    <w:rsid w:val="00F35952"/>
    <w:rsid w:val="00F3766E"/>
    <w:rsid w:val="00F40F73"/>
    <w:rsid w:val="00F42BD7"/>
    <w:rsid w:val="00F43D7C"/>
    <w:rsid w:val="00F44820"/>
    <w:rsid w:val="00F451E2"/>
    <w:rsid w:val="00F46A69"/>
    <w:rsid w:val="00F46A79"/>
    <w:rsid w:val="00F5118F"/>
    <w:rsid w:val="00F51EE1"/>
    <w:rsid w:val="00F52A62"/>
    <w:rsid w:val="00F54F4F"/>
    <w:rsid w:val="00F556F6"/>
    <w:rsid w:val="00F55ADA"/>
    <w:rsid w:val="00F55BBA"/>
    <w:rsid w:val="00F5651F"/>
    <w:rsid w:val="00F60BBF"/>
    <w:rsid w:val="00F67A9C"/>
    <w:rsid w:val="00F7009D"/>
    <w:rsid w:val="00F70234"/>
    <w:rsid w:val="00F7071B"/>
    <w:rsid w:val="00F715B9"/>
    <w:rsid w:val="00F7356C"/>
    <w:rsid w:val="00F74FD5"/>
    <w:rsid w:val="00F757F2"/>
    <w:rsid w:val="00F75D8A"/>
    <w:rsid w:val="00F75E60"/>
    <w:rsid w:val="00F76484"/>
    <w:rsid w:val="00F77930"/>
    <w:rsid w:val="00F77DD0"/>
    <w:rsid w:val="00F817BA"/>
    <w:rsid w:val="00F824CB"/>
    <w:rsid w:val="00F84A0A"/>
    <w:rsid w:val="00F85636"/>
    <w:rsid w:val="00F862E6"/>
    <w:rsid w:val="00F90BAF"/>
    <w:rsid w:val="00F9115F"/>
    <w:rsid w:val="00F9117B"/>
    <w:rsid w:val="00F91277"/>
    <w:rsid w:val="00F916D4"/>
    <w:rsid w:val="00F928C9"/>
    <w:rsid w:val="00F94FE9"/>
    <w:rsid w:val="00F96401"/>
    <w:rsid w:val="00F96FFC"/>
    <w:rsid w:val="00F97418"/>
    <w:rsid w:val="00FB167F"/>
    <w:rsid w:val="00FB19C4"/>
    <w:rsid w:val="00FB22A5"/>
    <w:rsid w:val="00FB5B78"/>
    <w:rsid w:val="00FB74CA"/>
    <w:rsid w:val="00FC44A8"/>
    <w:rsid w:val="00FC4B3A"/>
    <w:rsid w:val="00FC6505"/>
    <w:rsid w:val="00FC6EDD"/>
    <w:rsid w:val="00FC721B"/>
    <w:rsid w:val="00FD128D"/>
    <w:rsid w:val="00FD4019"/>
    <w:rsid w:val="00FD4062"/>
    <w:rsid w:val="00FD4B13"/>
    <w:rsid w:val="00FD4C9C"/>
    <w:rsid w:val="00FD6D2F"/>
    <w:rsid w:val="00FD74AD"/>
    <w:rsid w:val="00FE1D7C"/>
    <w:rsid w:val="00FE29A9"/>
    <w:rsid w:val="00FE2ED3"/>
    <w:rsid w:val="00FE316C"/>
    <w:rsid w:val="00FE3904"/>
    <w:rsid w:val="00FE7F61"/>
    <w:rsid w:val="00FF07C2"/>
    <w:rsid w:val="00FF0B0F"/>
    <w:rsid w:val="00FF1EF4"/>
    <w:rsid w:val="00FF2E10"/>
    <w:rsid w:val="00FF3FB1"/>
    <w:rsid w:val="00FF3FD6"/>
    <w:rsid w:val="00FF3FE7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579F"/>
  <w15:docId w15:val="{064474BD-2788-9448-9AED-AA6ECDA2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00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61D60"/>
    <w:pPr>
      <w:spacing w:before="100" w:beforeAutospacing="1" w:after="100" w:afterAutospacing="1"/>
      <w:outlineLvl w:val="2"/>
    </w:pPr>
    <w:rPr>
      <w:b/>
      <w:bCs/>
      <w:sz w:val="27"/>
      <w:szCs w:val="27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016B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227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rsid w:val="00061D6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a5">
    <w:name w:val="Hyperlink"/>
    <w:uiPriority w:val="99"/>
    <w:rsid w:val="00D579AA"/>
    <w:rPr>
      <w:color w:val="0000FF"/>
      <w:u w:val="single"/>
    </w:rPr>
  </w:style>
  <w:style w:type="character" w:styleId="HTML">
    <w:name w:val="HTML Cite"/>
    <w:uiPriority w:val="99"/>
    <w:unhideWhenUsed/>
    <w:rsid w:val="00D579AA"/>
    <w:rPr>
      <w:i/>
      <w:iCs/>
    </w:rPr>
  </w:style>
  <w:style w:type="paragraph" w:styleId="a6">
    <w:name w:val="Normal (Web)"/>
    <w:basedOn w:val="a"/>
    <w:uiPriority w:val="99"/>
    <w:unhideWhenUsed/>
    <w:rsid w:val="00D579AA"/>
    <w:pPr>
      <w:spacing w:before="100" w:beforeAutospacing="1" w:after="100" w:afterAutospacing="1"/>
    </w:pPr>
    <w:rPr>
      <w:lang w:val="de-DE"/>
    </w:rPr>
  </w:style>
  <w:style w:type="paragraph" w:styleId="a7">
    <w:name w:val="List Paragraph"/>
    <w:basedOn w:val="a"/>
    <w:uiPriority w:val="34"/>
    <w:qFormat/>
    <w:rsid w:val="00D5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xbe">
    <w:name w:val="_xbe"/>
    <w:rsid w:val="00D579AA"/>
  </w:style>
  <w:style w:type="character" w:customStyle="1" w:styleId="st">
    <w:name w:val="st"/>
    <w:basedOn w:val="a0"/>
    <w:rsid w:val="00484D64"/>
  </w:style>
  <w:style w:type="character" w:styleId="a8">
    <w:name w:val="Strong"/>
    <w:basedOn w:val="a0"/>
    <w:uiPriority w:val="22"/>
    <w:qFormat/>
    <w:rsid w:val="00BE0FD0"/>
    <w:rPr>
      <w:b/>
      <w:bCs/>
    </w:rPr>
  </w:style>
  <w:style w:type="character" w:styleId="a9">
    <w:name w:val="Emphasis"/>
    <w:uiPriority w:val="20"/>
    <w:qFormat/>
    <w:rsid w:val="00DF6D6A"/>
    <w:rPr>
      <w:i/>
      <w:iCs/>
    </w:rPr>
  </w:style>
  <w:style w:type="paragraph" w:styleId="aa">
    <w:name w:val="header"/>
    <w:basedOn w:val="a"/>
    <w:link w:val="ab"/>
    <w:unhideWhenUsed/>
    <w:rsid w:val="0017156C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6C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ac">
    <w:name w:val="footer"/>
    <w:basedOn w:val="a"/>
    <w:link w:val="ad"/>
    <w:uiPriority w:val="99"/>
    <w:unhideWhenUsed/>
    <w:rsid w:val="0017156C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156C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10">
    <w:name w:val="Заголовок 1 Знак"/>
    <w:basedOn w:val="a0"/>
    <w:link w:val="1"/>
    <w:uiPriority w:val="9"/>
    <w:rsid w:val="00F006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de-DE"/>
    </w:rPr>
  </w:style>
  <w:style w:type="character" w:customStyle="1" w:styleId="h3">
    <w:name w:val="h3"/>
    <w:basedOn w:val="a0"/>
    <w:rsid w:val="00745CE5"/>
  </w:style>
  <w:style w:type="character" w:customStyle="1" w:styleId="stil4">
    <w:name w:val="stil4"/>
    <w:basedOn w:val="a0"/>
    <w:rsid w:val="00745CE5"/>
  </w:style>
  <w:style w:type="character" w:customStyle="1" w:styleId="stil6">
    <w:name w:val="stil6"/>
    <w:basedOn w:val="a0"/>
    <w:rsid w:val="00745CE5"/>
  </w:style>
  <w:style w:type="character" w:customStyle="1" w:styleId="stil5">
    <w:name w:val="stil5"/>
    <w:basedOn w:val="a0"/>
    <w:rsid w:val="00745CE5"/>
  </w:style>
  <w:style w:type="character" w:customStyle="1" w:styleId="40">
    <w:name w:val="Заголовок 4 Знак"/>
    <w:basedOn w:val="a0"/>
    <w:link w:val="4"/>
    <w:uiPriority w:val="9"/>
    <w:rsid w:val="00016BC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de-DE"/>
    </w:rPr>
  </w:style>
  <w:style w:type="character" w:styleId="ae">
    <w:name w:val="FollowedHyperlink"/>
    <w:basedOn w:val="a0"/>
    <w:uiPriority w:val="99"/>
    <w:semiHidden/>
    <w:unhideWhenUsed/>
    <w:rsid w:val="000B2773"/>
    <w:rPr>
      <w:color w:val="800080" w:themeColor="followedHyperlink"/>
      <w:u w:val="single"/>
    </w:rPr>
  </w:style>
  <w:style w:type="paragraph" w:customStyle="1" w:styleId="ox-fd0915c922-ox-98c4a12279-msonormal">
    <w:name w:val="ox-fd0915c922-ox-98c4a12279-msonormal"/>
    <w:basedOn w:val="a"/>
    <w:rsid w:val="00C20A0C"/>
    <w:pPr>
      <w:spacing w:before="100" w:beforeAutospacing="1" w:after="100" w:afterAutospacing="1"/>
    </w:pPr>
    <w:rPr>
      <w:lang w:val="de-DE"/>
    </w:rPr>
  </w:style>
  <w:style w:type="paragraph" w:customStyle="1" w:styleId="ox-3f9ec6315b-ox-98c4a12279-ox-d1cf9c6382-ox-9a1b438f13-ox-183ab70d19-msonormal">
    <w:name w:val="ox-3f9ec6315b-ox-98c4a12279-ox-d1cf9c6382-ox-9a1b438f13-ox-183ab70d19-msonormal"/>
    <w:basedOn w:val="a"/>
    <w:rsid w:val="00BB611A"/>
    <w:pPr>
      <w:spacing w:before="100" w:beforeAutospacing="1" w:after="100" w:afterAutospacing="1"/>
    </w:pPr>
    <w:rPr>
      <w:lang w:val="de-DE"/>
    </w:rPr>
  </w:style>
  <w:style w:type="paragraph" w:styleId="HTML0">
    <w:name w:val="HTML Preformatted"/>
    <w:basedOn w:val="a"/>
    <w:link w:val="HTML1"/>
    <w:uiPriority w:val="99"/>
    <w:semiHidden/>
    <w:unhideWhenUsed/>
    <w:rsid w:val="00EA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A7A8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f">
    <w:name w:val="endnote text"/>
    <w:basedOn w:val="a"/>
    <w:link w:val="af0"/>
    <w:uiPriority w:val="99"/>
    <w:semiHidden/>
    <w:unhideWhenUsed/>
    <w:rsid w:val="001709D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709D6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af1">
    <w:name w:val="endnote reference"/>
    <w:basedOn w:val="a0"/>
    <w:uiPriority w:val="99"/>
    <w:semiHidden/>
    <w:unhideWhenUsed/>
    <w:rsid w:val="001709D6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709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709D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09D6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0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09D6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character" w:customStyle="1" w:styleId="headerblocksstrongtext">
    <w:name w:val="header__blocks__strongtext"/>
    <w:basedOn w:val="a0"/>
    <w:rsid w:val="00F5651F"/>
  </w:style>
  <w:style w:type="paragraph" w:styleId="af7">
    <w:name w:val="Body Text"/>
    <w:basedOn w:val="a"/>
    <w:link w:val="af8"/>
    <w:rsid w:val="00F817BA"/>
    <w:pPr>
      <w:suppressAutoHyphens/>
      <w:spacing w:after="120"/>
    </w:pPr>
    <w:rPr>
      <w:rFonts w:eastAsia="SimSun"/>
      <w:lang w:eastAsia="zh-CN"/>
    </w:rPr>
  </w:style>
  <w:style w:type="character" w:customStyle="1" w:styleId="af8">
    <w:name w:val="Основной текст Знак"/>
    <w:basedOn w:val="a0"/>
    <w:link w:val="af7"/>
    <w:rsid w:val="00F817BA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ddressBlock">
    <w:name w:val="Address Block"/>
    <w:basedOn w:val="a"/>
    <w:rsid w:val="00F817BA"/>
    <w:pPr>
      <w:suppressAutoHyphens/>
      <w:overflowPunct w:val="0"/>
      <w:autoSpaceDE w:val="0"/>
      <w:spacing w:line="260" w:lineRule="exact"/>
      <w:textAlignment w:val="baseline"/>
    </w:pPr>
    <w:rPr>
      <w:rFonts w:ascii="Times" w:hAnsi="Times" w:cs="Times"/>
      <w:sz w:val="22"/>
      <w:szCs w:val="20"/>
      <w:lang w:val="et-E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A05A0D765C44D92027927101C27BE" ma:contentTypeVersion="11" ma:contentTypeDescription="Ein neues Dokument erstellen." ma:contentTypeScope="" ma:versionID="4dad04890d3f2d2c416314ec4caecc1a">
  <xsd:schema xmlns:xsd="http://www.w3.org/2001/XMLSchema" xmlns:xs="http://www.w3.org/2001/XMLSchema" xmlns:p="http://schemas.microsoft.com/office/2006/metadata/properties" xmlns:ns2="3adf5e67-8ccf-4430-8f2f-45ec8691bb1b" xmlns:ns3="3ac01773-67d0-483e-b626-8572854b56bf" targetNamespace="http://schemas.microsoft.com/office/2006/metadata/properties" ma:root="true" ma:fieldsID="6b4b2105e1b468251f1418f3e5a0b9f6" ns2:_="" ns3:_="">
    <xsd:import namespace="3adf5e67-8ccf-4430-8f2f-45ec8691bb1b"/>
    <xsd:import namespace="3ac01773-67d0-483e-b626-8572854b5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f5e67-8ccf-4430-8f2f-45ec8691b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01773-67d0-483e-b626-8572854b5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FB1D9-9A2C-47AA-A04B-634C4CBA6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f5e67-8ccf-4430-8f2f-45ec8691bb1b"/>
    <ds:schemaRef ds:uri="3ac01773-67d0-483e-b626-8572854b5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1F5AB-BC9B-4353-931A-5D2B46FE7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D6F6F-60E1-4D4F-9D55-A2544612F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0428CD-0902-46E7-9688-A7814C2859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- Institu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e Benutzer</dc:creator>
  <cp:lastModifiedBy>Microsoft Office User</cp:lastModifiedBy>
  <cp:revision>2</cp:revision>
  <cp:lastPrinted>2018-06-25T12:32:00Z</cp:lastPrinted>
  <dcterms:created xsi:type="dcterms:W3CDTF">2020-10-12T18:29:00Z</dcterms:created>
  <dcterms:modified xsi:type="dcterms:W3CDTF">2020-10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A05A0D765C44D92027927101C27BE</vt:lpwstr>
  </property>
</Properties>
</file>